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91B7"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87DECA7" w14:textId="77777777" w:rsidR="00583FDB" w:rsidRDefault="00583FDB" w:rsidP="00583FDB">
      <w:pPr>
        <w:bidi/>
        <w:jc w:val="both"/>
        <w:rPr>
          <w:b/>
          <w:bCs/>
          <w:rtl/>
        </w:rPr>
      </w:pPr>
    </w:p>
    <w:p w14:paraId="01EC8DFA" w14:textId="77777777" w:rsidR="00583FDB" w:rsidRDefault="000209B2" w:rsidP="00D41166">
      <w:pPr>
        <w:bidi/>
        <w:jc w:val="center"/>
        <w:rPr>
          <w:b/>
          <w:bCs/>
          <w:rtl/>
        </w:rPr>
      </w:pPr>
      <w:r>
        <w:rPr>
          <w:noProof/>
        </w:rPr>
        <w:drawing>
          <wp:inline distT="0" distB="0" distL="0" distR="0" wp14:anchorId="55933F4B" wp14:editId="0CF00BC6">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B0F51FC" w14:textId="77777777" w:rsidR="00583FDB" w:rsidRDefault="00583FDB" w:rsidP="00583FDB">
      <w:pPr>
        <w:bidi/>
        <w:jc w:val="both"/>
        <w:rPr>
          <w:b/>
          <w:bCs/>
          <w:rtl/>
        </w:rPr>
      </w:pPr>
    </w:p>
    <w:p w14:paraId="45C92A28" w14:textId="77777777" w:rsidR="00583FDB" w:rsidRDefault="00583FDB" w:rsidP="00583FDB">
      <w:pPr>
        <w:bidi/>
        <w:jc w:val="both"/>
        <w:rPr>
          <w:b/>
          <w:bCs/>
          <w:rtl/>
        </w:rPr>
      </w:pPr>
    </w:p>
    <w:p w14:paraId="516329CE"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7A58A" w14:textId="77777777" w:rsidR="00583FDB" w:rsidRDefault="00583FDB" w:rsidP="00583FDB">
      <w:pPr>
        <w:bidi/>
        <w:ind w:left="4320" w:firstLine="292"/>
        <w:jc w:val="both"/>
        <w:rPr>
          <w:rFonts w:cs="2  Baran Outline"/>
          <w:b/>
          <w:bCs/>
          <w:color w:val="003366"/>
          <w:sz w:val="40"/>
          <w:szCs w:val="40"/>
        </w:rPr>
      </w:pPr>
    </w:p>
    <w:p w14:paraId="316C813A" w14:textId="0EB1349D" w:rsidR="006572CA" w:rsidRPr="00241B7E" w:rsidRDefault="00583FDB" w:rsidP="00241B7E">
      <w:pPr>
        <w:bidi/>
        <w:ind w:left="6057" w:hanging="513"/>
        <w:jc w:val="both"/>
        <w:rPr>
          <w:rFonts w:cs="B Zar"/>
          <w:b/>
          <w:bCs/>
          <w:color w:val="003366"/>
          <w:sz w:val="40"/>
          <w:szCs w:val="40"/>
          <w:rtl/>
        </w:rPr>
        <w:sectPr w:rsidR="006572CA" w:rsidRPr="00241B7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r w:rsidRPr="00BA4AC0">
        <w:rPr>
          <w:rFonts w:cs="B Zar" w:hint="cs"/>
          <w:b/>
          <w:bCs/>
          <w:color w:val="003366"/>
          <w:sz w:val="40"/>
          <w:szCs w:val="40"/>
          <w:rtl/>
        </w:rPr>
        <w:t>نویسنده : محمد حسین فخرآوری</w:t>
      </w:r>
    </w:p>
    <w:p w14:paraId="038BEC5F" w14:textId="7712A7E4" w:rsidR="009873AA" w:rsidRPr="00C61F28" w:rsidRDefault="00463272" w:rsidP="00382E9B">
      <w:pPr>
        <w:bidi/>
        <w:spacing w:before="240" w:after="0" w:line="276" w:lineRule="auto"/>
        <w:jc w:val="both"/>
        <w:rPr>
          <w:rFonts w:ascii="Times New Roman" w:hAnsi="Times New Roman" w:cs="B Lotus"/>
          <w:color w:val="000000" w:themeColor="text1"/>
          <w:sz w:val="24"/>
          <w:szCs w:val="24"/>
          <w:shd w:val="clear" w:color="auto" w:fill="FFFFFF"/>
          <w:rtl/>
        </w:rPr>
      </w:pPr>
      <w:r w:rsidRPr="00C61F28">
        <w:rPr>
          <w:rFonts w:ascii="Times New Roman" w:hAnsi="Times New Roman" w:cs="B Lotus"/>
          <w:color w:val="000000" w:themeColor="text1"/>
          <w:sz w:val="24"/>
          <w:szCs w:val="24"/>
          <w:shd w:val="clear" w:color="auto" w:fill="FFFFFF"/>
        </w:rPr>
        <w:lastRenderedPageBreak/>
        <w:t>Management Studio</w:t>
      </w:r>
      <w:r w:rsidR="007E08D1" w:rsidRPr="00C61F28">
        <w:rPr>
          <w:rFonts w:ascii="Times New Roman" w:hAnsi="Times New Roman" w:cs="B Lotus" w:hint="cs"/>
          <w:color w:val="000000" w:themeColor="text1"/>
          <w:sz w:val="24"/>
          <w:szCs w:val="24"/>
          <w:shd w:val="clear" w:color="auto" w:fill="FFFFFF"/>
          <w:rtl/>
        </w:rPr>
        <w:t xml:space="preserve"> </w:t>
      </w:r>
      <w:r w:rsidRPr="00C61F28">
        <w:rPr>
          <w:rFonts w:ascii="Times New Roman" w:hAnsi="Times New Roman" w:cs="B Lotus"/>
          <w:color w:val="000000" w:themeColor="text1"/>
          <w:sz w:val="24"/>
          <w:szCs w:val="24"/>
          <w:shd w:val="clear" w:color="auto" w:fill="FFFFFF"/>
          <w:rtl/>
        </w:rPr>
        <w:t>برای جمع آوری اطلاعات آماری کوئری‌های زنده بسیار مفید است؛ اما تهیه‌ی آن دستی است. باید کوئری را اجرا کرد و سپس مراحلی را طی نمود تا به نتایج آماری حاصل از کوئری‌ها رسید و همچنین دست آخر باید از نتایج آن نیز یک خروجی دستی را تهیه کرد. روش دیگری نیز برای جمع آوری اطلاعات آماری کوئری‌ها در</w:t>
      </w:r>
      <w:r w:rsidRPr="00C61F28">
        <w:rPr>
          <w:rFonts w:ascii="Times New Roman" w:hAnsi="Times New Roman" w:cs="B Lotus"/>
          <w:color w:val="000000" w:themeColor="text1"/>
          <w:sz w:val="24"/>
          <w:szCs w:val="24"/>
          <w:shd w:val="clear" w:color="auto" w:fill="FFFFFF"/>
        </w:rPr>
        <w:t xml:space="preserve"> SQL Server </w:t>
      </w:r>
      <w:r w:rsidRPr="00C61F28">
        <w:rPr>
          <w:rFonts w:ascii="Times New Roman" w:hAnsi="Times New Roman" w:cs="B Lotus"/>
          <w:color w:val="000000" w:themeColor="text1"/>
          <w:sz w:val="24"/>
          <w:szCs w:val="24"/>
          <w:shd w:val="clear" w:color="auto" w:fill="FFFFFF"/>
          <w:rtl/>
        </w:rPr>
        <w:t>توسط</w:t>
      </w:r>
      <w:r w:rsidRPr="00C61F28">
        <w:rPr>
          <w:rFonts w:ascii="Times New Roman" w:hAnsi="Times New Roman" w:cs="B Lotus"/>
          <w:color w:val="000000" w:themeColor="text1"/>
          <w:sz w:val="24"/>
          <w:szCs w:val="24"/>
          <w:shd w:val="clear" w:color="auto" w:fill="FFFFFF"/>
        </w:rPr>
        <w:t xml:space="preserve"> Extended Events/Trace </w:t>
      </w:r>
      <w:r w:rsidRPr="00C61F28">
        <w:rPr>
          <w:rFonts w:ascii="Times New Roman" w:hAnsi="Times New Roman" w:cs="B Lotus"/>
          <w:color w:val="000000" w:themeColor="text1"/>
          <w:sz w:val="24"/>
          <w:szCs w:val="24"/>
          <w:shd w:val="clear" w:color="auto" w:fill="FFFFFF"/>
          <w:rtl/>
        </w:rPr>
        <w:t>وجود دارد که به ازای هر کوئری، قابل استخراج است. علاوه بر آن می‌توان از</w:t>
      </w:r>
      <w:r w:rsidRPr="00C61F28">
        <w:rPr>
          <w:rFonts w:ascii="Times New Roman" w:hAnsi="Times New Roman" w:cs="B Lotus"/>
          <w:color w:val="000000" w:themeColor="text1"/>
          <w:sz w:val="24"/>
          <w:szCs w:val="24"/>
          <w:shd w:val="clear" w:color="auto" w:fill="FFFFFF"/>
        </w:rPr>
        <w:t xml:space="preserve"> Dynamic management objects </w:t>
      </w:r>
      <w:r w:rsidRPr="00C61F28">
        <w:rPr>
          <w:rFonts w:ascii="Times New Roman" w:hAnsi="Times New Roman" w:cs="B Lotus"/>
          <w:color w:val="000000" w:themeColor="text1"/>
          <w:sz w:val="24"/>
          <w:szCs w:val="24"/>
          <w:shd w:val="clear" w:color="auto" w:fill="FFFFFF"/>
          <w:rtl/>
        </w:rPr>
        <w:t>و یا</w:t>
      </w:r>
      <w:r w:rsidRPr="00C61F28">
        <w:rPr>
          <w:rFonts w:ascii="Times New Roman" w:hAnsi="Times New Roman" w:cs="B Lotus"/>
          <w:color w:val="000000" w:themeColor="text1"/>
          <w:sz w:val="24"/>
          <w:szCs w:val="24"/>
          <w:shd w:val="clear" w:color="auto" w:fill="FFFFFF"/>
        </w:rPr>
        <w:t xml:space="preserve"> Query store </w:t>
      </w:r>
      <w:r w:rsidRPr="00C61F28">
        <w:rPr>
          <w:rFonts w:ascii="Times New Roman" w:hAnsi="Times New Roman" w:cs="B Lotus"/>
          <w:color w:val="000000" w:themeColor="text1"/>
          <w:sz w:val="24"/>
          <w:szCs w:val="24"/>
          <w:shd w:val="clear" w:color="auto" w:fill="FFFFFF"/>
          <w:rtl/>
        </w:rPr>
        <w:t>نیز استفاده کرد. این دو برخلاف</w:t>
      </w:r>
      <w:r w:rsidRPr="00C61F28">
        <w:rPr>
          <w:rFonts w:ascii="Times New Roman" w:hAnsi="Times New Roman" w:cs="B Lotus"/>
          <w:color w:val="000000" w:themeColor="text1"/>
          <w:sz w:val="24"/>
          <w:szCs w:val="24"/>
          <w:shd w:val="clear" w:color="auto" w:fill="FFFFFF"/>
        </w:rPr>
        <w:t xml:space="preserve"> Extended Events/Trace</w:t>
      </w:r>
      <w:r w:rsidRPr="00C61F28">
        <w:rPr>
          <w:rFonts w:ascii="Times New Roman" w:hAnsi="Times New Roman" w:cs="B Lotus"/>
          <w:color w:val="000000" w:themeColor="text1"/>
          <w:sz w:val="24"/>
          <w:szCs w:val="24"/>
          <w:shd w:val="clear" w:color="auto" w:fill="FFFFFF"/>
          <w:rtl/>
        </w:rPr>
        <w:t>، اطلاعات تجمعی گروهی از کوئری‌ها را بازگشت می‌دهند. همچنین در اینجا</w:t>
      </w:r>
      <w:r w:rsidRPr="00C61F28">
        <w:rPr>
          <w:rFonts w:ascii="Times New Roman" w:hAnsi="Times New Roman" w:cs="B Lotus"/>
          <w:color w:val="000000" w:themeColor="text1"/>
          <w:sz w:val="24"/>
          <w:szCs w:val="24"/>
          <w:shd w:val="clear" w:color="auto" w:fill="FFFFFF"/>
        </w:rPr>
        <w:t xml:space="preserve"> performance monitor </w:t>
      </w:r>
      <w:r w:rsidRPr="00C61F28">
        <w:rPr>
          <w:rFonts w:ascii="Times New Roman" w:hAnsi="Times New Roman" w:cs="B Lotus"/>
          <w:color w:val="000000" w:themeColor="text1"/>
          <w:sz w:val="24"/>
          <w:szCs w:val="24"/>
          <w:shd w:val="clear" w:color="auto" w:fill="FFFFFF"/>
          <w:rtl/>
        </w:rPr>
        <w:t>نیز می‌تواند مورد استفاده قرار گیرد؛ اما محدوده‌ی دید آن کل بانک اطلاعاتی است</w:t>
      </w:r>
      <w:r w:rsidRPr="00C61F28">
        <w:rPr>
          <w:rFonts w:ascii="Times New Roman" w:hAnsi="Times New Roman" w:cs="B Lotus"/>
          <w:color w:val="000000" w:themeColor="text1"/>
          <w:sz w:val="24"/>
          <w:szCs w:val="24"/>
          <w:shd w:val="clear" w:color="auto" w:fill="FFFFFF"/>
        </w:rPr>
        <w:t>.</w:t>
      </w:r>
    </w:p>
    <w:p w14:paraId="0CF6FAF1" w14:textId="77777777" w:rsidR="00463272" w:rsidRPr="00C61F28" w:rsidRDefault="00463272" w:rsidP="00463272">
      <w:pPr>
        <w:pStyle w:val="ListParagraph"/>
        <w:numPr>
          <w:ilvl w:val="0"/>
          <w:numId w:val="33"/>
        </w:numPr>
        <w:autoSpaceDE w:val="0"/>
        <w:autoSpaceDN w:val="0"/>
        <w:adjustRightInd w:val="0"/>
        <w:spacing w:after="0" w:line="240" w:lineRule="auto"/>
        <w:rPr>
          <w:rFonts w:ascii="Times New Roman" w:hAnsi="Times New Roman" w:cs="Consolas"/>
          <w:color w:val="000000"/>
          <w:sz w:val="19"/>
          <w:szCs w:val="19"/>
          <w:lang w:val="en-GB"/>
        </w:rPr>
      </w:pPr>
      <w:r w:rsidRPr="00C61F28">
        <w:rPr>
          <w:rFonts w:ascii="Times New Roman" w:hAnsi="Times New Roman" w:cs="Consolas"/>
          <w:color w:val="000000"/>
          <w:sz w:val="19"/>
          <w:szCs w:val="19"/>
          <w:lang w:val="en-GB"/>
        </w:rPr>
        <w:t>sql_statement_completed</w:t>
      </w:r>
    </w:p>
    <w:p w14:paraId="7A05B502" w14:textId="77777777" w:rsidR="00463272" w:rsidRPr="00C61F28" w:rsidRDefault="00463272" w:rsidP="00463272">
      <w:pPr>
        <w:pStyle w:val="ListParagraph"/>
        <w:numPr>
          <w:ilvl w:val="0"/>
          <w:numId w:val="33"/>
        </w:numPr>
        <w:autoSpaceDE w:val="0"/>
        <w:autoSpaceDN w:val="0"/>
        <w:adjustRightInd w:val="0"/>
        <w:spacing w:after="0" w:line="240" w:lineRule="auto"/>
        <w:rPr>
          <w:rFonts w:ascii="Times New Roman" w:hAnsi="Times New Roman" w:cs="Consolas"/>
          <w:color w:val="000000"/>
          <w:sz w:val="19"/>
          <w:szCs w:val="19"/>
          <w:lang w:val="en-GB"/>
        </w:rPr>
      </w:pPr>
      <w:r w:rsidRPr="00C61F28">
        <w:rPr>
          <w:rFonts w:ascii="Times New Roman" w:hAnsi="Times New Roman" w:cs="Consolas"/>
          <w:color w:val="000000"/>
          <w:sz w:val="19"/>
          <w:szCs w:val="19"/>
          <w:lang w:val="en-GB"/>
        </w:rPr>
        <w:t>sp_statement_completed</w:t>
      </w:r>
    </w:p>
    <w:p w14:paraId="47FDF62D" w14:textId="77777777" w:rsidR="00463272" w:rsidRPr="00C61F28" w:rsidRDefault="00463272" w:rsidP="00463272">
      <w:pPr>
        <w:pStyle w:val="ListParagraph"/>
        <w:numPr>
          <w:ilvl w:val="0"/>
          <w:numId w:val="33"/>
        </w:numPr>
        <w:autoSpaceDE w:val="0"/>
        <w:autoSpaceDN w:val="0"/>
        <w:adjustRightInd w:val="0"/>
        <w:spacing w:after="0" w:line="240" w:lineRule="auto"/>
        <w:rPr>
          <w:rFonts w:ascii="Times New Roman" w:hAnsi="Times New Roman" w:cs="Consolas"/>
          <w:color w:val="000000"/>
          <w:sz w:val="19"/>
          <w:szCs w:val="19"/>
          <w:lang w:val="en-GB"/>
        </w:rPr>
      </w:pPr>
      <w:r w:rsidRPr="00C61F28">
        <w:rPr>
          <w:rFonts w:ascii="Times New Roman" w:hAnsi="Times New Roman" w:cs="Consolas"/>
          <w:color w:val="000000"/>
          <w:sz w:val="19"/>
          <w:szCs w:val="19"/>
          <w:lang w:val="en-GB"/>
        </w:rPr>
        <w:t>rpc_completed</w:t>
      </w:r>
    </w:p>
    <w:p w14:paraId="468D95D4" w14:textId="23EA3076" w:rsidR="00463272" w:rsidRPr="00C61F28" w:rsidRDefault="00463272" w:rsidP="00463272">
      <w:pPr>
        <w:pStyle w:val="ListParagraph"/>
        <w:numPr>
          <w:ilvl w:val="0"/>
          <w:numId w:val="33"/>
        </w:numPr>
        <w:autoSpaceDE w:val="0"/>
        <w:autoSpaceDN w:val="0"/>
        <w:adjustRightInd w:val="0"/>
        <w:spacing w:after="0" w:line="240" w:lineRule="auto"/>
        <w:rPr>
          <w:rFonts w:ascii="Times New Roman" w:hAnsi="Times New Roman" w:cs="Consolas"/>
          <w:color w:val="000000"/>
          <w:sz w:val="19"/>
          <w:szCs w:val="19"/>
          <w:lang w:val="en-GB"/>
        </w:rPr>
      </w:pPr>
      <w:r w:rsidRPr="00C61F28">
        <w:rPr>
          <w:rFonts w:ascii="Times New Roman" w:hAnsi="Times New Roman" w:cs="Consolas"/>
          <w:color w:val="000000"/>
          <w:sz w:val="19"/>
          <w:szCs w:val="19"/>
          <w:lang w:val="en-GB"/>
        </w:rPr>
        <w:t>sql_batch_completed</w:t>
      </w:r>
    </w:p>
    <w:p w14:paraId="689E4609" w14:textId="77777777" w:rsidR="007E08D1" w:rsidRPr="00C61F28" w:rsidRDefault="004B3446" w:rsidP="007E08D1">
      <w:pPr>
        <w:bidi/>
        <w:spacing w:before="240" w:after="0" w:line="276" w:lineRule="auto"/>
        <w:jc w:val="both"/>
        <w:rPr>
          <w:rFonts w:ascii="Times New Roman" w:hAnsi="Times New Roman" w:cs="B Lotus"/>
          <w:color w:val="000000" w:themeColor="text1"/>
          <w:sz w:val="24"/>
          <w:szCs w:val="24"/>
          <w:shd w:val="clear" w:color="auto" w:fill="FFFFFF"/>
          <w:rtl/>
        </w:rPr>
      </w:pPr>
      <w:r w:rsidRPr="00C61F28">
        <w:rPr>
          <w:rFonts w:ascii="Times New Roman" w:hAnsi="Times New Roman" w:cs="B Lotus"/>
          <w:color w:val="000000" w:themeColor="text1"/>
          <w:sz w:val="24"/>
          <w:szCs w:val="24"/>
          <w:shd w:val="clear" w:color="auto" w:fill="FFFFFF"/>
          <w:rtl/>
        </w:rPr>
        <w:t>کار آن‌ها دریافت اطلاعاتی در مورد</w:t>
      </w:r>
      <w:r w:rsidRPr="00C61F28">
        <w:rPr>
          <w:rFonts w:ascii="Times New Roman" w:hAnsi="Times New Roman" w:cs="B Lotus"/>
          <w:color w:val="000000" w:themeColor="text1"/>
          <w:sz w:val="24"/>
          <w:szCs w:val="24"/>
          <w:shd w:val="clear" w:color="auto" w:fill="FFFFFF"/>
        </w:rPr>
        <w:t xml:space="preserve"> logical reads</w:t>
      </w:r>
      <w:r w:rsidRPr="00C61F28">
        <w:rPr>
          <w:rFonts w:ascii="Times New Roman" w:hAnsi="Times New Roman" w:cs="B Lotus"/>
          <w:color w:val="000000" w:themeColor="text1"/>
          <w:sz w:val="24"/>
          <w:szCs w:val="24"/>
          <w:shd w:val="clear" w:color="auto" w:fill="FFFFFF"/>
          <w:rtl/>
        </w:rPr>
        <w:t>، میزان مصرف</w:t>
      </w:r>
      <w:r w:rsidRPr="00C61F28">
        <w:rPr>
          <w:rFonts w:ascii="Times New Roman" w:hAnsi="Times New Roman" w:cs="B Lotus"/>
          <w:color w:val="000000" w:themeColor="text1"/>
          <w:sz w:val="24"/>
          <w:szCs w:val="24"/>
          <w:shd w:val="clear" w:color="auto" w:fill="FFFFFF"/>
        </w:rPr>
        <w:t xml:space="preserve"> CPU</w:t>
      </w:r>
      <w:r w:rsidRPr="00C61F28">
        <w:rPr>
          <w:rFonts w:ascii="Times New Roman" w:hAnsi="Times New Roman" w:cs="B Lotus"/>
          <w:color w:val="000000" w:themeColor="text1"/>
          <w:sz w:val="24"/>
          <w:szCs w:val="24"/>
          <w:shd w:val="clear" w:color="auto" w:fill="FFFFFF"/>
          <w:rtl/>
        </w:rPr>
        <w:t>، مدت زمان اجرای کوئری‌ها و امثال آن‌ها است. در این بین، دو مورد اول بیش از همه مورد استفاده قرار می‌گیرند</w:t>
      </w:r>
      <w:r w:rsidRPr="00C61F28">
        <w:rPr>
          <w:rFonts w:ascii="Times New Roman" w:hAnsi="Times New Roman" w:cs="B Lotus"/>
          <w:color w:val="000000" w:themeColor="text1"/>
          <w:sz w:val="24"/>
          <w:szCs w:val="24"/>
          <w:shd w:val="clear" w:color="auto" w:fill="FFFFFF"/>
        </w:rPr>
        <w:t>.</w:t>
      </w:r>
    </w:p>
    <w:p w14:paraId="7C3EA308" w14:textId="1AF1AF46" w:rsidR="004B3446" w:rsidRPr="00C61F28" w:rsidRDefault="004B3446" w:rsidP="007E08D1">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علاوه بر این‌ها، رخ‌دادهای بسط یافته‌ی زیر را نیز می‌توان مورد استفاده قرار داد</w:t>
      </w:r>
      <w:r w:rsidRPr="00C61F28">
        <w:rPr>
          <w:rFonts w:ascii="Times New Roman" w:hAnsi="Times New Roman" w:cs="B Lotus"/>
          <w:color w:val="000000" w:themeColor="text1"/>
          <w:sz w:val="24"/>
          <w:szCs w:val="24"/>
          <w:shd w:val="clear" w:color="auto" w:fill="FFFFFF"/>
        </w:rPr>
        <w:t>:</w:t>
      </w:r>
    </w:p>
    <w:p w14:paraId="0B1F683E" w14:textId="77777777" w:rsidR="004678E8" w:rsidRPr="00C61F28" w:rsidRDefault="004678E8" w:rsidP="004678E8">
      <w:pPr>
        <w:pStyle w:val="ListParagraph"/>
        <w:numPr>
          <w:ilvl w:val="0"/>
          <w:numId w:val="33"/>
        </w:numPr>
        <w:autoSpaceDE w:val="0"/>
        <w:autoSpaceDN w:val="0"/>
        <w:adjustRightInd w:val="0"/>
        <w:spacing w:after="0" w:line="240" w:lineRule="auto"/>
        <w:rPr>
          <w:rFonts w:ascii="Times New Roman" w:hAnsi="Times New Roman" w:cs="Consolas"/>
          <w:color w:val="000000"/>
          <w:sz w:val="19"/>
          <w:szCs w:val="19"/>
          <w:lang w:val="en-GB"/>
        </w:rPr>
      </w:pPr>
      <w:r w:rsidRPr="00C61F28">
        <w:rPr>
          <w:rFonts w:ascii="Times New Roman" w:hAnsi="Times New Roman" w:cs="Consolas"/>
          <w:color w:val="000000"/>
          <w:sz w:val="19"/>
          <w:szCs w:val="19"/>
          <w:lang w:val="en-GB"/>
        </w:rPr>
        <w:t>query_post_compilation_showplan</w:t>
      </w:r>
    </w:p>
    <w:p w14:paraId="4EEECB3E" w14:textId="77777777" w:rsidR="004678E8" w:rsidRPr="00C61F28" w:rsidRDefault="004678E8" w:rsidP="004678E8">
      <w:pPr>
        <w:pStyle w:val="ListParagraph"/>
        <w:numPr>
          <w:ilvl w:val="0"/>
          <w:numId w:val="33"/>
        </w:numPr>
        <w:autoSpaceDE w:val="0"/>
        <w:autoSpaceDN w:val="0"/>
        <w:adjustRightInd w:val="0"/>
        <w:spacing w:after="0" w:line="240" w:lineRule="auto"/>
        <w:rPr>
          <w:rFonts w:ascii="Times New Roman" w:hAnsi="Times New Roman" w:cs="Consolas"/>
          <w:color w:val="000000"/>
          <w:sz w:val="19"/>
          <w:szCs w:val="19"/>
          <w:lang w:val="en-GB"/>
        </w:rPr>
      </w:pPr>
      <w:r w:rsidRPr="00C61F28">
        <w:rPr>
          <w:rFonts w:ascii="Times New Roman" w:hAnsi="Times New Roman" w:cs="Consolas"/>
          <w:color w:val="000000"/>
          <w:sz w:val="19"/>
          <w:szCs w:val="19"/>
          <w:lang w:val="en-GB"/>
        </w:rPr>
        <w:t>query_post_execution_showplan</w:t>
      </w:r>
    </w:p>
    <w:p w14:paraId="39F7F69F" w14:textId="77777777" w:rsidR="004678E8" w:rsidRPr="00C61F28" w:rsidRDefault="004678E8" w:rsidP="004678E8">
      <w:pPr>
        <w:pStyle w:val="ListParagraph"/>
        <w:numPr>
          <w:ilvl w:val="0"/>
          <w:numId w:val="33"/>
        </w:numPr>
        <w:autoSpaceDE w:val="0"/>
        <w:autoSpaceDN w:val="0"/>
        <w:adjustRightInd w:val="0"/>
        <w:spacing w:after="0" w:line="240" w:lineRule="auto"/>
        <w:rPr>
          <w:rFonts w:ascii="Times New Roman" w:hAnsi="Times New Roman" w:cs="Consolas"/>
          <w:color w:val="000000"/>
          <w:sz w:val="19"/>
          <w:szCs w:val="19"/>
          <w:lang w:val="en-GB"/>
        </w:rPr>
      </w:pPr>
      <w:r w:rsidRPr="00C61F28">
        <w:rPr>
          <w:rFonts w:ascii="Times New Roman" w:hAnsi="Times New Roman" w:cs="Consolas"/>
          <w:color w:val="000000"/>
          <w:sz w:val="19"/>
          <w:szCs w:val="19"/>
          <w:lang w:val="en-GB"/>
        </w:rPr>
        <w:t>query_pre_execution_showplan</w:t>
      </w:r>
    </w:p>
    <w:p w14:paraId="6A51E213" w14:textId="13B1894E" w:rsidR="00463272" w:rsidRPr="00C61F28" w:rsidRDefault="00620506" w:rsidP="00620506">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اما به علت هزینه‌بر بودن تولید</w:t>
      </w:r>
      <w:r w:rsidRPr="00C61F28">
        <w:rPr>
          <w:rFonts w:ascii="Times New Roman" w:hAnsi="Times New Roman" w:cs="B Lotus"/>
          <w:color w:val="000000" w:themeColor="text1"/>
          <w:sz w:val="24"/>
          <w:szCs w:val="24"/>
          <w:shd w:val="clear" w:color="auto" w:fill="FFFFFF"/>
        </w:rPr>
        <w:t xml:space="preserve"> execution plan </w:t>
      </w:r>
      <w:r w:rsidRPr="00C61F28">
        <w:rPr>
          <w:rFonts w:ascii="Times New Roman" w:hAnsi="Times New Roman" w:cs="B Lotus"/>
          <w:color w:val="000000" w:themeColor="text1"/>
          <w:sz w:val="24"/>
          <w:szCs w:val="24"/>
          <w:shd w:val="clear" w:color="auto" w:fill="FFFFFF"/>
          <w:rtl/>
        </w:rPr>
        <w:t>به ازای هر کوئری، آنچنان مورد استفاده قرار نمی‌گیرند</w:t>
      </w:r>
      <w:r w:rsidRPr="00C61F28">
        <w:rPr>
          <w:rFonts w:ascii="Times New Roman" w:hAnsi="Times New Roman" w:cs="B Lotus"/>
          <w:color w:val="000000" w:themeColor="text1"/>
          <w:sz w:val="24"/>
          <w:szCs w:val="24"/>
          <w:shd w:val="clear" w:color="auto" w:fill="FFFFFF"/>
        </w:rPr>
        <w:t>.</w:t>
      </w:r>
    </w:p>
    <w:p w14:paraId="29737683" w14:textId="77777777" w:rsidR="00985BD3" w:rsidRPr="00C61F28" w:rsidRDefault="00D93766" w:rsidP="00634F07">
      <w:pPr>
        <w:bidi/>
        <w:spacing w:before="240" w:after="0" w:line="276" w:lineRule="auto"/>
        <w:jc w:val="both"/>
        <w:rPr>
          <w:rFonts w:ascii="Times New Roman" w:hAnsi="Times New Roman" w:cs="B Titr"/>
          <w:b/>
          <w:bCs/>
          <w:color w:val="000000" w:themeColor="text1"/>
          <w:sz w:val="28"/>
          <w:szCs w:val="28"/>
          <w:shd w:val="clear" w:color="auto" w:fill="FFFFFF"/>
        </w:rPr>
      </w:pPr>
      <w:r w:rsidRPr="00C61F28">
        <w:rPr>
          <w:rFonts w:ascii="Times New Roman" w:hAnsi="Times New Roman" w:cs="B Titr"/>
          <w:b/>
          <w:bCs/>
          <w:color w:val="000000" w:themeColor="text1"/>
          <w:sz w:val="28"/>
          <w:szCs w:val="28"/>
          <w:shd w:val="clear" w:color="auto" w:fill="FFFFFF"/>
          <w:rtl/>
        </w:rPr>
        <w:t>استفاده از</w:t>
      </w:r>
      <w:r w:rsidRPr="00C61F28">
        <w:rPr>
          <w:rFonts w:ascii="Times New Roman" w:hAnsi="Times New Roman" w:cs="B Titr"/>
          <w:b/>
          <w:bCs/>
          <w:color w:val="000000" w:themeColor="text1"/>
          <w:sz w:val="28"/>
          <w:szCs w:val="28"/>
          <w:shd w:val="clear" w:color="auto" w:fill="FFFFFF"/>
        </w:rPr>
        <w:t xml:space="preserve"> Extended Events </w:t>
      </w:r>
      <w:r w:rsidRPr="00C61F28">
        <w:rPr>
          <w:rFonts w:ascii="Times New Roman" w:hAnsi="Times New Roman" w:cs="B Titr"/>
          <w:b/>
          <w:bCs/>
          <w:color w:val="000000" w:themeColor="text1"/>
          <w:sz w:val="28"/>
          <w:szCs w:val="28"/>
          <w:shd w:val="clear" w:color="auto" w:fill="FFFFFF"/>
          <w:rtl/>
        </w:rPr>
        <w:t>برای جمع آوری اطلاعات آماری کوئری‌ها</w:t>
      </w:r>
    </w:p>
    <w:p w14:paraId="1CED304F" w14:textId="6D9AC119" w:rsidR="00634F07" w:rsidRPr="00C61F28" w:rsidRDefault="00D93766" w:rsidP="00985BD3">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برای آزمایش نحوه‌ی کار با</w:t>
      </w:r>
      <w:r w:rsidRPr="00C61F28">
        <w:rPr>
          <w:rFonts w:ascii="Times New Roman" w:hAnsi="Times New Roman" w:cs="B Lotus"/>
          <w:color w:val="000000" w:themeColor="text1"/>
          <w:sz w:val="24"/>
          <w:szCs w:val="24"/>
          <w:shd w:val="clear" w:color="auto" w:fill="FFFFFF"/>
        </w:rPr>
        <w:t xml:space="preserve"> Extended Events</w:t>
      </w:r>
      <w:r w:rsidRPr="00C61F28">
        <w:rPr>
          <w:rFonts w:ascii="Times New Roman" w:hAnsi="Times New Roman" w:cs="B Lotus"/>
          <w:color w:val="000000" w:themeColor="text1"/>
          <w:sz w:val="24"/>
          <w:szCs w:val="24"/>
          <w:shd w:val="clear" w:color="auto" w:fill="FFFFFF"/>
          <w:rtl/>
        </w:rPr>
        <w:t>، ابتدا رویه‌ی ذخیره شده‌ی زیر را ایجاد می‌کنیم</w:t>
      </w:r>
      <w:r w:rsidRPr="00C61F28">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2D5482" w:rsidRPr="00C61F28" w14:paraId="08A81A5E" w14:textId="77777777" w:rsidTr="0033774D">
        <w:trPr>
          <w:trHeight w:val="2007"/>
        </w:trPr>
        <w:tc>
          <w:tcPr>
            <w:tcW w:w="10457" w:type="dxa"/>
          </w:tcPr>
          <w:p w14:paraId="7CFEAB00" w14:textId="77777777" w:rsidR="002F1D0B" w:rsidRDefault="002F1D0B" w:rsidP="002F1D0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DROP</w:t>
            </w:r>
            <w:r>
              <w:rPr>
                <w:rFonts w:ascii="Consolas" w:hAnsi="Consolas" w:cs="Consolas"/>
                <w:color w:val="000000"/>
                <w:sz w:val="19"/>
                <w:szCs w:val="19"/>
                <w:lang w:val="en-GB"/>
              </w:rPr>
              <w:t xml:space="preserve"> </w:t>
            </w:r>
            <w:r>
              <w:rPr>
                <w:rFonts w:ascii="Consolas" w:hAnsi="Consolas" w:cs="Consolas"/>
                <w:color w:val="0000FF"/>
                <w:sz w:val="19"/>
                <w:szCs w:val="19"/>
                <w:lang w:val="en-GB"/>
              </w:rPr>
              <w:t>PROCEDUR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EXISTS</w:t>
            </w:r>
            <w:r>
              <w:rPr>
                <w:rFonts w:ascii="Consolas" w:hAnsi="Consolas" w:cs="Consolas"/>
                <w:color w:val="000000"/>
                <w:sz w:val="19"/>
                <w:szCs w:val="19"/>
                <w:lang w:val="en-GB"/>
              </w:rPr>
              <w:t xml:space="preserve"> [Application]</w:t>
            </w:r>
            <w:r>
              <w:rPr>
                <w:rFonts w:ascii="Consolas" w:hAnsi="Consolas" w:cs="Consolas"/>
                <w:color w:val="808080"/>
                <w:sz w:val="19"/>
                <w:szCs w:val="19"/>
                <w:lang w:val="en-GB"/>
              </w:rPr>
              <w:t>.</w:t>
            </w:r>
            <w:r>
              <w:rPr>
                <w:rFonts w:ascii="Consolas" w:hAnsi="Consolas" w:cs="Consolas"/>
                <w:color w:val="000000"/>
                <w:sz w:val="19"/>
                <w:szCs w:val="19"/>
                <w:lang w:val="en-GB"/>
              </w:rPr>
              <w:t>[usp_GetCountryInfo]</w:t>
            </w:r>
            <w:r>
              <w:rPr>
                <w:rFonts w:ascii="Consolas" w:hAnsi="Consolas" w:cs="Consolas"/>
                <w:color w:val="808080"/>
                <w:sz w:val="19"/>
                <w:szCs w:val="19"/>
                <w:lang w:val="en-GB"/>
              </w:rPr>
              <w:t>;</w:t>
            </w:r>
          </w:p>
          <w:p w14:paraId="50F3232C" w14:textId="77777777" w:rsidR="002F1D0B" w:rsidRDefault="002F1D0B" w:rsidP="002F1D0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GO</w:t>
            </w:r>
          </w:p>
          <w:p w14:paraId="1A9938B6" w14:textId="77777777" w:rsidR="002F1D0B" w:rsidRDefault="002F1D0B" w:rsidP="002F1D0B">
            <w:pPr>
              <w:autoSpaceDE w:val="0"/>
              <w:autoSpaceDN w:val="0"/>
              <w:adjustRightInd w:val="0"/>
              <w:rPr>
                <w:rFonts w:ascii="Consolas" w:hAnsi="Consolas" w:cs="Consolas"/>
                <w:color w:val="000000"/>
                <w:sz w:val="19"/>
                <w:szCs w:val="19"/>
                <w:lang w:val="en-GB"/>
              </w:rPr>
            </w:pPr>
          </w:p>
          <w:p w14:paraId="03215CE9" w14:textId="77777777" w:rsidR="002F1D0B" w:rsidRDefault="002F1D0B" w:rsidP="002F1D0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PROCEDURE</w:t>
            </w:r>
            <w:r>
              <w:rPr>
                <w:rFonts w:ascii="Consolas" w:hAnsi="Consolas" w:cs="Consolas"/>
                <w:color w:val="000000"/>
                <w:sz w:val="19"/>
                <w:szCs w:val="19"/>
                <w:lang w:val="en-GB"/>
              </w:rPr>
              <w:t xml:space="preserve"> [Application]</w:t>
            </w:r>
            <w:r>
              <w:rPr>
                <w:rFonts w:ascii="Consolas" w:hAnsi="Consolas" w:cs="Consolas"/>
                <w:color w:val="808080"/>
                <w:sz w:val="19"/>
                <w:szCs w:val="19"/>
                <w:lang w:val="en-GB"/>
              </w:rPr>
              <w:t>.</w:t>
            </w:r>
            <w:r>
              <w:rPr>
                <w:rFonts w:ascii="Consolas" w:hAnsi="Consolas" w:cs="Consolas"/>
                <w:color w:val="000000"/>
                <w:sz w:val="19"/>
                <w:szCs w:val="19"/>
                <w:lang w:val="en-GB"/>
              </w:rPr>
              <w:t xml:space="preserve">[usp_GetCountryInfo] @Country_Name </w:t>
            </w:r>
            <w:r>
              <w:rPr>
                <w:rFonts w:ascii="Consolas" w:hAnsi="Consolas" w:cs="Consolas"/>
                <w:color w:val="0000FF"/>
                <w:sz w:val="19"/>
                <w:szCs w:val="19"/>
                <w:lang w:val="en-GB"/>
              </w:rPr>
              <w:t>NVARCHAR</w:t>
            </w:r>
            <w:r>
              <w:rPr>
                <w:rFonts w:ascii="Consolas" w:hAnsi="Consolas" w:cs="Consolas"/>
                <w:color w:val="808080"/>
                <w:sz w:val="19"/>
                <w:szCs w:val="19"/>
                <w:lang w:val="en-GB"/>
              </w:rPr>
              <w:t>(</w:t>
            </w:r>
            <w:r>
              <w:rPr>
                <w:rFonts w:ascii="Consolas" w:hAnsi="Consolas" w:cs="Consolas"/>
                <w:color w:val="000000"/>
                <w:sz w:val="19"/>
                <w:szCs w:val="19"/>
                <w:lang w:val="en-GB"/>
              </w:rPr>
              <w:t>60</w:t>
            </w:r>
            <w:r>
              <w:rPr>
                <w:rFonts w:ascii="Consolas" w:hAnsi="Consolas" w:cs="Consolas"/>
                <w:color w:val="808080"/>
                <w:sz w:val="19"/>
                <w:szCs w:val="19"/>
                <w:lang w:val="en-GB"/>
              </w:rPr>
              <w:t>)</w:t>
            </w:r>
          </w:p>
          <w:p w14:paraId="31F6125D" w14:textId="77777777" w:rsidR="002F1D0B" w:rsidRDefault="002F1D0B" w:rsidP="002F1D0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AS</w:t>
            </w:r>
          </w:p>
          <w:p w14:paraId="482B4AB6" w14:textId="77777777" w:rsidR="002F1D0B" w:rsidRDefault="002F1D0B" w:rsidP="002F1D0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r>
              <w:rPr>
                <w:rFonts w:ascii="Consolas" w:hAnsi="Consolas" w:cs="Consolas"/>
                <w:color w:val="808080"/>
                <w:sz w:val="19"/>
                <w:szCs w:val="19"/>
                <w:lang w:val="en-GB"/>
              </w:rPr>
              <w:t>.</w:t>
            </w:r>
            <w:r>
              <w:rPr>
                <w:rFonts w:ascii="Consolas" w:hAnsi="Consolas" w:cs="Consolas"/>
                <w:color w:val="000000"/>
                <w:sz w:val="19"/>
                <w:szCs w:val="19"/>
                <w:lang w:val="en-GB"/>
              </w:rPr>
              <w:t>[Countries] [c]</w:t>
            </w:r>
          </w:p>
          <w:p w14:paraId="3FDDF931" w14:textId="77777777" w:rsidR="002F1D0B" w:rsidRDefault="002F1D0B" w:rsidP="002F1D0B">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r>
              <w:rPr>
                <w:rFonts w:ascii="Consolas" w:hAnsi="Consolas" w:cs="Consolas"/>
                <w:color w:val="808080"/>
                <w:sz w:val="19"/>
                <w:szCs w:val="19"/>
                <w:lang w:val="en-GB"/>
              </w:rPr>
              <w:t>.</w:t>
            </w:r>
            <w:r>
              <w:rPr>
                <w:rFonts w:ascii="Consolas" w:hAnsi="Consolas" w:cs="Consolas"/>
                <w:color w:val="000000"/>
                <w:sz w:val="19"/>
                <w:szCs w:val="19"/>
                <w:lang w:val="en-GB"/>
              </w:rPr>
              <w:t xml:space="preserve">[StateProvinces] [s]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r>
              <w:rPr>
                <w:rFonts w:ascii="Consolas" w:hAnsi="Consolas" w:cs="Consolas"/>
                <w:color w:val="808080"/>
                <w:sz w:val="19"/>
                <w:szCs w:val="19"/>
                <w:lang w:val="en-GB"/>
              </w:rPr>
              <w:t>.</w:t>
            </w:r>
            <w:r>
              <w:rPr>
                <w:rFonts w:ascii="Consolas" w:hAnsi="Consolas" w:cs="Consolas"/>
                <w:color w:val="000000"/>
                <w:sz w:val="19"/>
                <w:szCs w:val="19"/>
                <w:lang w:val="en-GB"/>
              </w:rPr>
              <w:t>[CountryID]</w:t>
            </w:r>
            <w:r>
              <w:rPr>
                <w:rFonts w:ascii="Consolas" w:hAnsi="Consolas" w:cs="Consolas"/>
                <w:color w:val="808080"/>
                <w:sz w:val="19"/>
                <w:szCs w:val="19"/>
                <w:lang w:val="en-GB"/>
              </w:rPr>
              <w:t>=</w:t>
            </w:r>
            <w:r>
              <w:rPr>
                <w:rFonts w:ascii="Consolas" w:hAnsi="Consolas" w:cs="Consolas"/>
                <w:color w:val="000000"/>
                <w:sz w:val="19"/>
                <w:szCs w:val="19"/>
                <w:lang w:val="en-GB"/>
              </w:rPr>
              <w:t>[c]</w:t>
            </w:r>
            <w:r>
              <w:rPr>
                <w:rFonts w:ascii="Consolas" w:hAnsi="Consolas" w:cs="Consolas"/>
                <w:color w:val="808080"/>
                <w:sz w:val="19"/>
                <w:szCs w:val="19"/>
                <w:lang w:val="en-GB"/>
              </w:rPr>
              <w:t>.</w:t>
            </w:r>
            <w:r>
              <w:rPr>
                <w:rFonts w:ascii="Consolas" w:hAnsi="Consolas" w:cs="Consolas"/>
                <w:color w:val="000000"/>
                <w:sz w:val="19"/>
                <w:szCs w:val="19"/>
                <w:lang w:val="en-GB"/>
              </w:rPr>
              <w:t>[CountryID]</w:t>
            </w:r>
          </w:p>
          <w:p w14:paraId="41AD94CF" w14:textId="77777777" w:rsidR="002F1D0B" w:rsidRDefault="002F1D0B" w:rsidP="002F1D0B">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ERE</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CountryName]</w:t>
            </w:r>
            <w:r>
              <w:rPr>
                <w:rFonts w:ascii="Consolas" w:hAnsi="Consolas" w:cs="Consolas"/>
                <w:color w:val="808080"/>
                <w:sz w:val="19"/>
                <w:szCs w:val="19"/>
                <w:lang w:val="en-GB"/>
              </w:rPr>
              <w:t>=</w:t>
            </w:r>
            <w:r>
              <w:rPr>
                <w:rFonts w:ascii="Consolas" w:hAnsi="Consolas" w:cs="Consolas"/>
                <w:color w:val="000000"/>
                <w:sz w:val="19"/>
                <w:szCs w:val="19"/>
                <w:lang w:val="en-GB"/>
              </w:rPr>
              <w:t>@Country_Name</w:t>
            </w:r>
            <w:r>
              <w:rPr>
                <w:rFonts w:ascii="Consolas" w:hAnsi="Consolas" w:cs="Consolas"/>
                <w:color w:val="808080"/>
                <w:sz w:val="19"/>
                <w:szCs w:val="19"/>
                <w:lang w:val="en-GB"/>
              </w:rPr>
              <w:t>;</w:t>
            </w:r>
          </w:p>
          <w:p w14:paraId="5E8AA9FC" w14:textId="3B329208" w:rsidR="002D5482" w:rsidRPr="00C61F28" w:rsidRDefault="002F1D0B" w:rsidP="002F1D0B">
            <w:pPr>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GO</w:t>
            </w:r>
          </w:p>
        </w:tc>
      </w:tr>
    </w:tbl>
    <w:p w14:paraId="7F692946" w14:textId="77777777" w:rsidR="001D5236" w:rsidRPr="00C61F28" w:rsidRDefault="001D5236" w:rsidP="00631CCF">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این کوئری شبیه به کوئری‌است که در قسمت قبل مورد استفاده قرار گرفت؛ با این تفاوت که به همراه یک</w:t>
      </w:r>
      <w:r w:rsidRPr="00C61F28">
        <w:rPr>
          <w:rFonts w:ascii="Times New Roman" w:hAnsi="Times New Roman" w:cs="Calibri" w:hint="cs"/>
          <w:color w:val="000000" w:themeColor="text1"/>
          <w:sz w:val="24"/>
          <w:szCs w:val="24"/>
          <w:shd w:val="clear" w:color="auto" w:fill="FFFFFF"/>
          <w:rtl/>
        </w:rPr>
        <w:t> </w:t>
      </w:r>
      <w:hyperlink r:id="rId12" w:history="1">
        <w:r w:rsidRPr="00C61F28">
          <w:rPr>
            <w:rFonts w:ascii="Times New Roman" w:hAnsi="Times New Roman" w:cs="B Lotus"/>
            <w:color w:val="000000" w:themeColor="text1"/>
            <w:sz w:val="24"/>
            <w:szCs w:val="24"/>
          </w:rPr>
          <w:t>* SELECT</w:t>
        </w:r>
      </w:hyperlink>
      <w:r w:rsidRPr="00C61F28">
        <w:rPr>
          <w:rFonts w:ascii="Times New Roman" w:hAnsi="Times New Roman" w:cs="B Lotus"/>
          <w:color w:val="000000" w:themeColor="text1"/>
          <w:sz w:val="24"/>
          <w:szCs w:val="24"/>
          <w:shd w:val="clear" w:color="auto" w:fill="FFFFFF"/>
        </w:rPr>
        <w:t> </w:t>
      </w:r>
      <w:r w:rsidRPr="00C61F28">
        <w:rPr>
          <w:rFonts w:ascii="Times New Roman" w:hAnsi="Times New Roman" w:cs="B Lotus"/>
          <w:color w:val="000000" w:themeColor="text1"/>
          <w:sz w:val="24"/>
          <w:szCs w:val="24"/>
          <w:shd w:val="clear" w:color="auto" w:fill="FFFFFF"/>
          <w:rtl/>
        </w:rPr>
        <w:t>است که استفاده‌ی از آن توصیه نمی‌شود و در اینجا بیشتر جهت بررسی کارآیی این کوئری، تعریف شده‌است</w:t>
      </w:r>
      <w:r w:rsidRPr="00C61F28">
        <w:rPr>
          <w:rFonts w:ascii="Times New Roman" w:hAnsi="Times New Roman" w:cs="B Lotus"/>
          <w:color w:val="000000" w:themeColor="text1"/>
          <w:sz w:val="24"/>
          <w:szCs w:val="24"/>
          <w:shd w:val="clear" w:color="auto" w:fill="FFFFFF"/>
        </w:rPr>
        <w:t>.</w:t>
      </w:r>
    </w:p>
    <w:p w14:paraId="41E8CA26" w14:textId="77777777" w:rsidR="00425028" w:rsidRPr="00C61F28" w:rsidRDefault="00425028">
      <w:pPr>
        <w:rPr>
          <w:rFonts w:ascii="Times New Roman" w:hAnsi="Times New Roman" w:cs="B Lotus"/>
          <w:color w:val="000000" w:themeColor="text1"/>
          <w:sz w:val="24"/>
          <w:szCs w:val="24"/>
          <w:shd w:val="clear" w:color="auto" w:fill="FFFFFF"/>
          <w:rtl/>
        </w:rPr>
      </w:pPr>
      <w:r w:rsidRPr="00C61F28">
        <w:rPr>
          <w:rFonts w:ascii="Times New Roman" w:hAnsi="Times New Roman" w:cs="B Lotus"/>
          <w:color w:val="000000" w:themeColor="text1"/>
          <w:sz w:val="24"/>
          <w:szCs w:val="24"/>
          <w:shd w:val="clear" w:color="auto" w:fill="FFFFFF"/>
          <w:rtl/>
        </w:rPr>
        <w:br w:type="page"/>
      </w:r>
    </w:p>
    <w:p w14:paraId="64EECD26" w14:textId="50615AE4" w:rsidR="002D5482" w:rsidRPr="00C61F28" w:rsidRDefault="001D5236" w:rsidP="001D5236">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lastRenderedPageBreak/>
        <w:t>سپس یک سشن</w:t>
      </w:r>
      <w:r w:rsidRPr="00C61F28">
        <w:rPr>
          <w:rFonts w:ascii="Times New Roman" w:hAnsi="Times New Roman" w:cs="B Lotus"/>
          <w:color w:val="000000" w:themeColor="text1"/>
          <w:sz w:val="24"/>
          <w:szCs w:val="24"/>
          <w:shd w:val="clear" w:color="auto" w:fill="FFFFFF"/>
        </w:rPr>
        <w:t xml:space="preserve"> Extended Events </w:t>
      </w:r>
      <w:r w:rsidRPr="00C61F28">
        <w:rPr>
          <w:rFonts w:ascii="Times New Roman" w:hAnsi="Times New Roman" w:cs="B Lotus"/>
          <w:color w:val="000000" w:themeColor="text1"/>
          <w:sz w:val="24"/>
          <w:szCs w:val="24"/>
          <w:shd w:val="clear" w:color="auto" w:fill="FFFFFF"/>
          <w:rtl/>
        </w:rPr>
        <w:t>سفارشی را به صورت زیر ایجاد می‌کنیم</w:t>
      </w:r>
      <w:r w:rsidRPr="00C61F28">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AD4C34" w:rsidRPr="00C61F28" w14:paraId="360D09AF" w14:textId="77777777" w:rsidTr="00AD4C34">
        <w:tc>
          <w:tcPr>
            <w:tcW w:w="10457" w:type="dxa"/>
          </w:tcPr>
          <w:p w14:paraId="23B0599C"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IF</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808080"/>
                <w:sz w:val="19"/>
                <w:szCs w:val="19"/>
                <w:lang w:val="en-GB"/>
              </w:rPr>
              <w:t>EXISTS</w:t>
            </w:r>
            <w:r w:rsidRPr="00C61F28">
              <w:rPr>
                <w:rFonts w:ascii="Times New Roman" w:hAnsi="Times New Roman" w:cs="Consolas"/>
                <w:color w:val="0000FF"/>
                <w:sz w:val="19"/>
                <w:szCs w:val="19"/>
                <w:lang w:val="en-GB"/>
              </w:rPr>
              <w:t xml:space="preserve"> </w:t>
            </w:r>
            <w:r w:rsidRPr="00C61F28">
              <w:rPr>
                <w:rFonts w:ascii="Times New Roman" w:hAnsi="Times New Roman" w:cs="Consolas"/>
                <w:color w:val="808080"/>
                <w:sz w:val="19"/>
                <w:szCs w:val="19"/>
                <w:lang w:val="en-GB"/>
              </w:rPr>
              <w:t>(</w:t>
            </w:r>
            <w:r w:rsidRPr="00C61F28">
              <w:rPr>
                <w:rFonts w:ascii="Times New Roman" w:hAnsi="Times New Roman" w:cs="Consolas"/>
                <w:color w:val="0000FF"/>
                <w:sz w:val="19"/>
                <w:szCs w:val="19"/>
                <w:lang w:val="en-GB"/>
              </w:rPr>
              <w:t>SELECT</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FROM</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FF00"/>
                <w:sz w:val="19"/>
                <w:szCs w:val="19"/>
                <w:lang w:val="en-GB"/>
              </w:rPr>
              <w:t>sys</w:t>
            </w:r>
            <w:r w:rsidRPr="00C61F28">
              <w:rPr>
                <w:rFonts w:ascii="Times New Roman" w:hAnsi="Times New Roman" w:cs="Consolas"/>
                <w:color w:val="808080"/>
                <w:sz w:val="19"/>
                <w:szCs w:val="19"/>
                <w:lang w:val="en-GB"/>
              </w:rPr>
              <w:t>.</w:t>
            </w:r>
            <w:r w:rsidRPr="00C61F28">
              <w:rPr>
                <w:rFonts w:ascii="Times New Roman" w:hAnsi="Times New Roman" w:cs="Consolas"/>
                <w:color w:val="00FF00"/>
                <w:sz w:val="19"/>
                <w:szCs w:val="19"/>
                <w:lang w:val="en-GB"/>
              </w:rPr>
              <w:t>server_event_sessions</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WHERE</w:t>
            </w:r>
            <w:r w:rsidRPr="00C61F28">
              <w:rPr>
                <w:rFonts w:ascii="Times New Roman" w:hAnsi="Times New Roman" w:cs="Consolas"/>
                <w:color w:val="000000"/>
                <w:sz w:val="19"/>
                <w:szCs w:val="19"/>
                <w:lang w:val="en-GB"/>
              </w:rPr>
              <w:t xml:space="preserve"> [name]</w:t>
            </w:r>
            <w:r w:rsidRPr="00C61F28">
              <w:rPr>
                <w:rFonts w:ascii="Times New Roman" w:hAnsi="Times New Roman" w:cs="Consolas"/>
                <w:color w:val="808080"/>
                <w:sz w:val="19"/>
                <w:szCs w:val="19"/>
                <w:lang w:val="en-GB"/>
              </w:rPr>
              <w:t>=</w:t>
            </w:r>
            <w:r w:rsidRPr="00C61F28">
              <w:rPr>
                <w:rFonts w:ascii="Times New Roman" w:hAnsi="Times New Roman" w:cs="Consolas"/>
                <w:color w:val="FF0000"/>
                <w:sz w:val="19"/>
                <w:szCs w:val="19"/>
                <w:lang w:val="en-GB"/>
              </w:rPr>
              <w:t>'QueryPerf'</w:t>
            </w:r>
            <w:r w:rsidRPr="00C61F28">
              <w:rPr>
                <w:rFonts w:ascii="Times New Roman" w:hAnsi="Times New Roman" w:cs="Consolas"/>
                <w:color w:val="808080"/>
                <w:sz w:val="19"/>
                <w:szCs w:val="19"/>
                <w:lang w:val="en-GB"/>
              </w:rPr>
              <w:t>)</w:t>
            </w:r>
          </w:p>
          <w:p w14:paraId="3F6A6DDE"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BEGIN</w:t>
            </w:r>
          </w:p>
          <w:p w14:paraId="7105C054"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DROP</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EVENT</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SESSION</w:t>
            </w:r>
            <w:r w:rsidRPr="00C61F28">
              <w:rPr>
                <w:rFonts w:ascii="Times New Roman" w:hAnsi="Times New Roman" w:cs="Consolas"/>
                <w:color w:val="000000"/>
                <w:sz w:val="19"/>
                <w:szCs w:val="19"/>
                <w:lang w:val="en-GB"/>
              </w:rPr>
              <w:t xml:space="preserve"> [QueryPerf] </w:t>
            </w:r>
            <w:r w:rsidRPr="00C61F28">
              <w:rPr>
                <w:rFonts w:ascii="Times New Roman" w:hAnsi="Times New Roman" w:cs="Consolas"/>
                <w:color w:val="0000FF"/>
                <w:sz w:val="19"/>
                <w:szCs w:val="19"/>
                <w:lang w:val="en-GB"/>
              </w:rPr>
              <w:t>ON</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SERVER</w:t>
            </w:r>
            <w:r w:rsidRPr="00C61F28">
              <w:rPr>
                <w:rFonts w:ascii="Times New Roman" w:hAnsi="Times New Roman" w:cs="Consolas"/>
                <w:color w:val="808080"/>
                <w:sz w:val="19"/>
                <w:szCs w:val="19"/>
                <w:lang w:val="en-GB"/>
              </w:rPr>
              <w:t>;</w:t>
            </w:r>
          </w:p>
          <w:p w14:paraId="04B038D3"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END</w:t>
            </w:r>
            <w:r w:rsidRPr="00C61F28">
              <w:rPr>
                <w:rFonts w:ascii="Times New Roman" w:hAnsi="Times New Roman" w:cs="Consolas"/>
                <w:color w:val="808080"/>
                <w:sz w:val="19"/>
                <w:szCs w:val="19"/>
                <w:lang w:val="en-GB"/>
              </w:rPr>
              <w:t>;</w:t>
            </w:r>
          </w:p>
          <w:p w14:paraId="7780B61D"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GO</w:t>
            </w:r>
          </w:p>
          <w:p w14:paraId="1FD770F8"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p>
          <w:p w14:paraId="2715AC71"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CREATE</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EVENT</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SESSION</w:t>
            </w:r>
            <w:r w:rsidRPr="00C61F28">
              <w:rPr>
                <w:rFonts w:ascii="Times New Roman" w:hAnsi="Times New Roman" w:cs="Consolas"/>
                <w:color w:val="000000"/>
                <w:sz w:val="19"/>
                <w:szCs w:val="19"/>
                <w:lang w:val="en-GB"/>
              </w:rPr>
              <w:t xml:space="preserve"> [QueryPerf]</w:t>
            </w:r>
          </w:p>
          <w:p w14:paraId="0585366F"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ON</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SERVER</w:t>
            </w:r>
          </w:p>
          <w:p w14:paraId="6285E975"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ADD</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EVENT</w:t>
            </w:r>
            <w:r w:rsidRPr="00C61F28">
              <w:rPr>
                <w:rFonts w:ascii="Times New Roman" w:hAnsi="Times New Roman" w:cs="Consolas"/>
                <w:color w:val="000000"/>
                <w:sz w:val="19"/>
                <w:szCs w:val="19"/>
                <w:lang w:val="en-GB"/>
              </w:rPr>
              <w:t xml:space="preserve"> sqlserver</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sp_statement_completed</w:t>
            </w:r>
          </w:p>
          <w:p w14:paraId="465A22FE"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808080"/>
                <w:sz w:val="19"/>
                <w:szCs w:val="19"/>
                <w:lang w:val="en-GB"/>
              </w:rPr>
              <w:t>(</w:t>
            </w:r>
            <w:r w:rsidRPr="00C61F28">
              <w:rPr>
                <w:rFonts w:ascii="Times New Roman" w:hAnsi="Times New Roman" w:cs="Consolas"/>
                <w:color w:val="0000FF"/>
                <w:sz w:val="19"/>
                <w:szCs w:val="19"/>
                <w:lang w:val="en-GB"/>
              </w:rPr>
              <w:t>WHERE</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duration]</w:t>
            </w:r>
            <w:r w:rsidRPr="00C61F28">
              <w:rPr>
                <w:rFonts w:ascii="Times New Roman" w:hAnsi="Times New Roman" w:cs="Consolas"/>
                <w:color w:val="808080"/>
                <w:sz w:val="19"/>
                <w:szCs w:val="19"/>
                <w:lang w:val="en-GB"/>
              </w:rPr>
              <w:t>&gt;(</w:t>
            </w:r>
            <w:r w:rsidRPr="00C61F28">
              <w:rPr>
                <w:rFonts w:ascii="Times New Roman" w:hAnsi="Times New Roman" w:cs="Consolas"/>
                <w:color w:val="000000"/>
                <w:sz w:val="19"/>
                <w:szCs w:val="19"/>
                <w:lang w:val="en-GB"/>
              </w:rPr>
              <w:t>1000</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ADD</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EVENT</w:t>
            </w:r>
            <w:r w:rsidRPr="00C61F28">
              <w:rPr>
                <w:rFonts w:ascii="Times New Roman" w:hAnsi="Times New Roman" w:cs="Consolas"/>
                <w:color w:val="000000"/>
                <w:sz w:val="19"/>
                <w:szCs w:val="19"/>
                <w:lang w:val="en-GB"/>
              </w:rPr>
              <w:t xml:space="preserve"> sqlserver</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sql_statement_completed</w:t>
            </w:r>
          </w:p>
          <w:p w14:paraId="0AFD3CEC"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808080"/>
                <w:sz w:val="19"/>
                <w:szCs w:val="19"/>
                <w:lang w:val="en-GB"/>
              </w:rPr>
              <w:t>(</w:t>
            </w:r>
            <w:r w:rsidRPr="00C61F28">
              <w:rPr>
                <w:rFonts w:ascii="Times New Roman" w:hAnsi="Times New Roman" w:cs="Consolas"/>
                <w:color w:val="0000FF"/>
                <w:sz w:val="19"/>
                <w:szCs w:val="19"/>
                <w:lang w:val="en-GB"/>
              </w:rPr>
              <w:t>WHERE</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duration]</w:t>
            </w:r>
            <w:r w:rsidRPr="00C61F28">
              <w:rPr>
                <w:rFonts w:ascii="Times New Roman" w:hAnsi="Times New Roman" w:cs="Consolas"/>
                <w:color w:val="808080"/>
                <w:sz w:val="19"/>
                <w:szCs w:val="19"/>
                <w:lang w:val="en-GB"/>
              </w:rPr>
              <w:t>&gt;(</w:t>
            </w:r>
            <w:r w:rsidRPr="00C61F28">
              <w:rPr>
                <w:rFonts w:ascii="Times New Roman" w:hAnsi="Times New Roman" w:cs="Consolas"/>
                <w:color w:val="000000"/>
                <w:sz w:val="19"/>
                <w:szCs w:val="19"/>
                <w:lang w:val="en-GB"/>
              </w:rPr>
              <w:t>1000</w:t>
            </w:r>
            <w:r w:rsidRPr="00C61F28">
              <w:rPr>
                <w:rFonts w:ascii="Times New Roman" w:hAnsi="Times New Roman" w:cs="Consolas"/>
                <w:color w:val="808080"/>
                <w:sz w:val="19"/>
                <w:szCs w:val="19"/>
                <w:lang w:val="en-GB"/>
              </w:rPr>
              <w:t>)))</w:t>
            </w:r>
          </w:p>
          <w:p w14:paraId="3016EAA0"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ADD</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TARGET</w:t>
            </w:r>
            <w:r w:rsidRPr="00C61F28">
              <w:rPr>
                <w:rFonts w:ascii="Times New Roman" w:hAnsi="Times New Roman" w:cs="Consolas"/>
                <w:color w:val="000000"/>
                <w:sz w:val="19"/>
                <w:szCs w:val="19"/>
                <w:lang w:val="en-GB"/>
              </w:rPr>
              <w:t xml:space="preserve"> package0</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event_file</w:t>
            </w:r>
          </w:p>
          <w:p w14:paraId="7A33BB23"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808080"/>
                <w:sz w:val="19"/>
                <w:szCs w:val="19"/>
                <w:lang w:val="en-GB"/>
              </w:rPr>
              <w:t>(</w:t>
            </w:r>
            <w:r w:rsidRPr="00C61F28">
              <w:rPr>
                <w:rFonts w:ascii="Times New Roman" w:hAnsi="Times New Roman" w:cs="Consolas"/>
                <w:color w:val="0000FF"/>
                <w:sz w:val="19"/>
                <w:szCs w:val="19"/>
                <w:lang w:val="en-GB"/>
              </w:rPr>
              <w:t>SET</w:t>
            </w:r>
            <w:r w:rsidRPr="00C61F28">
              <w:rPr>
                <w:rFonts w:ascii="Times New Roman" w:hAnsi="Times New Roman" w:cs="Consolas"/>
                <w:color w:val="000000"/>
                <w:sz w:val="19"/>
                <w:szCs w:val="19"/>
                <w:lang w:val="en-GB"/>
              </w:rPr>
              <w:t xml:space="preserve"> </w:t>
            </w:r>
            <w:r w:rsidRPr="00C61F28">
              <w:rPr>
                <w:rFonts w:ascii="Times New Roman" w:hAnsi="Times New Roman" w:cs="Consolas"/>
                <w:color w:val="0000FF"/>
                <w:sz w:val="19"/>
                <w:szCs w:val="19"/>
                <w:lang w:val="en-GB"/>
              </w:rPr>
              <w:t>filename</w:t>
            </w:r>
            <w:r w:rsidRPr="00C61F28">
              <w:rPr>
                <w:rFonts w:ascii="Times New Roman" w:hAnsi="Times New Roman" w:cs="Consolas"/>
                <w:color w:val="808080"/>
                <w:sz w:val="19"/>
                <w:szCs w:val="19"/>
                <w:lang w:val="en-GB"/>
              </w:rPr>
              <w:t>=</w:t>
            </w:r>
            <w:r w:rsidRPr="00C61F28">
              <w:rPr>
                <w:rFonts w:ascii="Times New Roman" w:hAnsi="Times New Roman" w:cs="Consolas"/>
                <w:color w:val="FF0000"/>
                <w:sz w:val="19"/>
                <w:szCs w:val="19"/>
                <w:lang w:val="en-GB"/>
              </w:rPr>
              <w:t>N'D:\Db\tst\test.xel'</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 xml:space="preserve"> max_file_size</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256</w:t>
            </w:r>
            <w:r w:rsidRPr="00C61F28">
              <w:rPr>
                <w:rFonts w:ascii="Times New Roman" w:hAnsi="Times New Roman" w:cs="Consolas"/>
                <w:color w:val="808080"/>
                <w:sz w:val="19"/>
                <w:szCs w:val="19"/>
                <w:lang w:val="en-GB"/>
              </w:rPr>
              <w:t>))</w:t>
            </w:r>
          </w:p>
          <w:p w14:paraId="2D9F24B4"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FF"/>
                <w:sz w:val="19"/>
                <w:szCs w:val="19"/>
                <w:lang w:val="en-GB"/>
              </w:rPr>
              <w:t>WITH</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MAX_MEMORY</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16384KB</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 xml:space="preserve"> EVENT_RETENTION_MODE</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ALLOW_SINGLE_EVENT_LOSS</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 xml:space="preserve"> </w:t>
            </w:r>
          </w:p>
          <w:p w14:paraId="4D4FD1F3"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00"/>
                <w:sz w:val="19"/>
                <w:szCs w:val="19"/>
                <w:lang w:val="en-GB"/>
              </w:rPr>
              <w:t>MAX_DISPATCH_LATENCY</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5 SECONDS</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 xml:space="preserve"> MAX_EVENT_SIZE</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0KB</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 xml:space="preserve"> MEMORY_PARTITION_MODE</w:t>
            </w:r>
            <w:r w:rsidRPr="00C61F28">
              <w:rPr>
                <w:rFonts w:ascii="Times New Roman" w:hAnsi="Times New Roman" w:cs="Consolas"/>
                <w:color w:val="808080"/>
                <w:sz w:val="19"/>
                <w:szCs w:val="19"/>
                <w:lang w:val="en-GB"/>
              </w:rPr>
              <w:t>=</w:t>
            </w:r>
            <w:r w:rsidRPr="00C61F28">
              <w:rPr>
                <w:rFonts w:ascii="Times New Roman" w:hAnsi="Times New Roman" w:cs="Consolas"/>
                <w:color w:val="0000FF"/>
                <w:sz w:val="19"/>
                <w:szCs w:val="19"/>
                <w:lang w:val="en-GB"/>
              </w:rPr>
              <w:t>NONE</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 xml:space="preserve"> </w:t>
            </w:r>
          </w:p>
          <w:p w14:paraId="0A3638D6" w14:textId="77777777" w:rsidR="00AD4C34" w:rsidRPr="00C61F28" w:rsidRDefault="00AD4C34" w:rsidP="00AD4C34">
            <w:pPr>
              <w:autoSpaceDE w:val="0"/>
              <w:autoSpaceDN w:val="0"/>
              <w:adjustRightInd w:val="0"/>
              <w:rPr>
                <w:rFonts w:ascii="Times New Roman" w:hAnsi="Times New Roman" w:cs="Consolas"/>
                <w:color w:val="000000"/>
                <w:sz w:val="19"/>
                <w:szCs w:val="19"/>
                <w:lang w:val="en-GB"/>
              </w:rPr>
            </w:pPr>
            <w:r w:rsidRPr="00C61F28">
              <w:rPr>
                <w:rFonts w:ascii="Times New Roman" w:hAnsi="Times New Roman" w:cs="Consolas"/>
                <w:color w:val="000000"/>
                <w:sz w:val="19"/>
                <w:szCs w:val="19"/>
                <w:lang w:val="en-GB"/>
              </w:rPr>
              <w:t>TRACK_CAUSALITY</w:t>
            </w:r>
            <w:r w:rsidRPr="00C61F28">
              <w:rPr>
                <w:rFonts w:ascii="Times New Roman" w:hAnsi="Times New Roman" w:cs="Consolas"/>
                <w:color w:val="808080"/>
                <w:sz w:val="19"/>
                <w:szCs w:val="19"/>
                <w:lang w:val="en-GB"/>
              </w:rPr>
              <w:t>=</w:t>
            </w:r>
            <w:r w:rsidRPr="00C61F28">
              <w:rPr>
                <w:rFonts w:ascii="Times New Roman" w:hAnsi="Times New Roman" w:cs="Consolas"/>
                <w:color w:val="0000FF"/>
                <w:sz w:val="19"/>
                <w:szCs w:val="19"/>
                <w:lang w:val="en-GB"/>
              </w:rPr>
              <w:t>OFF</w:t>
            </w:r>
            <w:r w:rsidRPr="00C61F28">
              <w:rPr>
                <w:rFonts w:ascii="Times New Roman" w:hAnsi="Times New Roman" w:cs="Consolas"/>
                <w:color w:val="808080"/>
                <w:sz w:val="19"/>
                <w:szCs w:val="19"/>
                <w:lang w:val="en-GB"/>
              </w:rPr>
              <w:t>,</w:t>
            </w:r>
            <w:r w:rsidRPr="00C61F28">
              <w:rPr>
                <w:rFonts w:ascii="Times New Roman" w:hAnsi="Times New Roman" w:cs="Consolas"/>
                <w:color w:val="000000"/>
                <w:sz w:val="19"/>
                <w:szCs w:val="19"/>
                <w:lang w:val="en-GB"/>
              </w:rPr>
              <w:t xml:space="preserve"> STARTUP_STATE</w:t>
            </w:r>
            <w:r w:rsidRPr="00C61F28">
              <w:rPr>
                <w:rFonts w:ascii="Times New Roman" w:hAnsi="Times New Roman" w:cs="Consolas"/>
                <w:color w:val="808080"/>
                <w:sz w:val="19"/>
                <w:szCs w:val="19"/>
                <w:lang w:val="en-GB"/>
              </w:rPr>
              <w:t>=</w:t>
            </w:r>
            <w:r w:rsidRPr="00C61F28">
              <w:rPr>
                <w:rFonts w:ascii="Times New Roman" w:hAnsi="Times New Roman" w:cs="Consolas"/>
                <w:color w:val="0000FF"/>
                <w:sz w:val="19"/>
                <w:szCs w:val="19"/>
                <w:lang w:val="en-GB"/>
              </w:rPr>
              <w:t>OFF</w:t>
            </w:r>
            <w:r w:rsidRPr="00C61F28">
              <w:rPr>
                <w:rFonts w:ascii="Times New Roman" w:hAnsi="Times New Roman" w:cs="Consolas"/>
                <w:color w:val="808080"/>
                <w:sz w:val="19"/>
                <w:szCs w:val="19"/>
                <w:lang w:val="en-GB"/>
              </w:rPr>
              <w:t>);</w:t>
            </w:r>
          </w:p>
          <w:p w14:paraId="50891590" w14:textId="5D2F3040" w:rsidR="00AD4C34" w:rsidRPr="00C61F28" w:rsidRDefault="00AD4C34" w:rsidP="00AD4C34">
            <w:pPr>
              <w:spacing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Consolas"/>
                <w:color w:val="0000FF"/>
                <w:sz w:val="19"/>
                <w:szCs w:val="19"/>
                <w:lang w:val="en-GB"/>
              </w:rPr>
              <w:t>GO</w:t>
            </w:r>
          </w:p>
        </w:tc>
      </w:tr>
    </w:tbl>
    <w:p w14:paraId="06222288" w14:textId="39FEF753" w:rsidR="004C0402" w:rsidRPr="00C61F28" w:rsidRDefault="004C0402" w:rsidP="0033774D">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در این سشن، رخ‌دادهای</w:t>
      </w:r>
      <w:r w:rsidRPr="00C61F28">
        <w:rPr>
          <w:rFonts w:ascii="Times New Roman" w:hAnsi="Times New Roman" w:cs="B Lotus"/>
          <w:color w:val="000000" w:themeColor="text1"/>
          <w:sz w:val="24"/>
          <w:szCs w:val="24"/>
          <w:shd w:val="clear" w:color="auto" w:fill="FFFFFF"/>
        </w:rPr>
        <w:t xml:space="preserve"> sp_statement_completed </w:t>
      </w:r>
      <w:r w:rsidRPr="00C61F28">
        <w:rPr>
          <w:rFonts w:ascii="Times New Roman" w:hAnsi="Times New Roman" w:cs="B Lotus"/>
          <w:color w:val="000000" w:themeColor="text1"/>
          <w:sz w:val="24"/>
          <w:szCs w:val="24"/>
          <w:shd w:val="clear" w:color="auto" w:fill="FFFFFF"/>
          <w:rtl/>
        </w:rPr>
        <w:t>و</w:t>
      </w:r>
      <w:r w:rsidRPr="00C61F28">
        <w:rPr>
          <w:rFonts w:ascii="Times New Roman" w:hAnsi="Times New Roman" w:cs="B Lotus"/>
          <w:color w:val="000000" w:themeColor="text1"/>
          <w:sz w:val="24"/>
          <w:szCs w:val="24"/>
          <w:shd w:val="clear" w:color="auto" w:fill="FFFFFF"/>
        </w:rPr>
        <w:t xml:space="preserve"> sql_statement_completed </w:t>
      </w:r>
      <w:r w:rsidRPr="00C61F28">
        <w:rPr>
          <w:rFonts w:ascii="Times New Roman" w:hAnsi="Times New Roman" w:cs="B Lotus"/>
          <w:color w:val="000000" w:themeColor="text1"/>
          <w:sz w:val="24"/>
          <w:szCs w:val="24"/>
          <w:shd w:val="clear" w:color="auto" w:fill="FFFFFF"/>
          <w:rtl/>
        </w:rPr>
        <w:t>مورد استفاده قرار گرفته‌اند. هر کدام نیز بر اساس مدت زمان اجرای کوئری، فیلتر شده‌اند. در اینجا عدد 1000، یعنی یک میلی ثانیه که عدد بسیار کوچکی است؛ اما برای دمو، مفید است. نتیجه‌ی عملیات نیز در مسیر</w:t>
      </w:r>
      <w:r w:rsidRPr="00C61F28">
        <w:rPr>
          <w:rFonts w:ascii="Times New Roman" w:hAnsi="Times New Roman" w:cs="B Lotus"/>
          <w:color w:val="000000" w:themeColor="text1"/>
          <w:sz w:val="24"/>
          <w:szCs w:val="24"/>
          <w:shd w:val="clear" w:color="auto" w:fill="FFFFFF"/>
        </w:rPr>
        <w:t xml:space="preserve"> N'D:\Db\tst\</w:t>
      </w:r>
      <w:r w:rsidR="00F8248F" w:rsidRPr="00C61F28">
        <w:rPr>
          <w:rFonts w:ascii="Times New Roman" w:hAnsi="Times New Roman" w:cs="B Lotus" w:hint="cs"/>
          <w:color w:val="000000" w:themeColor="text1"/>
          <w:sz w:val="24"/>
          <w:szCs w:val="24"/>
          <w:shd w:val="clear" w:color="auto" w:fill="FFFFFF"/>
          <w:rtl/>
        </w:rPr>
        <w:t xml:space="preserve"> </w:t>
      </w:r>
      <w:r w:rsidRPr="00C61F28">
        <w:rPr>
          <w:rFonts w:ascii="Times New Roman" w:hAnsi="Times New Roman" w:cs="B Lotus"/>
          <w:color w:val="000000" w:themeColor="text1"/>
          <w:sz w:val="24"/>
          <w:szCs w:val="24"/>
          <w:shd w:val="clear" w:color="auto" w:fill="FFFFFF"/>
          <w:rtl/>
        </w:rPr>
        <w:t>ذخیره خواهد شد</w:t>
      </w:r>
      <w:r w:rsidRPr="00C61F28">
        <w:rPr>
          <w:rFonts w:ascii="Times New Roman" w:hAnsi="Times New Roman" w:cs="B Lotus"/>
          <w:color w:val="000000" w:themeColor="text1"/>
          <w:sz w:val="24"/>
          <w:szCs w:val="24"/>
          <w:shd w:val="clear" w:color="auto" w:fill="FFFFFF"/>
        </w:rPr>
        <w:t>.</w:t>
      </w:r>
    </w:p>
    <w:p w14:paraId="0BF40B47" w14:textId="68B9E576" w:rsidR="001D5236" w:rsidRPr="00C61F28" w:rsidRDefault="004C0402" w:rsidP="004C0402">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سپس نیاز است تا این سشن را که</w:t>
      </w:r>
      <w:r w:rsidRPr="00C61F28">
        <w:rPr>
          <w:rFonts w:ascii="Times New Roman" w:hAnsi="Times New Roman" w:cs="B Lotus"/>
          <w:color w:val="000000" w:themeColor="text1"/>
          <w:sz w:val="24"/>
          <w:szCs w:val="24"/>
          <w:shd w:val="clear" w:color="auto" w:fill="FFFFFF"/>
        </w:rPr>
        <w:t xml:space="preserve"> QueryPerf </w:t>
      </w:r>
      <w:r w:rsidRPr="00C61F28">
        <w:rPr>
          <w:rFonts w:ascii="Times New Roman" w:hAnsi="Times New Roman" w:cs="B Lotus"/>
          <w:color w:val="000000" w:themeColor="text1"/>
          <w:sz w:val="24"/>
          <w:szCs w:val="24"/>
          <w:shd w:val="clear" w:color="auto" w:fill="FFFFFF"/>
          <w:rtl/>
        </w:rPr>
        <w:t>نام دارد، در قسمت</w:t>
      </w:r>
      <w:r w:rsidRPr="00C61F28">
        <w:rPr>
          <w:rFonts w:ascii="Times New Roman" w:hAnsi="Times New Roman" w:cs="B Lotus"/>
          <w:color w:val="000000" w:themeColor="text1"/>
          <w:sz w:val="24"/>
          <w:szCs w:val="24"/>
          <w:shd w:val="clear" w:color="auto" w:fill="FFFFFF"/>
        </w:rPr>
        <w:t xml:space="preserve"> management-&gt;extended events</w:t>
      </w:r>
      <w:r w:rsidRPr="00C61F28">
        <w:rPr>
          <w:rFonts w:ascii="Times New Roman" w:hAnsi="Times New Roman" w:cs="B Lotus"/>
          <w:color w:val="000000" w:themeColor="text1"/>
          <w:sz w:val="24"/>
          <w:szCs w:val="24"/>
          <w:shd w:val="clear" w:color="auto" w:fill="FFFFFF"/>
          <w:rtl/>
        </w:rPr>
        <w:t>، اجرا و آغاز کرد</w:t>
      </w:r>
      <w:r w:rsidRPr="00C61F28">
        <w:rPr>
          <w:rFonts w:ascii="Times New Roman" w:hAnsi="Times New Roman" w:cs="B Lotus"/>
          <w:color w:val="000000" w:themeColor="text1"/>
          <w:sz w:val="24"/>
          <w:szCs w:val="24"/>
          <w:shd w:val="clear" w:color="auto" w:fill="FFFFFF"/>
        </w:rPr>
        <w:t>:</w:t>
      </w:r>
    </w:p>
    <w:p w14:paraId="3EA4D6C7" w14:textId="711AE536" w:rsidR="007541CF" w:rsidRPr="00C61F28" w:rsidRDefault="007541CF" w:rsidP="007541CF">
      <w:pPr>
        <w:bidi/>
        <w:spacing w:before="240" w:after="0" w:line="276" w:lineRule="auto"/>
        <w:jc w:val="center"/>
        <w:rPr>
          <w:rFonts w:ascii="Times New Roman" w:hAnsi="Times New Roman" w:cs="B Lotus"/>
          <w:color w:val="000000" w:themeColor="text1"/>
          <w:sz w:val="24"/>
          <w:szCs w:val="24"/>
          <w:shd w:val="clear" w:color="auto" w:fill="FFFFFF"/>
        </w:rPr>
      </w:pPr>
      <w:r w:rsidRPr="00C61F28">
        <w:rPr>
          <w:rFonts w:ascii="Times New Roman" w:hAnsi="Times New Roman"/>
          <w:noProof/>
        </w:rPr>
        <w:drawing>
          <wp:inline distT="0" distB="0" distL="0" distR="0" wp14:anchorId="6E045A6A" wp14:editId="36BB18EE">
            <wp:extent cx="2475766" cy="1494845"/>
            <wp:effectExtent l="19050" t="19050" r="203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648" cy="1501416"/>
                    </a:xfrm>
                    <a:prstGeom prst="rect">
                      <a:avLst/>
                    </a:prstGeom>
                    <a:noFill/>
                    <a:ln>
                      <a:solidFill>
                        <a:schemeClr val="tx1"/>
                      </a:solidFill>
                    </a:ln>
                  </pic:spPr>
                </pic:pic>
              </a:graphicData>
            </a:graphic>
          </wp:inline>
        </w:drawing>
      </w:r>
    </w:p>
    <w:p w14:paraId="22690677" w14:textId="29C1C028" w:rsidR="00FD5DAE" w:rsidRPr="00C61F28" w:rsidRDefault="00FD5DAE" w:rsidP="00FD5DAE">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در ادامه ابتدا بر روی بانک اطلاعاتی</w:t>
      </w:r>
      <w:r w:rsidRPr="00C61F28">
        <w:rPr>
          <w:rFonts w:ascii="Times New Roman" w:hAnsi="Times New Roman" w:cs="B Lotus"/>
          <w:color w:val="000000" w:themeColor="text1"/>
          <w:sz w:val="24"/>
          <w:szCs w:val="24"/>
          <w:shd w:val="clear" w:color="auto" w:fill="FFFFFF"/>
        </w:rPr>
        <w:t xml:space="preserve"> </w:t>
      </w:r>
      <w:r w:rsidRPr="00C61F28">
        <w:rPr>
          <w:rFonts w:ascii="Times New Roman" w:hAnsi="Times New Roman" w:cs="B Lotus"/>
          <w:color w:val="000000" w:themeColor="text1"/>
          <w:sz w:val="24"/>
          <w:szCs w:val="24"/>
          <w:shd w:val="clear" w:color="auto" w:fill="FFFFFF"/>
          <w:rtl/>
        </w:rPr>
        <w:t>کلیک راست کرده و یک پنجره‌ی</w:t>
      </w:r>
      <w:r w:rsidRPr="00C61F28">
        <w:rPr>
          <w:rFonts w:ascii="Times New Roman" w:hAnsi="Times New Roman" w:cs="B Lotus"/>
          <w:color w:val="000000" w:themeColor="text1"/>
          <w:sz w:val="24"/>
          <w:szCs w:val="24"/>
          <w:shd w:val="clear" w:color="auto" w:fill="FFFFFF"/>
        </w:rPr>
        <w:t xml:space="preserve"> new query </w:t>
      </w:r>
      <w:r w:rsidRPr="00C61F28">
        <w:rPr>
          <w:rFonts w:ascii="Times New Roman" w:hAnsi="Times New Roman" w:cs="B Lotus"/>
          <w:color w:val="000000" w:themeColor="text1"/>
          <w:sz w:val="24"/>
          <w:szCs w:val="24"/>
          <w:shd w:val="clear" w:color="auto" w:fill="FFFFFF"/>
          <w:rtl/>
        </w:rPr>
        <w:t>جدید را ایجاد می‌کنیم</w:t>
      </w:r>
      <w:r w:rsidRPr="00C61F28">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6241EF" w:rsidRPr="00C61F28" w14:paraId="6725C624" w14:textId="77777777" w:rsidTr="006241EF">
        <w:tc>
          <w:tcPr>
            <w:tcW w:w="10457" w:type="dxa"/>
          </w:tcPr>
          <w:p w14:paraId="2F9DC7B4" w14:textId="77777777" w:rsidR="00B03B79" w:rsidRDefault="00B03B79" w:rsidP="00B03B79">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ILE</w:t>
            </w:r>
            <w:r>
              <w:rPr>
                <w:rFonts w:ascii="Consolas" w:hAnsi="Consolas" w:cs="Consolas"/>
                <w:color w:val="000000"/>
                <w:sz w:val="19"/>
                <w:szCs w:val="19"/>
                <w:lang w:val="en-GB"/>
              </w:rPr>
              <w:t xml:space="preserve"> 1 </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p>
          <w:p w14:paraId="53031A8F" w14:textId="77777777" w:rsidR="00B03B79" w:rsidRDefault="00B03B79" w:rsidP="00B03B79">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BEGIN</w:t>
            </w:r>
          </w:p>
          <w:p w14:paraId="391EB571" w14:textId="77777777" w:rsidR="00B03B79" w:rsidRDefault="00B03B79" w:rsidP="00B03B79">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XECUTE</w:t>
            </w:r>
            <w:r>
              <w:rPr>
                <w:rFonts w:ascii="Consolas" w:hAnsi="Consolas" w:cs="Consolas"/>
                <w:color w:val="000000"/>
                <w:sz w:val="19"/>
                <w:szCs w:val="19"/>
                <w:lang w:val="en-GB"/>
              </w:rPr>
              <w:t xml:space="preserve"> [Application]</w:t>
            </w:r>
            <w:r>
              <w:rPr>
                <w:rFonts w:ascii="Consolas" w:hAnsi="Consolas" w:cs="Consolas"/>
                <w:color w:val="808080"/>
                <w:sz w:val="19"/>
                <w:szCs w:val="19"/>
                <w:lang w:val="en-GB"/>
              </w:rPr>
              <w:t>.</w:t>
            </w:r>
            <w:r>
              <w:rPr>
                <w:rFonts w:ascii="Consolas" w:hAnsi="Consolas" w:cs="Consolas"/>
                <w:color w:val="000000"/>
                <w:sz w:val="19"/>
                <w:szCs w:val="19"/>
                <w:lang w:val="en-GB"/>
              </w:rPr>
              <w:t>[usp_GetCountryInfo]</w:t>
            </w:r>
            <w:r>
              <w:rPr>
                <w:rFonts w:ascii="Consolas" w:hAnsi="Consolas" w:cs="Consolas"/>
                <w:color w:val="0000FF"/>
                <w:sz w:val="19"/>
                <w:szCs w:val="19"/>
                <w:lang w:val="en-GB"/>
              </w:rPr>
              <w:t xml:space="preserve"> </w:t>
            </w:r>
            <w:r>
              <w:rPr>
                <w:rFonts w:ascii="Consolas" w:hAnsi="Consolas" w:cs="Consolas"/>
                <w:color w:val="FF0000"/>
                <w:sz w:val="19"/>
                <w:szCs w:val="19"/>
                <w:lang w:val="en-GB"/>
              </w:rPr>
              <w:t>N'United States'</w:t>
            </w:r>
            <w:r>
              <w:rPr>
                <w:rFonts w:ascii="Consolas" w:hAnsi="Consolas" w:cs="Consolas"/>
                <w:color w:val="808080"/>
                <w:sz w:val="19"/>
                <w:szCs w:val="19"/>
                <w:lang w:val="en-GB"/>
              </w:rPr>
              <w:t>;</w:t>
            </w:r>
          </w:p>
          <w:p w14:paraId="74366DF8" w14:textId="6A23938E" w:rsidR="006241EF" w:rsidRPr="00C61F28" w:rsidRDefault="00B03B79" w:rsidP="00B03B79">
            <w:pPr>
              <w:spacing w:line="276" w:lineRule="auto"/>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END</w:t>
            </w:r>
          </w:p>
        </w:tc>
      </w:tr>
    </w:tbl>
    <w:p w14:paraId="08F57588" w14:textId="450984DB" w:rsidR="00FD5DAE" w:rsidRPr="00C61F28" w:rsidRDefault="006658ED" w:rsidP="004C5E36">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سپس مجددا یک پنجره‌ی</w:t>
      </w:r>
      <w:r w:rsidRPr="00C61F28">
        <w:rPr>
          <w:rFonts w:ascii="Times New Roman" w:hAnsi="Times New Roman" w:cs="B Lotus"/>
          <w:color w:val="000000" w:themeColor="text1"/>
          <w:sz w:val="24"/>
          <w:szCs w:val="24"/>
          <w:shd w:val="clear" w:color="auto" w:fill="FFFFFF"/>
        </w:rPr>
        <w:t xml:space="preserve"> new query </w:t>
      </w:r>
      <w:r w:rsidRPr="00C61F28">
        <w:rPr>
          <w:rFonts w:ascii="Times New Roman" w:hAnsi="Times New Roman" w:cs="B Lotus"/>
          <w:color w:val="000000" w:themeColor="text1"/>
          <w:sz w:val="24"/>
          <w:szCs w:val="24"/>
          <w:shd w:val="clear" w:color="auto" w:fill="FFFFFF"/>
          <w:rtl/>
        </w:rPr>
        <w:t>دیگر را باز می‌کنیم</w:t>
      </w:r>
      <w:r w:rsidRPr="00C61F28">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8102B9" w:rsidRPr="00C61F28" w14:paraId="6828FEB6" w14:textId="77777777" w:rsidTr="008102B9">
        <w:tc>
          <w:tcPr>
            <w:tcW w:w="10457" w:type="dxa"/>
          </w:tcPr>
          <w:p w14:paraId="0A090A73"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WHILE</w:t>
            </w:r>
            <w:r>
              <w:rPr>
                <w:rFonts w:ascii="Consolas" w:hAnsi="Consolas" w:cs="Consolas"/>
                <w:color w:val="000000"/>
                <w:sz w:val="19"/>
                <w:szCs w:val="19"/>
                <w:lang w:val="en-GB"/>
              </w:rPr>
              <w:t xml:space="preserve"> 1 </w:t>
            </w:r>
            <w:r>
              <w:rPr>
                <w:rFonts w:ascii="Consolas" w:hAnsi="Consolas" w:cs="Consolas"/>
                <w:color w:val="808080"/>
                <w:sz w:val="19"/>
                <w:szCs w:val="19"/>
                <w:lang w:val="en-GB"/>
              </w:rPr>
              <w:t>=</w:t>
            </w:r>
            <w:r>
              <w:rPr>
                <w:rFonts w:ascii="Consolas" w:hAnsi="Consolas" w:cs="Consolas"/>
                <w:color w:val="000000"/>
                <w:sz w:val="19"/>
                <w:szCs w:val="19"/>
                <w:lang w:val="en-GB"/>
              </w:rPr>
              <w:t xml:space="preserve"> 1</w:t>
            </w:r>
          </w:p>
          <w:p w14:paraId="17E2935B"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BEGIN</w:t>
            </w:r>
          </w:p>
          <w:p w14:paraId="6A3BB8A9"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ELECT</w:t>
            </w:r>
          </w:p>
          <w:p w14:paraId="10282ADA"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r>
              <w:rPr>
                <w:rFonts w:ascii="Consolas" w:hAnsi="Consolas" w:cs="Consolas"/>
                <w:color w:val="808080"/>
                <w:sz w:val="19"/>
                <w:szCs w:val="19"/>
                <w:lang w:val="en-GB"/>
              </w:rPr>
              <w:t>.</w:t>
            </w:r>
            <w:r>
              <w:rPr>
                <w:rFonts w:ascii="Consolas" w:hAnsi="Consolas" w:cs="Consolas"/>
                <w:color w:val="000000"/>
                <w:sz w:val="19"/>
                <w:szCs w:val="19"/>
                <w:lang w:val="en-GB"/>
              </w:rPr>
              <w:t>[StateProvinceName]</w:t>
            </w:r>
            <w:r>
              <w:rPr>
                <w:rFonts w:ascii="Consolas" w:hAnsi="Consolas" w:cs="Consolas"/>
                <w:color w:val="808080"/>
                <w:sz w:val="19"/>
                <w:szCs w:val="19"/>
                <w:lang w:val="en-GB"/>
              </w:rPr>
              <w:t>,</w:t>
            </w:r>
          </w:p>
          <w:p w14:paraId="70009F8B"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r>
              <w:rPr>
                <w:rFonts w:ascii="Consolas" w:hAnsi="Consolas" w:cs="Consolas"/>
                <w:color w:val="808080"/>
                <w:sz w:val="19"/>
                <w:szCs w:val="19"/>
                <w:lang w:val="en-GB"/>
              </w:rPr>
              <w:t>.</w:t>
            </w:r>
            <w:r>
              <w:rPr>
                <w:rFonts w:ascii="Consolas" w:hAnsi="Consolas" w:cs="Consolas"/>
                <w:color w:val="000000"/>
                <w:sz w:val="19"/>
                <w:szCs w:val="19"/>
                <w:lang w:val="en-GB"/>
              </w:rPr>
              <w:t>[SalesTerritory]</w:t>
            </w:r>
            <w:r>
              <w:rPr>
                <w:rFonts w:ascii="Consolas" w:hAnsi="Consolas" w:cs="Consolas"/>
                <w:color w:val="808080"/>
                <w:sz w:val="19"/>
                <w:szCs w:val="19"/>
                <w:lang w:val="en-GB"/>
              </w:rPr>
              <w:t>,</w:t>
            </w:r>
          </w:p>
          <w:p w14:paraId="62F59A18"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r>
              <w:rPr>
                <w:rFonts w:ascii="Consolas" w:hAnsi="Consolas" w:cs="Consolas"/>
                <w:color w:val="808080"/>
                <w:sz w:val="19"/>
                <w:szCs w:val="19"/>
                <w:lang w:val="en-GB"/>
              </w:rPr>
              <w:t>.</w:t>
            </w:r>
            <w:r>
              <w:rPr>
                <w:rFonts w:ascii="Consolas" w:hAnsi="Consolas" w:cs="Consolas"/>
                <w:color w:val="000000"/>
                <w:sz w:val="19"/>
                <w:szCs w:val="19"/>
                <w:lang w:val="en-GB"/>
              </w:rPr>
              <w:t>[LatestRecordedPopulation]</w:t>
            </w:r>
            <w:r>
              <w:rPr>
                <w:rFonts w:ascii="Consolas" w:hAnsi="Consolas" w:cs="Consolas"/>
                <w:color w:val="808080"/>
                <w:sz w:val="19"/>
                <w:szCs w:val="19"/>
                <w:lang w:val="en-GB"/>
              </w:rPr>
              <w:t>,</w:t>
            </w:r>
          </w:p>
          <w:p w14:paraId="03257BA4"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w:t>
            </w:r>
            <w:r>
              <w:rPr>
                <w:rFonts w:ascii="Consolas" w:hAnsi="Consolas" w:cs="Consolas"/>
                <w:color w:val="808080"/>
                <w:sz w:val="19"/>
                <w:szCs w:val="19"/>
                <w:lang w:val="en-GB"/>
              </w:rPr>
              <w:t>.</w:t>
            </w:r>
            <w:r>
              <w:rPr>
                <w:rFonts w:ascii="Consolas" w:hAnsi="Consolas" w:cs="Consolas"/>
                <w:color w:val="000000"/>
                <w:sz w:val="19"/>
                <w:szCs w:val="19"/>
                <w:lang w:val="en-GB"/>
              </w:rPr>
              <w:t>[StateProvinceCode]</w:t>
            </w:r>
          </w:p>
          <w:p w14:paraId="5004EBCA"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Application]</w:t>
            </w:r>
            <w:r>
              <w:rPr>
                <w:rFonts w:ascii="Consolas" w:hAnsi="Consolas" w:cs="Consolas"/>
                <w:color w:val="808080"/>
                <w:sz w:val="19"/>
                <w:szCs w:val="19"/>
                <w:lang w:val="en-GB"/>
              </w:rPr>
              <w:t>.</w:t>
            </w:r>
            <w:r>
              <w:rPr>
                <w:rFonts w:ascii="Consolas" w:hAnsi="Consolas" w:cs="Consolas"/>
                <w:color w:val="000000"/>
                <w:sz w:val="19"/>
                <w:szCs w:val="19"/>
                <w:lang w:val="en-GB"/>
              </w:rPr>
              <w:t>[Countries] [c]</w:t>
            </w:r>
          </w:p>
          <w:p w14:paraId="67D67A7A"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JOIN</w:t>
            </w:r>
            <w:r>
              <w:rPr>
                <w:rFonts w:ascii="Consolas" w:hAnsi="Consolas" w:cs="Consolas"/>
                <w:color w:val="000000"/>
                <w:sz w:val="19"/>
                <w:szCs w:val="19"/>
                <w:lang w:val="en-GB"/>
              </w:rPr>
              <w:t xml:space="preserve"> [Application]</w:t>
            </w:r>
            <w:r>
              <w:rPr>
                <w:rFonts w:ascii="Consolas" w:hAnsi="Consolas" w:cs="Consolas"/>
                <w:color w:val="808080"/>
                <w:sz w:val="19"/>
                <w:szCs w:val="19"/>
                <w:lang w:val="en-GB"/>
              </w:rPr>
              <w:t>.</w:t>
            </w:r>
            <w:r>
              <w:rPr>
                <w:rFonts w:ascii="Consolas" w:hAnsi="Consolas" w:cs="Consolas"/>
                <w:color w:val="000000"/>
                <w:sz w:val="19"/>
                <w:szCs w:val="19"/>
                <w:lang w:val="en-GB"/>
              </w:rPr>
              <w:t>[StateProvinces] [s]</w:t>
            </w:r>
          </w:p>
          <w:p w14:paraId="2A257FDA"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s]</w:t>
            </w:r>
            <w:r>
              <w:rPr>
                <w:rFonts w:ascii="Consolas" w:hAnsi="Consolas" w:cs="Consolas"/>
                <w:color w:val="808080"/>
                <w:sz w:val="19"/>
                <w:szCs w:val="19"/>
                <w:lang w:val="en-GB"/>
              </w:rPr>
              <w:t>.</w:t>
            </w:r>
            <w:r>
              <w:rPr>
                <w:rFonts w:ascii="Consolas" w:hAnsi="Consolas" w:cs="Consolas"/>
                <w:color w:val="000000"/>
                <w:sz w:val="19"/>
                <w:szCs w:val="19"/>
                <w:lang w:val="en-GB"/>
              </w:rPr>
              <w:t xml:space="preserve">[CountryID] </w:t>
            </w:r>
            <w:r>
              <w:rPr>
                <w:rFonts w:ascii="Consolas" w:hAnsi="Consolas" w:cs="Consolas"/>
                <w:color w:val="808080"/>
                <w:sz w:val="19"/>
                <w:szCs w:val="19"/>
                <w:lang w:val="en-GB"/>
              </w:rPr>
              <w:t>=</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CountryID]</w:t>
            </w:r>
          </w:p>
          <w:p w14:paraId="7BA68663" w14:textId="77777777" w:rsidR="008400E5" w:rsidRDefault="008400E5" w:rsidP="008400E5">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ERE</w:t>
            </w:r>
            <w:r>
              <w:rPr>
                <w:rFonts w:ascii="Consolas" w:hAnsi="Consolas" w:cs="Consolas"/>
                <w:color w:val="000000"/>
                <w:sz w:val="19"/>
                <w:szCs w:val="19"/>
                <w:lang w:val="en-GB"/>
              </w:rPr>
              <w:t xml:space="preserve"> [c]</w:t>
            </w:r>
            <w:r>
              <w:rPr>
                <w:rFonts w:ascii="Consolas" w:hAnsi="Consolas" w:cs="Consolas"/>
                <w:color w:val="808080"/>
                <w:sz w:val="19"/>
                <w:szCs w:val="19"/>
                <w:lang w:val="en-GB"/>
              </w:rPr>
              <w:t>.</w:t>
            </w:r>
            <w:r>
              <w:rPr>
                <w:rFonts w:ascii="Consolas" w:hAnsi="Consolas" w:cs="Consolas"/>
                <w:color w:val="000000"/>
                <w:sz w:val="19"/>
                <w:szCs w:val="19"/>
                <w:lang w:val="en-GB"/>
              </w:rPr>
              <w:t xml:space="preserve">[CountryNam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United States'</w:t>
            </w:r>
            <w:r>
              <w:rPr>
                <w:rFonts w:ascii="Consolas" w:hAnsi="Consolas" w:cs="Consolas"/>
                <w:color w:val="808080"/>
                <w:sz w:val="19"/>
                <w:szCs w:val="19"/>
                <w:lang w:val="en-GB"/>
              </w:rPr>
              <w:t>;</w:t>
            </w:r>
          </w:p>
          <w:p w14:paraId="76B3BB65" w14:textId="3E7E8D02" w:rsidR="008102B9" w:rsidRPr="00C61F28" w:rsidRDefault="008400E5" w:rsidP="008400E5">
            <w:pPr>
              <w:spacing w:line="276" w:lineRule="auto"/>
              <w:jc w:val="both"/>
              <w:rPr>
                <w:rFonts w:ascii="Times New Roman" w:hAnsi="Times New Roman" w:cs="B Lotus"/>
                <w:color w:val="000000" w:themeColor="text1"/>
                <w:sz w:val="24"/>
                <w:szCs w:val="24"/>
                <w:shd w:val="clear" w:color="auto" w:fill="FFFFFF"/>
              </w:rPr>
            </w:pPr>
            <w:r>
              <w:rPr>
                <w:rFonts w:ascii="Consolas" w:hAnsi="Consolas" w:cs="Consolas"/>
                <w:color w:val="0000FF"/>
                <w:sz w:val="19"/>
                <w:szCs w:val="19"/>
                <w:lang w:val="en-GB"/>
              </w:rPr>
              <w:t>END</w:t>
            </w:r>
            <w:bookmarkStart w:id="0" w:name="_GoBack"/>
            <w:bookmarkEnd w:id="0"/>
          </w:p>
        </w:tc>
      </w:tr>
    </w:tbl>
    <w:p w14:paraId="2FD840CE" w14:textId="17D9A524" w:rsidR="002F60F5" w:rsidRPr="00C61F28" w:rsidRDefault="00132DF5" w:rsidP="00611D8A">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این کوئری شبیه به رویه‌ی ذخیره شده‌ای است که ایجاد کردیم؛ اما یک کوئری</w:t>
      </w:r>
      <w:r w:rsidRPr="00C61F28">
        <w:rPr>
          <w:rFonts w:ascii="Times New Roman" w:hAnsi="Times New Roman" w:cs="B Lotus"/>
          <w:color w:val="000000" w:themeColor="text1"/>
          <w:sz w:val="24"/>
          <w:szCs w:val="24"/>
          <w:shd w:val="clear" w:color="auto" w:fill="FFFFFF"/>
        </w:rPr>
        <w:t xml:space="preserve"> Ad Hoc </w:t>
      </w:r>
      <w:r w:rsidRPr="00C61F28">
        <w:rPr>
          <w:rFonts w:ascii="Times New Roman" w:hAnsi="Times New Roman" w:cs="B Lotus"/>
          <w:color w:val="000000" w:themeColor="text1"/>
          <w:sz w:val="24"/>
          <w:szCs w:val="24"/>
          <w:shd w:val="clear" w:color="auto" w:fill="FFFFFF"/>
          <w:rtl/>
        </w:rPr>
        <w:t>و غیر پارامتری می‌باشد</w:t>
      </w:r>
      <w:r w:rsidRPr="00C61F28">
        <w:rPr>
          <w:rFonts w:ascii="Times New Roman" w:hAnsi="Times New Roman" w:cs="B Lotus"/>
          <w:color w:val="000000" w:themeColor="text1"/>
          <w:sz w:val="24"/>
          <w:szCs w:val="24"/>
          <w:shd w:val="clear" w:color="auto" w:fill="FFFFFF"/>
        </w:rPr>
        <w:t>.</w:t>
      </w:r>
    </w:p>
    <w:p w14:paraId="13A10D27" w14:textId="7DA3CB20" w:rsidR="00B75F61" w:rsidRPr="00C61F28" w:rsidRDefault="00B75F61" w:rsidP="00B75F61">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lastRenderedPageBreak/>
        <w:t>کوئری‌های هر دو پنجره را به صورت مجزایی اجرا کنید. سپس در قسمت</w:t>
      </w:r>
      <w:r w:rsidRPr="00C61F28">
        <w:rPr>
          <w:rFonts w:ascii="Times New Roman" w:hAnsi="Times New Roman" w:cs="B Lotus"/>
          <w:color w:val="000000" w:themeColor="text1"/>
          <w:sz w:val="24"/>
          <w:szCs w:val="24"/>
          <w:shd w:val="clear" w:color="auto" w:fill="FFFFFF"/>
        </w:rPr>
        <w:t xml:space="preserve"> management-&gt;extended events</w:t>
      </w:r>
      <w:r w:rsidRPr="00C61F28">
        <w:rPr>
          <w:rFonts w:ascii="Times New Roman" w:hAnsi="Times New Roman" w:cs="B Lotus"/>
          <w:color w:val="000000" w:themeColor="text1"/>
          <w:sz w:val="24"/>
          <w:szCs w:val="24"/>
          <w:shd w:val="clear" w:color="auto" w:fill="FFFFFF"/>
          <w:rtl/>
        </w:rPr>
        <w:t>، بر روی سشن</w:t>
      </w:r>
      <w:r w:rsidRPr="00C61F28">
        <w:rPr>
          <w:rFonts w:ascii="Times New Roman" w:hAnsi="Times New Roman" w:cs="B Lotus"/>
          <w:color w:val="000000" w:themeColor="text1"/>
          <w:sz w:val="24"/>
          <w:szCs w:val="24"/>
          <w:shd w:val="clear" w:color="auto" w:fill="FFFFFF"/>
        </w:rPr>
        <w:t xml:space="preserve"> QueryPerf </w:t>
      </w:r>
      <w:r w:rsidRPr="00C61F28">
        <w:rPr>
          <w:rFonts w:ascii="Times New Roman" w:hAnsi="Times New Roman" w:cs="B Lotus"/>
          <w:color w:val="000000" w:themeColor="text1"/>
          <w:sz w:val="24"/>
          <w:szCs w:val="24"/>
          <w:shd w:val="clear" w:color="auto" w:fill="FFFFFF"/>
          <w:rtl/>
        </w:rPr>
        <w:t>کلیک راست کرده و گزینه‌ی</w:t>
      </w:r>
      <w:r w:rsidRPr="00C61F28">
        <w:rPr>
          <w:rFonts w:ascii="Times New Roman" w:hAnsi="Times New Roman" w:cs="B Lotus"/>
          <w:color w:val="000000" w:themeColor="text1"/>
          <w:sz w:val="24"/>
          <w:szCs w:val="24"/>
          <w:shd w:val="clear" w:color="auto" w:fill="FFFFFF"/>
        </w:rPr>
        <w:t xml:space="preserve"> View live data </w:t>
      </w:r>
      <w:r w:rsidRPr="00C61F28">
        <w:rPr>
          <w:rFonts w:ascii="Times New Roman" w:hAnsi="Times New Roman" w:cs="B Lotus"/>
          <w:color w:val="000000" w:themeColor="text1"/>
          <w:sz w:val="24"/>
          <w:szCs w:val="24"/>
          <w:shd w:val="clear" w:color="auto" w:fill="FFFFFF"/>
          <w:rtl/>
        </w:rPr>
        <w:t>را انتخاب کنید</w:t>
      </w:r>
      <w:r w:rsidRPr="00C61F28">
        <w:rPr>
          <w:rFonts w:ascii="Times New Roman" w:hAnsi="Times New Roman" w:cs="B Lotus"/>
          <w:color w:val="000000" w:themeColor="text1"/>
          <w:sz w:val="24"/>
          <w:szCs w:val="24"/>
          <w:shd w:val="clear" w:color="auto" w:fill="FFFFFF"/>
        </w:rPr>
        <w:t>:</w:t>
      </w:r>
    </w:p>
    <w:p w14:paraId="0FB48CEE" w14:textId="30503ADF" w:rsidR="001C0A3D" w:rsidRPr="00C61F28" w:rsidRDefault="001C0A3D" w:rsidP="001C0A3D">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noProof/>
        </w:rPr>
        <w:drawing>
          <wp:inline distT="0" distB="0" distL="0" distR="0" wp14:anchorId="76EC2CE7" wp14:editId="3179FF9F">
            <wp:extent cx="6646545" cy="2792730"/>
            <wp:effectExtent l="19050" t="19050" r="2095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2792730"/>
                    </a:xfrm>
                    <a:prstGeom prst="rect">
                      <a:avLst/>
                    </a:prstGeom>
                    <a:noFill/>
                    <a:ln>
                      <a:solidFill>
                        <a:schemeClr val="tx1"/>
                      </a:solidFill>
                    </a:ln>
                  </pic:spPr>
                </pic:pic>
              </a:graphicData>
            </a:graphic>
          </wp:inline>
        </w:drawing>
      </w:r>
    </w:p>
    <w:p w14:paraId="39CB9BD5" w14:textId="1539B8EE" w:rsidR="00E24660" w:rsidRPr="00C61F28" w:rsidRDefault="00E24660" w:rsidP="001C0A3D">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این زنده‌ترین خروجی یک سشن رخ‌دادهای بسط یافته‌است. کار کردن با آن نسبت به روشی که در</w:t>
      </w:r>
      <w:r w:rsidRPr="00C61F28">
        <w:rPr>
          <w:rFonts w:ascii="Times New Roman" w:hAnsi="Times New Roman" w:cs="Calibri" w:hint="cs"/>
          <w:color w:val="000000" w:themeColor="text1"/>
          <w:sz w:val="24"/>
          <w:szCs w:val="24"/>
          <w:shd w:val="clear" w:color="auto" w:fill="FFFFFF"/>
          <w:rtl/>
        </w:rPr>
        <w:t> </w:t>
      </w:r>
      <w:r w:rsidRPr="00C61F28">
        <w:rPr>
          <w:rFonts w:ascii="Times New Roman" w:hAnsi="Times New Roman" w:cs="B Lotus"/>
          <w:color w:val="000000" w:themeColor="text1"/>
          <w:sz w:val="24"/>
          <w:szCs w:val="24"/>
          <w:shd w:val="clear" w:color="auto" w:fill="FFFFFF"/>
          <w:rtl/>
        </w:rPr>
        <w:t>قسمت قبل</w:t>
      </w:r>
      <w:r w:rsidRPr="00C61F28">
        <w:rPr>
          <w:rFonts w:ascii="Times New Roman" w:hAnsi="Times New Roman" w:cs="B Lotus"/>
          <w:color w:val="000000" w:themeColor="text1"/>
          <w:sz w:val="24"/>
          <w:szCs w:val="24"/>
          <w:shd w:val="clear" w:color="auto" w:fill="FFFFFF"/>
        </w:rPr>
        <w:t> </w:t>
      </w:r>
      <w:r w:rsidRPr="00C61F28">
        <w:rPr>
          <w:rFonts w:ascii="Times New Roman" w:hAnsi="Times New Roman" w:cs="B Lotus"/>
          <w:color w:val="000000" w:themeColor="text1"/>
          <w:sz w:val="24"/>
          <w:szCs w:val="24"/>
          <w:shd w:val="clear" w:color="auto" w:fill="FFFFFF"/>
          <w:rtl/>
        </w:rPr>
        <w:t>بررسی کردیم، ساده‌تر و سریعتر است و همچنین گزارش آن به صورت خودکار تولید می‌شود</w:t>
      </w:r>
      <w:r w:rsidRPr="00C61F28">
        <w:rPr>
          <w:rFonts w:ascii="Times New Roman" w:hAnsi="Times New Roman" w:cs="B Lotus"/>
          <w:color w:val="000000" w:themeColor="text1"/>
          <w:sz w:val="24"/>
          <w:szCs w:val="24"/>
          <w:shd w:val="clear" w:color="auto" w:fill="FFFFFF"/>
        </w:rPr>
        <w:t>.</w:t>
      </w:r>
    </w:p>
    <w:p w14:paraId="604FE738" w14:textId="33FA26D7" w:rsidR="00E24660" w:rsidRPr="00C61F28" w:rsidRDefault="00E24660" w:rsidP="00E24660">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tl/>
        </w:rPr>
        <w:t>یک نکته</w:t>
      </w:r>
      <w:r w:rsidRPr="00C61F28">
        <w:rPr>
          <w:rFonts w:ascii="Times New Roman" w:hAnsi="Times New Roman" w:cs="B Lotus"/>
          <w:color w:val="000000" w:themeColor="text1"/>
          <w:sz w:val="24"/>
          <w:szCs w:val="24"/>
          <w:shd w:val="clear" w:color="auto" w:fill="FFFFFF"/>
        </w:rPr>
        <w:t>: </w:t>
      </w:r>
      <w:r w:rsidRPr="00C61F28">
        <w:rPr>
          <w:rFonts w:ascii="Times New Roman" w:hAnsi="Times New Roman" w:cs="B Lotus"/>
          <w:color w:val="000000" w:themeColor="text1"/>
          <w:sz w:val="24"/>
          <w:szCs w:val="24"/>
          <w:shd w:val="clear" w:color="auto" w:fill="FFFFFF"/>
          <w:rtl/>
        </w:rPr>
        <w:t>در اینجا در قسمت</w:t>
      </w:r>
      <w:r w:rsidRPr="00C61F28">
        <w:rPr>
          <w:rFonts w:ascii="Times New Roman" w:hAnsi="Times New Roman" w:cs="B Lotus"/>
          <w:color w:val="000000" w:themeColor="text1"/>
          <w:sz w:val="24"/>
          <w:szCs w:val="24"/>
          <w:shd w:val="clear" w:color="auto" w:fill="FFFFFF"/>
        </w:rPr>
        <w:t xml:space="preserve"> Details</w:t>
      </w:r>
      <w:r w:rsidRPr="00C61F28">
        <w:rPr>
          <w:rFonts w:ascii="Times New Roman" w:hAnsi="Times New Roman" w:cs="B Lotus"/>
          <w:color w:val="000000" w:themeColor="text1"/>
          <w:sz w:val="24"/>
          <w:szCs w:val="24"/>
          <w:shd w:val="clear" w:color="auto" w:fill="FFFFFF"/>
          <w:rtl/>
        </w:rPr>
        <w:t>، اگر بر روی هر ردیف کلیک کنید، امکان انتخاب و نمایش آن در لیست بالای صفحه توسط گزینه‌ی</w:t>
      </w:r>
      <w:r w:rsidRPr="00C61F28">
        <w:rPr>
          <w:rFonts w:ascii="Times New Roman" w:hAnsi="Times New Roman" w:cs="B Lotus"/>
          <w:color w:val="000000" w:themeColor="text1"/>
          <w:sz w:val="24"/>
          <w:szCs w:val="24"/>
          <w:shd w:val="clear" w:color="auto" w:fill="FFFFFF"/>
        </w:rPr>
        <w:t xml:space="preserve"> Show Column in table</w:t>
      </w:r>
      <w:r w:rsidR="00C12945" w:rsidRPr="00C61F28">
        <w:rPr>
          <w:rFonts w:ascii="Times New Roman" w:hAnsi="Times New Roman" w:cs="B Lotus" w:hint="cs"/>
          <w:color w:val="000000" w:themeColor="text1"/>
          <w:sz w:val="24"/>
          <w:szCs w:val="24"/>
          <w:shd w:val="clear" w:color="auto" w:fill="FFFFFF"/>
          <w:rtl/>
        </w:rPr>
        <w:t xml:space="preserve"> </w:t>
      </w:r>
      <w:r w:rsidRPr="00C61F28">
        <w:rPr>
          <w:rFonts w:ascii="Times New Roman" w:hAnsi="Times New Roman" w:cs="B Lotus"/>
          <w:color w:val="000000" w:themeColor="text1"/>
          <w:sz w:val="24"/>
          <w:szCs w:val="24"/>
          <w:shd w:val="clear" w:color="auto" w:fill="FFFFFF"/>
          <w:rtl/>
        </w:rPr>
        <w:t>وجود دارد</w:t>
      </w:r>
      <w:r w:rsidRPr="00C61F28">
        <w:rPr>
          <w:rFonts w:ascii="Times New Roman" w:hAnsi="Times New Roman" w:cs="B Lotus"/>
          <w:color w:val="000000" w:themeColor="text1"/>
          <w:sz w:val="24"/>
          <w:szCs w:val="24"/>
          <w:shd w:val="clear" w:color="auto" w:fill="FFFFFF"/>
        </w:rPr>
        <w:t>.</w:t>
      </w:r>
    </w:p>
    <w:p w14:paraId="10EF5B20" w14:textId="3DC835C3" w:rsidR="001C0A3D" w:rsidRPr="00C61F28" w:rsidRDefault="00E24660" w:rsidP="00E24660">
      <w:pPr>
        <w:bidi/>
        <w:spacing w:before="240" w:after="0" w:line="276" w:lineRule="auto"/>
        <w:jc w:val="both"/>
        <w:rPr>
          <w:rFonts w:ascii="Times New Roman" w:hAnsi="Times New Roman" w:cs="B Lotus"/>
          <w:color w:val="000000" w:themeColor="text1"/>
          <w:sz w:val="24"/>
          <w:szCs w:val="24"/>
          <w:shd w:val="clear" w:color="auto" w:fill="FFFFFF"/>
          <w:rtl/>
        </w:rPr>
      </w:pPr>
      <w:r w:rsidRPr="00C61F28">
        <w:rPr>
          <w:rFonts w:ascii="Times New Roman" w:hAnsi="Times New Roman" w:cs="B Lotus"/>
          <w:color w:val="000000" w:themeColor="text1"/>
          <w:sz w:val="24"/>
          <w:szCs w:val="24"/>
          <w:shd w:val="clear" w:color="auto" w:fill="FFFFFF"/>
          <w:rtl/>
        </w:rPr>
        <w:t>در آخر در قسمت</w:t>
      </w:r>
      <w:r w:rsidRPr="00C61F28">
        <w:rPr>
          <w:rFonts w:ascii="Times New Roman" w:hAnsi="Times New Roman" w:cs="B Lotus"/>
          <w:color w:val="000000" w:themeColor="text1"/>
          <w:sz w:val="24"/>
          <w:szCs w:val="24"/>
          <w:shd w:val="clear" w:color="auto" w:fill="FFFFFF"/>
        </w:rPr>
        <w:t xml:space="preserve"> management-&gt;extended events</w:t>
      </w:r>
      <w:r w:rsidRPr="00C61F28">
        <w:rPr>
          <w:rFonts w:ascii="Times New Roman" w:hAnsi="Times New Roman" w:cs="B Lotus"/>
          <w:color w:val="000000" w:themeColor="text1"/>
          <w:sz w:val="24"/>
          <w:szCs w:val="24"/>
          <w:shd w:val="clear" w:color="auto" w:fill="FFFFFF"/>
          <w:rtl/>
        </w:rPr>
        <w:t>، بر روی سشن</w:t>
      </w:r>
      <w:r w:rsidRPr="00C61F28">
        <w:rPr>
          <w:rFonts w:ascii="Times New Roman" w:hAnsi="Times New Roman" w:cs="B Lotus"/>
          <w:color w:val="000000" w:themeColor="text1"/>
          <w:sz w:val="24"/>
          <w:szCs w:val="24"/>
          <w:shd w:val="clear" w:color="auto" w:fill="FFFFFF"/>
        </w:rPr>
        <w:t xml:space="preserve"> QueryPerf </w:t>
      </w:r>
      <w:r w:rsidRPr="00C61F28">
        <w:rPr>
          <w:rFonts w:ascii="Times New Roman" w:hAnsi="Times New Roman" w:cs="B Lotus"/>
          <w:color w:val="000000" w:themeColor="text1"/>
          <w:sz w:val="24"/>
          <w:szCs w:val="24"/>
          <w:shd w:val="clear" w:color="auto" w:fill="FFFFFF"/>
          <w:rtl/>
        </w:rPr>
        <w:t>کلیک راست کرده و گزینه‌ی</w:t>
      </w:r>
      <w:r w:rsidRPr="00C61F28">
        <w:rPr>
          <w:rFonts w:ascii="Times New Roman" w:hAnsi="Times New Roman" w:cs="B Lotus"/>
          <w:color w:val="000000" w:themeColor="text1"/>
          <w:sz w:val="24"/>
          <w:szCs w:val="24"/>
          <w:shd w:val="clear" w:color="auto" w:fill="FFFFFF"/>
        </w:rPr>
        <w:t xml:space="preserve"> Stop Session </w:t>
      </w:r>
      <w:r w:rsidRPr="00C61F28">
        <w:rPr>
          <w:rFonts w:ascii="Times New Roman" w:hAnsi="Times New Roman" w:cs="B Lotus"/>
          <w:color w:val="000000" w:themeColor="text1"/>
          <w:sz w:val="24"/>
          <w:szCs w:val="24"/>
          <w:shd w:val="clear" w:color="auto" w:fill="FFFFFF"/>
          <w:rtl/>
        </w:rPr>
        <w:t>را انتخاب کنید. اکنون اگر به پوشه‌ی</w:t>
      </w:r>
      <w:r w:rsidRPr="00C61F28">
        <w:rPr>
          <w:rFonts w:ascii="Times New Roman" w:hAnsi="Times New Roman" w:cs="B Lotus"/>
          <w:color w:val="000000" w:themeColor="text1"/>
          <w:sz w:val="24"/>
          <w:szCs w:val="24"/>
          <w:shd w:val="clear" w:color="auto" w:fill="FFFFFF"/>
        </w:rPr>
        <w:t xml:space="preserve"> N'D:\Db\tst\ </w:t>
      </w:r>
      <w:r w:rsidRPr="00C61F28">
        <w:rPr>
          <w:rFonts w:ascii="Times New Roman" w:hAnsi="Times New Roman" w:cs="B Lotus"/>
          <w:color w:val="000000" w:themeColor="text1"/>
          <w:sz w:val="24"/>
          <w:szCs w:val="24"/>
          <w:shd w:val="clear" w:color="auto" w:fill="FFFFFF"/>
          <w:rtl/>
        </w:rPr>
        <w:t>مراجعه کنید، فایل</w:t>
      </w:r>
      <w:r w:rsidRPr="00C61F28">
        <w:rPr>
          <w:rFonts w:ascii="Times New Roman" w:hAnsi="Times New Roman" w:cs="B Lotus"/>
          <w:color w:val="000000" w:themeColor="text1"/>
          <w:sz w:val="24"/>
          <w:szCs w:val="24"/>
          <w:shd w:val="clear" w:color="auto" w:fill="FFFFFF"/>
        </w:rPr>
        <w:t xml:space="preserve"> xel </w:t>
      </w:r>
      <w:r w:rsidRPr="00C61F28">
        <w:rPr>
          <w:rFonts w:ascii="Times New Roman" w:hAnsi="Times New Roman" w:cs="B Lotus"/>
          <w:color w:val="000000" w:themeColor="text1"/>
          <w:sz w:val="24"/>
          <w:szCs w:val="24"/>
          <w:shd w:val="clear" w:color="auto" w:fill="FFFFFF"/>
          <w:rtl/>
        </w:rPr>
        <w:t>حاوی اطلاعات این گزارش را نیز می‌توانید مشاهده نمائید (به ازای هربار اجرای این سشن، یک فایل جدید را تولید می‌کند)</w:t>
      </w:r>
      <w:r w:rsidRPr="00C61F28">
        <w:rPr>
          <w:rFonts w:ascii="Times New Roman" w:hAnsi="Times New Roman" w:cs="B Lotus"/>
          <w:color w:val="000000" w:themeColor="text1"/>
          <w:sz w:val="24"/>
          <w:szCs w:val="24"/>
          <w:shd w:val="clear" w:color="auto" w:fill="FFFFFF"/>
        </w:rPr>
        <w:t>.</w:t>
      </w:r>
    </w:p>
    <w:p w14:paraId="44C3412C" w14:textId="33809CFC" w:rsidR="00C576F8" w:rsidRPr="00C61F28" w:rsidRDefault="00C576F8" w:rsidP="00C576F8">
      <w:pPr>
        <w:bidi/>
        <w:spacing w:before="240" w:after="0" w:line="276" w:lineRule="auto"/>
        <w:jc w:val="center"/>
        <w:rPr>
          <w:rFonts w:ascii="Times New Roman" w:hAnsi="Times New Roman" w:cs="B Lotus"/>
          <w:color w:val="000000" w:themeColor="text1"/>
          <w:sz w:val="24"/>
          <w:szCs w:val="24"/>
          <w:shd w:val="clear" w:color="auto" w:fill="FFFFFF"/>
          <w:rtl/>
        </w:rPr>
      </w:pPr>
      <w:r w:rsidRPr="00C61F28">
        <w:rPr>
          <w:rFonts w:ascii="Times New Roman" w:hAnsi="Times New Roman"/>
          <w:noProof/>
        </w:rPr>
        <w:drawing>
          <wp:inline distT="0" distB="0" distL="0" distR="0" wp14:anchorId="00213E3B" wp14:editId="784F5E8D">
            <wp:extent cx="2138680" cy="1025525"/>
            <wp:effectExtent l="19050" t="19050" r="1397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680" cy="1025525"/>
                    </a:xfrm>
                    <a:prstGeom prst="rect">
                      <a:avLst/>
                    </a:prstGeom>
                    <a:noFill/>
                    <a:ln>
                      <a:solidFill>
                        <a:schemeClr val="tx1"/>
                      </a:solidFill>
                    </a:ln>
                  </pic:spPr>
                </pic:pic>
              </a:graphicData>
            </a:graphic>
          </wp:inline>
        </w:drawing>
      </w:r>
    </w:p>
    <w:p w14:paraId="73411242" w14:textId="77777777" w:rsidR="00CD6E1A" w:rsidRPr="00C61F28" w:rsidRDefault="00CD6E1A" w:rsidP="00CD6E1A">
      <w:pPr>
        <w:bidi/>
        <w:spacing w:before="240" w:after="0" w:line="276" w:lineRule="auto"/>
        <w:jc w:val="both"/>
        <w:rPr>
          <w:rFonts w:ascii="Times New Roman" w:hAnsi="Times New Roman" w:cs="B Lotus"/>
          <w:color w:val="000000" w:themeColor="text1"/>
          <w:sz w:val="24"/>
          <w:szCs w:val="24"/>
          <w:shd w:val="clear" w:color="auto" w:fill="FFFFFF"/>
        </w:rPr>
      </w:pPr>
      <w:r w:rsidRPr="00C61F28">
        <w:rPr>
          <w:rFonts w:ascii="Times New Roman" w:hAnsi="Times New Roman" w:cs="B Lotus"/>
          <w:color w:val="000000" w:themeColor="text1"/>
          <w:sz w:val="24"/>
          <w:szCs w:val="24"/>
          <w:shd w:val="clear" w:color="auto" w:fill="FFFFFF"/>
        </w:rPr>
        <w:t> </w:t>
      </w:r>
      <w:r w:rsidRPr="00C61F28">
        <w:rPr>
          <w:rFonts w:ascii="Times New Roman" w:hAnsi="Times New Roman" w:cs="B Lotus"/>
          <w:color w:val="000000" w:themeColor="text1"/>
          <w:sz w:val="24"/>
          <w:szCs w:val="24"/>
          <w:shd w:val="clear" w:color="auto" w:fill="FFFFFF"/>
          <w:rtl/>
        </w:rPr>
        <w:t>این فایل توسط</w:t>
      </w:r>
      <w:r w:rsidRPr="00C61F28">
        <w:rPr>
          <w:rFonts w:ascii="Times New Roman" w:hAnsi="Times New Roman" w:cs="B Lotus"/>
          <w:color w:val="000000" w:themeColor="text1"/>
          <w:sz w:val="24"/>
          <w:szCs w:val="24"/>
          <w:shd w:val="clear" w:color="auto" w:fill="FFFFFF"/>
        </w:rPr>
        <w:t xml:space="preserve"> Management Studio </w:t>
      </w:r>
      <w:r w:rsidRPr="00C61F28">
        <w:rPr>
          <w:rFonts w:ascii="Times New Roman" w:hAnsi="Times New Roman" w:cs="B Lotus"/>
          <w:color w:val="000000" w:themeColor="text1"/>
          <w:sz w:val="24"/>
          <w:szCs w:val="24"/>
          <w:shd w:val="clear" w:color="auto" w:fill="FFFFFF"/>
          <w:rtl/>
        </w:rPr>
        <w:t>قابل گشودن و بررسی است و دقیقا همان نمای گزارش</w:t>
      </w:r>
      <w:r w:rsidRPr="00C61F28">
        <w:rPr>
          <w:rFonts w:ascii="Times New Roman" w:hAnsi="Times New Roman" w:cs="B Lotus"/>
          <w:color w:val="000000" w:themeColor="text1"/>
          <w:sz w:val="24"/>
          <w:szCs w:val="24"/>
          <w:shd w:val="clear" w:color="auto" w:fill="FFFFFF"/>
        </w:rPr>
        <w:t xml:space="preserve"> live data </w:t>
      </w:r>
      <w:r w:rsidRPr="00C61F28">
        <w:rPr>
          <w:rFonts w:ascii="Times New Roman" w:hAnsi="Times New Roman" w:cs="B Lotus"/>
          <w:color w:val="000000" w:themeColor="text1"/>
          <w:sz w:val="24"/>
          <w:szCs w:val="24"/>
          <w:shd w:val="clear" w:color="auto" w:fill="FFFFFF"/>
          <w:rtl/>
        </w:rPr>
        <w:t>را به همراه دارد</w:t>
      </w:r>
      <w:r w:rsidRPr="00C61F28">
        <w:rPr>
          <w:rFonts w:ascii="Times New Roman" w:hAnsi="Times New Roman" w:cs="B Lotus"/>
          <w:color w:val="000000" w:themeColor="text1"/>
          <w:sz w:val="24"/>
          <w:szCs w:val="24"/>
          <w:shd w:val="clear" w:color="auto" w:fill="FFFFFF"/>
        </w:rPr>
        <w:t>.</w:t>
      </w:r>
    </w:p>
    <w:p w14:paraId="68132F9C" w14:textId="77777777" w:rsidR="00CD6E1A" w:rsidRPr="00C61F28" w:rsidRDefault="00CD6E1A" w:rsidP="00CD6E1A">
      <w:pPr>
        <w:bidi/>
        <w:spacing w:before="240" w:after="0" w:line="276" w:lineRule="auto"/>
        <w:jc w:val="center"/>
        <w:rPr>
          <w:rFonts w:ascii="Times New Roman" w:hAnsi="Times New Roman" w:cs="B Lotus"/>
          <w:color w:val="000000" w:themeColor="text1"/>
          <w:sz w:val="24"/>
          <w:szCs w:val="24"/>
          <w:shd w:val="clear" w:color="auto" w:fill="FFFFFF"/>
        </w:rPr>
      </w:pPr>
    </w:p>
    <w:sectPr w:rsidR="00CD6E1A" w:rsidRPr="00C61F28" w:rsidSect="00B50727">
      <w:headerReference w:type="even" r:id="rId16"/>
      <w:headerReference w:type="default" r:id="rId17"/>
      <w:headerReference w:type="first" r:id="rId18"/>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DF4E" w14:textId="77777777" w:rsidR="000B24F7" w:rsidRDefault="000B24F7" w:rsidP="008604FD">
      <w:pPr>
        <w:spacing w:after="0" w:line="240" w:lineRule="auto"/>
      </w:pPr>
      <w:r>
        <w:separator/>
      </w:r>
    </w:p>
  </w:endnote>
  <w:endnote w:type="continuationSeparator" w:id="0">
    <w:p w14:paraId="433ED59F" w14:textId="77777777" w:rsidR="000B24F7" w:rsidRDefault="000B24F7"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FF9E" w14:textId="77777777" w:rsidR="000B24F7" w:rsidRDefault="000B24F7" w:rsidP="008604FD">
      <w:pPr>
        <w:spacing w:after="0" w:line="240" w:lineRule="auto"/>
      </w:pPr>
      <w:r>
        <w:separator/>
      </w:r>
    </w:p>
  </w:footnote>
  <w:footnote w:type="continuationSeparator" w:id="0">
    <w:p w14:paraId="1633F267" w14:textId="77777777" w:rsidR="000B24F7" w:rsidRDefault="000B24F7"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830" w14:textId="77777777" w:rsidR="00DE542A" w:rsidRDefault="000B24F7">
    <w:pPr>
      <w:pStyle w:val="Header"/>
    </w:pPr>
    <w:r>
      <w:rPr>
        <w:noProof/>
      </w:rPr>
      <w:pict w14:anchorId="03D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741E" w14:textId="77777777" w:rsidR="00DE542A" w:rsidRDefault="000B24F7">
    <w:pPr>
      <w:pStyle w:val="Header"/>
    </w:pPr>
    <w:r>
      <w:rPr>
        <w:noProof/>
      </w:rPr>
      <w:pict w14:anchorId="53BD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F031" w14:textId="77777777" w:rsidR="00DE542A" w:rsidRDefault="000B24F7">
    <w:pPr>
      <w:pStyle w:val="Header"/>
    </w:pPr>
    <w:r>
      <w:rPr>
        <w:noProof/>
      </w:rPr>
      <w:pict w14:anchorId="21972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5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F33" w14:textId="77777777" w:rsidR="00DE542A" w:rsidRDefault="000B24F7">
    <w:pPr>
      <w:pStyle w:val="Header"/>
    </w:pPr>
    <w:r>
      <w:rPr>
        <w:noProof/>
      </w:rPr>
      <w:pict w14:anchorId="3E7D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7D0" w14:textId="13CC010C" w:rsidR="00DE542A" w:rsidRDefault="000B24F7" w:rsidP="00B978D6">
    <w:pPr>
      <w:pStyle w:val="Header"/>
      <w:pBdr>
        <w:bottom w:val="single" w:sz="12" w:space="1" w:color="auto"/>
      </w:pBdr>
      <w:bidi/>
      <w:spacing w:after="100" w:afterAutospacing="1"/>
      <w:contextualSpacing/>
      <w:rPr>
        <w:rFonts w:cs="B Homa"/>
        <w:rtl/>
        <w:lang w:bidi="fa-IR"/>
      </w:rPr>
    </w:pPr>
    <w:r>
      <w:rPr>
        <w:rFonts w:cs="B Homa"/>
        <w:b/>
        <w:bCs/>
        <w:rtl/>
        <w:lang w:bidi="fa-IR"/>
      </w:rPr>
      <w:pict w14:anchorId="6FD6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382E9B" w:rsidRPr="00382E9B">
      <w:rPr>
        <w:rFonts w:cs="B Homa"/>
        <w:b/>
        <w:bCs/>
        <w:rtl/>
        <w:lang w:bidi="fa-IR"/>
      </w:rPr>
      <w:t>جمع آور</w:t>
    </w:r>
    <w:r w:rsidR="00382E9B" w:rsidRPr="00382E9B">
      <w:rPr>
        <w:rFonts w:cs="B Homa" w:hint="cs"/>
        <w:b/>
        <w:bCs/>
        <w:rtl/>
        <w:lang w:bidi="fa-IR"/>
      </w:rPr>
      <w:t>ی</w:t>
    </w:r>
    <w:r w:rsidR="00382E9B" w:rsidRPr="00382E9B">
      <w:rPr>
        <w:rFonts w:cs="B Homa"/>
        <w:b/>
        <w:bCs/>
        <w:rtl/>
        <w:lang w:bidi="fa-IR"/>
      </w:rPr>
      <w:t xml:space="preserve"> اطلاعات آمار</w:t>
    </w:r>
    <w:r w:rsidR="00382E9B" w:rsidRPr="00382E9B">
      <w:rPr>
        <w:rFonts w:cs="B Homa" w:hint="cs"/>
        <w:b/>
        <w:bCs/>
        <w:rtl/>
        <w:lang w:bidi="fa-IR"/>
      </w:rPr>
      <w:t>ی</w:t>
    </w:r>
    <w:r w:rsidR="00382E9B" w:rsidRPr="00382E9B">
      <w:rPr>
        <w:rFonts w:cs="B Homa"/>
        <w:b/>
        <w:bCs/>
        <w:rtl/>
        <w:lang w:bidi="fa-IR"/>
      </w:rPr>
      <w:t xml:space="preserve"> کوئر</w:t>
    </w:r>
    <w:r w:rsidR="00382E9B" w:rsidRPr="00382E9B">
      <w:rPr>
        <w:rFonts w:cs="B Homa" w:hint="cs"/>
        <w:b/>
        <w:bCs/>
        <w:rtl/>
        <w:lang w:bidi="fa-IR"/>
      </w:rPr>
      <w:t>ی‌</w:t>
    </w:r>
    <w:r w:rsidR="00382E9B" w:rsidRPr="00382E9B">
      <w:rPr>
        <w:rFonts w:cs="B Homa" w:hint="eastAsia"/>
        <w:b/>
        <w:bCs/>
        <w:rtl/>
        <w:lang w:bidi="fa-IR"/>
      </w:rPr>
      <w:t>ها</w:t>
    </w:r>
    <w:r w:rsidR="00382E9B" w:rsidRPr="00382E9B">
      <w:rPr>
        <w:rFonts w:cs="B Homa"/>
        <w:b/>
        <w:bCs/>
        <w:rtl/>
        <w:lang w:bidi="fa-IR"/>
      </w:rPr>
      <w:t xml:space="preserve"> توسط </w:t>
    </w:r>
    <w:r w:rsidR="00382E9B" w:rsidRPr="00382E9B">
      <w:rPr>
        <w:rFonts w:cs="B Homa"/>
        <w:b/>
        <w:bCs/>
        <w:lang w:bidi="fa-IR"/>
      </w:rPr>
      <w:t>Extended Events</w:t>
    </w:r>
    <w:r w:rsidR="00382E9B">
      <w:rPr>
        <w:rFonts w:cs="B Homa" w:hint="cs"/>
        <w:b/>
        <w:bCs/>
        <w:rtl/>
        <w:lang w:bidi="fa-IR"/>
      </w:rPr>
      <w:t xml:space="preserve">   </w:t>
    </w:r>
    <w:r w:rsidR="00DE542A">
      <w:rPr>
        <w:rFonts w:cs="B Homa" w:hint="cs"/>
        <w:rtl/>
        <w:lang w:bidi="fa-IR"/>
      </w:rPr>
      <w:t xml:space="preserve">                                                           </w:t>
    </w:r>
    <w:r w:rsidR="00DE542A">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968" w14:textId="77777777" w:rsidR="00DE542A" w:rsidRDefault="000B24F7">
    <w:pPr>
      <w:pStyle w:val="Header"/>
    </w:pPr>
    <w:r>
      <w:rPr>
        <w:noProof/>
      </w:rPr>
      <w:pict w14:anchorId="1973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C73"/>
      </v:shape>
    </w:pict>
  </w:numPicBullet>
  <w:abstractNum w:abstractNumId="0" w15:restartNumberingAfterBreak="0">
    <w:nsid w:val="00817A25"/>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3B1"/>
    <w:multiLevelType w:val="multilevel"/>
    <w:tmpl w:val="10C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788"/>
    <w:multiLevelType w:val="hybridMultilevel"/>
    <w:tmpl w:val="A740D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2C3"/>
    <w:multiLevelType w:val="multilevel"/>
    <w:tmpl w:val="B8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3DF"/>
    <w:multiLevelType w:val="hybridMultilevel"/>
    <w:tmpl w:val="EEE21888"/>
    <w:lvl w:ilvl="0" w:tplc="04090011">
      <w:start w:val="1"/>
      <w:numFmt w:val="decimal"/>
      <w:lvlText w:val="%1)"/>
      <w:lvlJc w:val="left"/>
      <w:pPr>
        <w:ind w:left="720" w:hanging="360"/>
      </w:pPr>
    </w:lvl>
    <w:lvl w:ilvl="1" w:tplc="78802398">
      <w:numFmt w:val="bullet"/>
      <w:lvlText w:val="-"/>
      <w:lvlJc w:val="left"/>
      <w:pPr>
        <w:ind w:left="2805" w:hanging="1725"/>
      </w:pPr>
      <w:rPr>
        <w:rFonts w:ascii="Tahoma" w:eastAsia="Times New Roman"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152"/>
    <w:multiLevelType w:val="multilevel"/>
    <w:tmpl w:val="A09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738"/>
    <w:multiLevelType w:val="hybridMultilevel"/>
    <w:tmpl w:val="A0D47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044B2"/>
    <w:multiLevelType w:val="hybridMultilevel"/>
    <w:tmpl w:val="04126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5351"/>
    <w:multiLevelType w:val="hybridMultilevel"/>
    <w:tmpl w:val="FDAEA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0046F"/>
    <w:multiLevelType w:val="multilevel"/>
    <w:tmpl w:val="874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16BBC"/>
    <w:multiLevelType w:val="multilevel"/>
    <w:tmpl w:val="CB6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17D2"/>
    <w:multiLevelType w:val="hybridMultilevel"/>
    <w:tmpl w:val="03787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52E90"/>
    <w:multiLevelType w:val="hybridMultilevel"/>
    <w:tmpl w:val="1B0AB7A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5573E"/>
    <w:multiLevelType w:val="multilevel"/>
    <w:tmpl w:val="43B83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9117922"/>
    <w:multiLevelType w:val="multilevel"/>
    <w:tmpl w:val="C54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62A07"/>
    <w:multiLevelType w:val="multilevel"/>
    <w:tmpl w:val="0FE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1BDE"/>
    <w:multiLevelType w:val="hybridMultilevel"/>
    <w:tmpl w:val="283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26BB4"/>
    <w:multiLevelType w:val="multilevel"/>
    <w:tmpl w:val="5D1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F416D"/>
    <w:multiLevelType w:val="multilevel"/>
    <w:tmpl w:val="86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D3000"/>
    <w:multiLevelType w:val="hybridMultilevel"/>
    <w:tmpl w:val="7C5EA916"/>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0" w15:restartNumberingAfterBreak="0">
    <w:nsid w:val="58127EC0"/>
    <w:multiLevelType w:val="hybridMultilevel"/>
    <w:tmpl w:val="AF8C0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35EA0"/>
    <w:multiLevelType w:val="hybridMultilevel"/>
    <w:tmpl w:val="E95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0755D"/>
    <w:multiLevelType w:val="multilevel"/>
    <w:tmpl w:val="767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21251"/>
    <w:multiLevelType w:val="multilevel"/>
    <w:tmpl w:val="CFA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56B3F"/>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44E96"/>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35F27"/>
    <w:multiLevelType w:val="multilevel"/>
    <w:tmpl w:val="25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F1F61"/>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E5E8C"/>
    <w:multiLevelType w:val="multilevel"/>
    <w:tmpl w:val="C3E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B4A64"/>
    <w:multiLevelType w:val="multilevel"/>
    <w:tmpl w:val="473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43930"/>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866C4"/>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82121"/>
    <w:multiLevelType w:val="hybridMultilevel"/>
    <w:tmpl w:val="595457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32"/>
  </w:num>
  <w:num w:numId="4">
    <w:abstractNumId w:val="8"/>
  </w:num>
  <w:num w:numId="5">
    <w:abstractNumId w:val="16"/>
  </w:num>
  <w:num w:numId="6">
    <w:abstractNumId w:val="6"/>
  </w:num>
  <w:num w:numId="7">
    <w:abstractNumId w:val="31"/>
  </w:num>
  <w:num w:numId="8">
    <w:abstractNumId w:val="25"/>
  </w:num>
  <w:num w:numId="9">
    <w:abstractNumId w:val="4"/>
  </w:num>
  <w:num w:numId="10">
    <w:abstractNumId w:val="2"/>
  </w:num>
  <w:num w:numId="11">
    <w:abstractNumId w:val="19"/>
  </w:num>
  <w:num w:numId="12">
    <w:abstractNumId w:val="0"/>
  </w:num>
  <w:num w:numId="13">
    <w:abstractNumId w:val="30"/>
  </w:num>
  <w:num w:numId="14">
    <w:abstractNumId w:val="27"/>
  </w:num>
  <w:num w:numId="15">
    <w:abstractNumId w:val="24"/>
  </w:num>
  <w:num w:numId="16">
    <w:abstractNumId w:val="5"/>
  </w:num>
  <w:num w:numId="17">
    <w:abstractNumId w:val="29"/>
  </w:num>
  <w:num w:numId="18">
    <w:abstractNumId w:val="18"/>
  </w:num>
  <w:num w:numId="19">
    <w:abstractNumId w:val="10"/>
  </w:num>
  <w:num w:numId="20">
    <w:abstractNumId w:val="22"/>
  </w:num>
  <w:num w:numId="21">
    <w:abstractNumId w:val="15"/>
  </w:num>
  <w:num w:numId="22">
    <w:abstractNumId w:val="17"/>
  </w:num>
  <w:num w:numId="23">
    <w:abstractNumId w:val="23"/>
  </w:num>
  <w:num w:numId="24">
    <w:abstractNumId w:val="26"/>
  </w:num>
  <w:num w:numId="25">
    <w:abstractNumId w:val="28"/>
  </w:num>
  <w:num w:numId="26">
    <w:abstractNumId w:val="1"/>
  </w:num>
  <w:num w:numId="27">
    <w:abstractNumId w:val="9"/>
  </w:num>
  <w:num w:numId="28">
    <w:abstractNumId w:val="14"/>
  </w:num>
  <w:num w:numId="29">
    <w:abstractNumId w:val="11"/>
  </w:num>
  <w:num w:numId="30">
    <w:abstractNumId w:val="20"/>
  </w:num>
  <w:num w:numId="31">
    <w:abstractNumId w:val="7"/>
  </w:num>
  <w:num w:numId="32">
    <w:abstractNumId w:val="12"/>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9AC"/>
    <w:rsid w:val="00004AAD"/>
    <w:rsid w:val="0000522B"/>
    <w:rsid w:val="00005253"/>
    <w:rsid w:val="0000618A"/>
    <w:rsid w:val="000070DE"/>
    <w:rsid w:val="000101FC"/>
    <w:rsid w:val="00010FA6"/>
    <w:rsid w:val="00011495"/>
    <w:rsid w:val="000129FC"/>
    <w:rsid w:val="00012C4E"/>
    <w:rsid w:val="000143C6"/>
    <w:rsid w:val="00014AA6"/>
    <w:rsid w:val="00015308"/>
    <w:rsid w:val="00015321"/>
    <w:rsid w:val="000172DE"/>
    <w:rsid w:val="00017CBD"/>
    <w:rsid w:val="000209B2"/>
    <w:rsid w:val="00024FAE"/>
    <w:rsid w:val="000251AC"/>
    <w:rsid w:val="00025226"/>
    <w:rsid w:val="000253A6"/>
    <w:rsid w:val="00025B16"/>
    <w:rsid w:val="00030932"/>
    <w:rsid w:val="00031E00"/>
    <w:rsid w:val="000335B6"/>
    <w:rsid w:val="0003454A"/>
    <w:rsid w:val="00035665"/>
    <w:rsid w:val="00035E43"/>
    <w:rsid w:val="00035E7E"/>
    <w:rsid w:val="000401CA"/>
    <w:rsid w:val="00042816"/>
    <w:rsid w:val="00043876"/>
    <w:rsid w:val="00052F39"/>
    <w:rsid w:val="00053EBD"/>
    <w:rsid w:val="0005468A"/>
    <w:rsid w:val="00054883"/>
    <w:rsid w:val="00055187"/>
    <w:rsid w:val="0005695A"/>
    <w:rsid w:val="00056C2F"/>
    <w:rsid w:val="00057666"/>
    <w:rsid w:val="00060329"/>
    <w:rsid w:val="00060E2B"/>
    <w:rsid w:val="00061E93"/>
    <w:rsid w:val="0006276E"/>
    <w:rsid w:val="00063668"/>
    <w:rsid w:val="00065DD6"/>
    <w:rsid w:val="00066562"/>
    <w:rsid w:val="00070A93"/>
    <w:rsid w:val="000712EA"/>
    <w:rsid w:val="00071A5A"/>
    <w:rsid w:val="00071F61"/>
    <w:rsid w:val="000739DE"/>
    <w:rsid w:val="00073A36"/>
    <w:rsid w:val="0007421C"/>
    <w:rsid w:val="000743CE"/>
    <w:rsid w:val="00074B4B"/>
    <w:rsid w:val="000754D0"/>
    <w:rsid w:val="000777C4"/>
    <w:rsid w:val="00077D36"/>
    <w:rsid w:val="00081C84"/>
    <w:rsid w:val="00082639"/>
    <w:rsid w:val="00082C81"/>
    <w:rsid w:val="00083523"/>
    <w:rsid w:val="000843A3"/>
    <w:rsid w:val="00085032"/>
    <w:rsid w:val="00085AE2"/>
    <w:rsid w:val="00085C0B"/>
    <w:rsid w:val="0008615D"/>
    <w:rsid w:val="00090322"/>
    <w:rsid w:val="00090739"/>
    <w:rsid w:val="00090C74"/>
    <w:rsid w:val="00092D3B"/>
    <w:rsid w:val="00092F7A"/>
    <w:rsid w:val="00094BC0"/>
    <w:rsid w:val="00096B81"/>
    <w:rsid w:val="0009708E"/>
    <w:rsid w:val="000A0069"/>
    <w:rsid w:val="000A0712"/>
    <w:rsid w:val="000A0917"/>
    <w:rsid w:val="000A0A41"/>
    <w:rsid w:val="000A0E3A"/>
    <w:rsid w:val="000A2139"/>
    <w:rsid w:val="000A2D35"/>
    <w:rsid w:val="000A30F6"/>
    <w:rsid w:val="000A3886"/>
    <w:rsid w:val="000A4BC3"/>
    <w:rsid w:val="000A5AB9"/>
    <w:rsid w:val="000A5E76"/>
    <w:rsid w:val="000B1A1B"/>
    <w:rsid w:val="000B24F7"/>
    <w:rsid w:val="000B3106"/>
    <w:rsid w:val="000B3EF4"/>
    <w:rsid w:val="000B406F"/>
    <w:rsid w:val="000B62CE"/>
    <w:rsid w:val="000C0EFA"/>
    <w:rsid w:val="000C23B8"/>
    <w:rsid w:val="000C28D3"/>
    <w:rsid w:val="000C3023"/>
    <w:rsid w:val="000C465C"/>
    <w:rsid w:val="000C5BD4"/>
    <w:rsid w:val="000C6266"/>
    <w:rsid w:val="000C65B2"/>
    <w:rsid w:val="000C6768"/>
    <w:rsid w:val="000C6A56"/>
    <w:rsid w:val="000C6A73"/>
    <w:rsid w:val="000D0F58"/>
    <w:rsid w:val="000D10C6"/>
    <w:rsid w:val="000D1E25"/>
    <w:rsid w:val="000D1E7A"/>
    <w:rsid w:val="000D4F99"/>
    <w:rsid w:val="000D5182"/>
    <w:rsid w:val="000D55B7"/>
    <w:rsid w:val="000D64AF"/>
    <w:rsid w:val="000D6764"/>
    <w:rsid w:val="000D6ED8"/>
    <w:rsid w:val="000D7969"/>
    <w:rsid w:val="000D7F24"/>
    <w:rsid w:val="000E05D6"/>
    <w:rsid w:val="000E1300"/>
    <w:rsid w:val="000E1780"/>
    <w:rsid w:val="000E1D96"/>
    <w:rsid w:val="000E2B2A"/>
    <w:rsid w:val="000E2D75"/>
    <w:rsid w:val="000E3343"/>
    <w:rsid w:val="000E4D5E"/>
    <w:rsid w:val="000E52F1"/>
    <w:rsid w:val="000E599F"/>
    <w:rsid w:val="000E672B"/>
    <w:rsid w:val="000F09CB"/>
    <w:rsid w:val="000F141A"/>
    <w:rsid w:val="000F1DED"/>
    <w:rsid w:val="000F3A05"/>
    <w:rsid w:val="000F594F"/>
    <w:rsid w:val="000F7296"/>
    <w:rsid w:val="001005A1"/>
    <w:rsid w:val="0010175E"/>
    <w:rsid w:val="00101D2F"/>
    <w:rsid w:val="00102FCB"/>
    <w:rsid w:val="00103A53"/>
    <w:rsid w:val="00103CBC"/>
    <w:rsid w:val="00103E99"/>
    <w:rsid w:val="001063FB"/>
    <w:rsid w:val="0010644C"/>
    <w:rsid w:val="00107116"/>
    <w:rsid w:val="00107BA7"/>
    <w:rsid w:val="001109A9"/>
    <w:rsid w:val="00111819"/>
    <w:rsid w:val="00113A44"/>
    <w:rsid w:val="00113DF0"/>
    <w:rsid w:val="0011593F"/>
    <w:rsid w:val="0012163F"/>
    <w:rsid w:val="001230F8"/>
    <w:rsid w:val="00123C7D"/>
    <w:rsid w:val="00126CA8"/>
    <w:rsid w:val="00127DFB"/>
    <w:rsid w:val="0013091C"/>
    <w:rsid w:val="00130B90"/>
    <w:rsid w:val="001310BB"/>
    <w:rsid w:val="001312AA"/>
    <w:rsid w:val="00132DF5"/>
    <w:rsid w:val="00133697"/>
    <w:rsid w:val="00133E9A"/>
    <w:rsid w:val="00134A7B"/>
    <w:rsid w:val="00134EED"/>
    <w:rsid w:val="001356C2"/>
    <w:rsid w:val="00137BD1"/>
    <w:rsid w:val="0014027E"/>
    <w:rsid w:val="0014167C"/>
    <w:rsid w:val="00141FD1"/>
    <w:rsid w:val="0014298D"/>
    <w:rsid w:val="001435B5"/>
    <w:rsid w:val="00143F45"/>
    <w:rsid w:val="00144A8C"/>
    <w:rsid w:val="00145815"/>
    <w:rsid w:val="001463C1"/>
    <w:rsid w:val="001467EA"/>
    <w:rsid w:val="00146C56"/>
    <w:rsid w:val="00146C83"/>
    <w:rsid w:val="001473D1"/>
    <w:rsid w:val="0015096B"/>
    <w:rsid w:val="001537CA"/>
    <w:rsid w:val="001538F4"/>
    <w:rsid w:val="00154B34"/>
    <w:rsid w:val="00154EEA"/>
    <w:rsid w:val="00156DC7"/>
    <w:rsid w:val="00157942"/>
    <w:rsid w:val="00157CD0"/>
    <w:rsid w:val="00157F43"/>
    <w:rsid w:val="0016001A"/>
    <w:rsid w:val="00160676"/>
    <w:rsid w:val="0016183C"/>
    <w:rsid w:val="00161988"/>
    <w:rsid w:val="001619CC"/>
    <w:rsid w:val="00162071"/>
    <w:rsid w:val="001620F8"/>
    <w:rsid w:val="0016269C"/>
    <w:rsid w:val="00162AD5"/>
    <w:rsid w:val="001633A8"/>
    <w:rsid w:val="001641A1"/>
    <w:rsid w:val="00164CB2"/>
    <w:rsid w:val="001664A0"/>
    <w:rsid w:val="00167650"/>
    <w:rsid w:val="0017050E"/>
    <w:rsid w:val="0017205D"/>
    <w:rsid w:val="001728B7"/>
    <w:rsid w:val="00173031"/>
    <w:rsid w:val="00173189"/>
    <w:rsid w:val="00174FE5"/>
    <w:rsid w:val="00175744"/>
    <w:rsid w:val="001767DF"/>
    <w:rsid w:val="00180456"/>
    <w:rsid w:val="0018045B"/>
    <w:rsid w:val="00180942"/>
    <w:rsid w:val="00181AC8"/>
    <w:rsid w:val="00183374"/>
    <w:rsid w:val="00183A8B"/>
    <w:rsid w:val="00186905"/>
    <w:rsid w:val="00186C0A"/>
    <w:rsid w:val="00186D75"/>
    <w:rsid w:val="0018754A"/>
    <w:rsid w:val="00191FC7"/>
    <w:rsid w:val="00192984"/>
    <w:rsid w:val="00193F17"/>
    <w:rsid w:val="00195166"/>
    <w:rsid w:val="0019656F"/>
    <w:rsid w:val="00197616"/>
    <w:rsid w:val="001976A0"/>
    <w:rsid w:val="001A1FFB"/>
    <w:rsid w:val="001A4856"/>
    <w:rsid w:val="001A4B93"/>
    <w:rsid w:val="001A51BB"/>
    <w:rsid w:val="001A7093"/>
    <w:rsid w:val="001A7129"/>
    <w:rsid w:val="001A7448"/>
    <w:rsid w:val="001A76B2"/>
    <w:rsid w:val="001B1C7F"/>
    <w:rsid w:val="001B1F38"/>
    <w:rsid w:val="001B23E3"/>
    <w:rsid w:val="001B25BF"/>
    <w:rsid w:val="001B26E9"/>
    <w:rsid w:val="001B295F"/>
    <w:rsid w:val="001B29DA"/>
    <w:rsid w:val="001B3D30"/>
    <w:rsid w:val="001B41DC"/>
    <w:rsid w:val="001B4DC8"/>
    <w:rsid w:val="001B5DDF"/>
    <w:rsid w:val="001B76A8"/>
    <w:rsid w:val="001C0A3D"/>
    <w:rsid w:val="001C111D"/>
    <w:rsid w:val="001C1621"/>
    <w:rsid w:val="001C17D5"/>
    <w:rsid w:val="001C3AC3"/>
    <w:rsid w:val="001C41E9"/>
    <w:rsid w:val="001C573B"/>
    <w:rsid w:val="001C5769"/>
    <w:rsid w:val="001C585E"/>
    <w:rsid w:val="001C5BA1"/>
    <w:rsid w:val="001D0DED"/>
    <w:rsid w:val="001D3272"/>
    <w:rsid w:val="001D3FAD"/>
    <w:rsid w:val="001D43A7"/>
    <w:rsid w:val="001D43BB"/>
    <w:rsid w:val="001D48B1"/>
    <w:rsid w:val="001D5236"/>
    <w:rsid w:val="001D6112"/>
    <w:rsid w:val="001D6772"/>
    <w:rsid w:val="001E0A8C"/>
    <w:rsid w:val="001E18D4"/>
    <w:rsid w:val="001E73AD"/>
    <w:rsid w:val="001E7E8B"/>
    <w:rsid w:val="001E7F6A"/>
    <w:rsid w:val="001F020F"/>
    <w:rsid w:val="001F0ECF"/>
    <w:rsid w:val="001F1492"/>
    <w:rsid w:val="001F1C9C"/>
    <w:rsid w:val="001F3221"/>
    <w:rsid w:val="001F4F42"/>
    <w:rsid w:val="001F5744"/>
    <w:rsid w:val="001F5B21"/>
    <w:rsid w:val="001F5B52"/>
    <w:rsid w:val="0020191E"/>
    <w:rsid w:val="00201EEB"/>
    <w:rsid w:val="00203369"/>
    <w:rsid w:val="00205FB9"/>
    <w:rsid w:val="00206287"/>
    <w:rsid w:val="00206655"/>
    <w:rsid w:val="00206852"/>
    <w:rsid w:val="002071F8"/>
    <w:rsid w:val="002079C7"/>
    <w:rsid w:val="002137FA"/>
    <w:rsid w:val="00214945"/>
    <w:rsid w:val="00215344"/>
    <w:rsid w:val="002155B1"/>
    <w:rsid w:val="002159A8"/>
    <w:rsid w:val="00220904"/>
    <w:rsid w:val="00222A28"/>
    <w:rsid w:val="00222DB2"/>
    <w:rsid w:val="00223806"/>
    <w:rsid w:val="002243AC"/>
    <w:rsid w:val="0022541A"/>
    <w:rsid w:val="00225D4F"/>
    <w:rsid w:val="00227DD4"/>
    <w:rsid w:val="0023167B"/>
    <w:rsid w:val="00231DC8"/>
    <w:rsid w:val="00231EB5"/>
    <w:rsid w:val="00231F70"/>
    <w:rsid w:val="00233288"/>
    <w:rsid w:val="0023330D"/>
    <w:rsid w:val="002334C6"/>
    <w:rsid w:val="00233AE8"/>
    <w:rsid w:val="0023561D"/>
    <w:rsid w:val="0023571A"/>
    <w:rsid w:val="00240F93"/>
    <w:rsid w:val="002416EE"/>
    <w:rsid w:val="002418CE"/>
    <w:rsid w:val="00241B7E"/>
    <w:rsid w:val="00242313"/>
    <w:rsid w:val="002438B8"/>
    <w:rsid w:val="00244138"/>
    <w:rsid w:val="00244C94"/>
    <w:rsid w:val="0024706B"/>
    <w:rsid w:val="00247825"/>
    <w:rsid w:val="00250B99"/>
    <w:rsid w:val="00253152"/>
    <w:rsid w:val="00253FF2"/>
    <w:rsid w:val="0025419E"/>
    <w:rsid w:val="00254E2C"/>
    <w:rsid w:val="0025606D"/>
    <w:rsid w:val="0025696C"/>
    <w:rsid w:val="00257881"/>
    <w:rsid w:val="0025793C"/>
    <w:rsid w:val="0026154F"/>
    <w:rsid w:val="0026318E"/>
    <w:rsid w:val="00263599"/>
    <w:rsid w:val="00263BE0"/>
    <w:rsid w:val="00264578"/>
    <w:rsid w:val="0026493D"/>
    <w:rsid w:val="00265002"/>
    <w:rsid w:val="0026667F"/>
    <w:rsid w:val="00266CF6"/>
    <w:rsid w:val="00266DCB"/>
    <w:rsid w:val="0026713F"/>
    <w:rsid w:val="002674E4"/>
    <w:rsid w:val="002707BC"/>
    <w:rsid w:val="002722C0"/>
    <w:rsid w:val="002739FE"/>
    <w:rsid w:val="00273AE6"/>
    <w:rsid w:val="00274554"/>
    <w:rsid w:val="0027494D"/>
    <w:rsid w:val="00274CBA"/>
    <w:rsid w:val="00274FCF"/>
    <w:rsid w:val="0027573C"/>
    <w:rsid w:val="002761BA"/>
    <w:rsid w:val="00276C0E"/>
    <w:rsid w:val="002807C1"/>
    <w:rsid w:val="00281214"/>
    <w:rsid w:val="0028145D"/>
    <w:rsid w:val="002814F0"/>
    <w:rsid w:val="00281531"/>
    <w:rsid w:val="00282030"/>
    <w:rsid w:val="00282C6A"/>
    <w:rsid w:val="002859E7"/>
    <w:rsid w:val="00286991"/>
    <w:rsid w:val="00286F70"/>
    <w:rsid w:val="0028769D"/>
    <w:rsid w:val="00291DEC"/>
    <w:rsid w:val="00293C7A"/>
    <w:rsid w:val="002956E1"/>
    <w:rsid w:val="002A250D"/>
    <w:rsid w:val="002A2BC0"/>
    <w:rsid w:val="002A3B0D"/>
    <w:rsid w:val="002A5A62"/>
    <w:rsid w:val="002A6736"/>
    <w:rsid w:val="002A6986"/>
    <w:rsid w:val="002B05A0"/>
    <w:rsid w:val="002B1A84"/>
    <w:rsid w:val="002B2787"/>
    <w:rsid w:val="002B31D6"/>
    <w:rsid w:val="002B3841"/>
    <w:rsid w:val="002B3856"/>
    <w:rsid w:val="002B3B73"/>
    <w:rsid w:val="002B48F6"/>
    <w:rsid w:val="002B4CBB"/>
    <w:rsid w:val="002B4CE9"/>
    <w:rsid w:val="002B61B1"/>
    <w:rsid w:val="002B7597"/>
    <w:rsid w:val="002B7AB7"/>
    <w:rsid w:val="002C19CC"/>
    <w:rsid w:val="002C42AB"/>
    <w:rsid w:val="002C55A8"/>
    <w:rsid w:val="002C57BD"/>
    <w:rsid w:val="002C659C"/>
    <w:rsid w:val="002C66A9"/>
    <w:rsid w:val="002C7F25"/>
    <w:rsid w:val="002D0AC8"/>
    <w:rsid w:val="002D171B"/>
    <w:rsid w:val="002D27FB"/>
    <w:rsid w:val="002D2CEC"/>
    <w:rsid w:val="002D506E"/>
    <w:rsid w:val="002D511E"/>
    <w:rsid w:val="002D5482"/>
    <w:rsid w:val="002D7CEC"/>
    <w:rsid w:val="002E1B28"/>
    <w:rsid w:val="002E382B"/>
    <w:rsid w:val="002E41B5"/>
    <w:rsid w:val="002E644E"/>
    <w:rsid w:val="002E6E57"/>
    <w:rsid w:val="002F1D0B"/>
    <w:rsid w:val="002F590E"/>
    <w:rsid w:val="002F60F5"/>
    <w:rsid w:val="002F617D"/>
    <w:rsid w:val="002F6F81"/>
    <w:rsid w:val="003008BA"/>
    <w:rsid w:val="00303055"/>
    <w:rsid w:val="00303830"/>
    <w:rsid w:val="00303BD7"/>
    <w:rsid w:val="003052FE"/>
    <w:rsid w:val="00305D37"/>
    <w:rsid w:val="003068F4"/>
    <w:rsid w:val="00306EB0"/>
    <w:rsid w:val="00307259"/>
    <w:rsid w:val="00307477"/>
    <w:rsid w:val="00310304"/>
    <w:rsid w:val="00310BD0"/>
    <w:rsid w:val="00311490"/>
    <w:rsid w:val="003133C6"/>
    <w:rsid w:val="00313669"/>
    <w:rsid w:val="003144DE"/>
    <w:rsid w:val="003159F2"/>
    <w:rsid w:val="0031627C"/>
    <w:rsid w:val="00321391"/>
    <w:rsid w:val="00321A0E"/>
    <w:rsid w:val="0032223E"/>
    <w:rsid w:val="00323A45"/>
    <w:rsid w:val="00323DFA"/>
    <w:rsid w:val="00325C02"/>
    <w:rsid w:val="00325DA7"/>
    <w:rsid w:val="0032624A"/>
    <w:rsid w:val="003262F1"/>
    <w:rsid w:val="00327685"/>
    <w:rsid w:val="0033033F"/>
    <w:rsid w:val="0033125C"/>
    <w:rsid w:val="0033161E"/>
    <w:rsid w:val="003319B8"/>
    <w:rsid w:val="00333824"/>
    <w:rsid w:val="003339A3"/>
    <w:rsid w:val="00335BAD"/>
    <w:rsid w:val="0033712C"/>
    <w:rsid w:val="0033774D"/>
    <w:rsid w:val="003407C0"/>
    <w:rsid w:val="00340A1B"/>
    <w:rsid w:val="00340F89"/>
    <w:rsid w:val="003437DE"/>
    <w:rsid w:val="00344368"/>
    <w:rsid w:val="003460FC"/>
    <w:rsid w:val="00346480"/>
    <w:rsid w:val="0035083C"/>
    <w:rsid w:val="00350B7B"/>
    <w:rsid w:val="00350B95"/>
    <w:rsid w:val="0035105C"/>
    <w:rsid w:val="003526C4"/>
    <w:rsid w:val="003534FD"/>
    <w:rsid w:val="00354499"/>
    <w:rsid w:val="003547AE"/>
    <w:rsid w:val="00355710"/>
    <w:rsid w:val="0035586B"/>
    <w:rsid w:val="00355CBE"/>
    <w:rsid w:val="00356429"/>
    <w:rsid w:val="00356987"/>
    <w:rsid w:val="003617CC"/>
    <w:rsid w:val="00362019"/>
    <w:rsid w:val="00362FA3"/>
    <w:rsid w:val="003631D4"/>
    <w:rsid w:val="003647D2"/>
    <w:rsid w:val="00365A98"/>
    <w:rsid w:val="003662AF"/>
    <w:rsid w:val="00366F06"/>
    <w:rsid w:val="00367B57"/>
    <w:rsid w:val="003705F9"/>
    <w:rsid w:val="0037282C"/>
    <w:rsid w:val="0037310B"/>
    <w:rsid w:val="00373B4D"/>
    <w:rsid w:val="00373F30"/>
    <w:rsid w:val="00373F54"/>
    <w:rsid w:val="00374F2C"/>
    <w:rsid w:val="00382E9B"/>
    <w:rsid w:val="00382FC7"/>
    <w:rsid w:val="00384AD0"/>
    <w:rsid w:val="00386348"/>
    <w:rsid w:val="003869F4"/>
    <w:rsid w:val="00387D2A"/>
    <w:rsid w:val="00393B45"/>
    <w:rsid w:val="00393D35"/>
    <w:rsid w:val="003944C5"/>
    <w:rsid w:val="003960D9"/>
    <w:rsid w:val="00396349"/>
    <w:rsid w:val="00397D27"/>
    <w:rsid w:val="003A0BAD"/>
    <w:rsid w:val="003A0DAC"/>
    <w:rsid w:val="003A1A1E"/>
    <w:rsid w:val="003A1E9D"/>
    <w:rsid w:val="003A28A9"/>
    <w:rsid w:val="003A3921"/>
    <w:rsid w:val="003A449C"/>
    <w:rsid w:val="003A694D"/>
    <w:rsid w:val="003A7B38"/>
    <w:rsid w:val="003A7F93"/>
    <w:rsid w:val="003B0313"/>
    <w:rsid w:val="003B08A9"/>
    <w:rsid w:val="003B1F24"/>
    <w:rsid w:val="003B2940"/>
    <w:rsid w:val="003B3AD2"/>
    <w:rsid w:val="003B4957"/>
    <w:rsid w:val="003B4D96"/>
    <w:rsid w:val="003B5C10"/>
    <w:rsid w:val="003B5C52"/>
    <w:rsid w:val="003B5F80"/>
    <w:rsid w:val="003B600E"/>
    <w:rsid w:val="003B6AA6"/>
    <w:rsid w:val="003B74A9"/>
    <w:rsid w:val="003B778E"/>
    <w:rsid w:val="003B793F"/>
    <w:rsid w:val="003C0F18"/>
    <w:rsid w:val="003C1A64"/>
    <w:rsid w:val="003C2606"/>
    <w:rsid w:val="003C5390"/>
    <w:rsid w:val="003C63C7"/>
    <w:rsid w:val="003C6E14"/>
    <w:rsid w:val="003C7A97"/>
    <w:rsid w:val="003C7FE2"/>
    <w:rsid w:val="003D1F78"/>
    <w:rsid w:val="003D3486"/>
    <w:rsid w:val="003D5EF0"/>
    <w:rsid w:val="003D7A2C"/>
    <w:rsid w:val="003E2112"/>
    <w:rsid w:val="003E507B"/>
    <w:rsid w:val="003E5F94"/>
    <w:rsid w:val="003E622E"/>
    <w:rsid w:val="003E6EE3"/>
    <w:rsid w:val="003E74B2"/>
    <w:rsid w:val="003E790E"/>
    <w:rsid w:val="003F1E06"/>
    <w:rsid w:val="003F1E86"/>
    <w:rsid w:val="003F2D61"/>
    <w:rsid w:val="003F4B50"/>
    <w:rsid w:val="003F4D76"/>
    <w:rsid w:val="003F53F4"/>
    <w:rsid w:val="003F6351"/>
    <w:rsid w:val="003F64C1"/>
    <w:rsid w:val="003F70AE"/>
    <w:rsid w:val="003F72A3"/>
    <w:rsid w:val="003F7C36"/>
    <w:rsid w:val="00400646"/>
    <w:rsid w:val="00400767"/>
    <w:rsid w:val="004015E2"/>
    <w:rsid w:val="00402A3E"/>
    <w:rsid w:val="00403BFA"/>
    <w:rsid w:val="00404176"/>
    <w:rsid w:val="004045D4"/>
    <w:rsid w:val="0040557D"/>
    <w:rsid w:val="00405E7D"/>
    <w:rsid w:val="00405ECC"/>
    <w:rsid w:val="00406C7B"/>
    <w:rsid w:val="00406D85"/>
    <w:rsid w:val="00407369"/>
    <w:rsid w:val="0041018E"/>
    <w:rsid w:val="0041032B"/>
    <w:rsid w:val="004131F6"/>
    <w:rsid w:val="004137EA"/>
    <w:rsid w:val="00413A72"/>
    <w:rsid w:val="00414D5B"/>
    <w:rsid w:val="004159B7"/>
    <w:rsid w:val="00415CF3"/>
    <w:rsid w:val="00415DD7"/>
    <w:rsid w:val="004166DC"/>
    <w:rsid w:val="00416976"/>
    <w:rsid w:val="00416A80"/>
    <w:rsid w:val="004200DB"/>
    <w:rsid w:val="00420597"/>
    <w:rsid w:val="00420693"/>
    <w:rsid w:val="00421860"/>
    <w:rsid w:val="00423357"/>
    <w:rsid w:val="004238A4"/>
    <w:rsid w:val="00425028"/>
    <w:rsid w:val="0042645C"/>
    <w:rsid w:val="00426810"/>
    <w:rsid w:val="0043082C"/>
    <w:rsid w:val="00436883"/>
    <w:rsid w:val="00442190"/>
    <w:rsid w:val="00442960"/>
    <w:rsid w:val="00442A8B"/>
    <w:rsid w:val="00443B23"/>
    <w:rsid w:val="00444F34"/>
    <w:rsid w:val="004451B8"/>
    <w:rsid w:val="00447C75"/>
    <w:rsid w:val="00451935"/>
    <w:rsid w:val="00451A84"/>
    <w:rsid w:val="00453DC9"/>
    <w:rsid w:val="004557E3"/>
    <w:rsid w:val="00456AB3"/>
    <w:rsid w:val="0045736D"/>
    <w:rsid w:val="00460E32"/>
    <w:rsid w:val="00460F72"/>
    <w:rsid w:val="0046172F"/>
    <w:rsid w:val="0046290B"/>
    <w:rsid w:val="00463272"/>
    <w:rsid w:val="0046414A"/>
    <w:rsid w:val="00465722"/>
    <w:rsid w:val="004668A3"/>
    <w:rsid w:val="0046692D"/>
    <w:rsid w:val="00466FC3"/>
    <w:rsid w:val="004678E8"/>
    <w:rsid w:val="00467FAD"/>
    <w:rsid w:val="004706C4"/>
    <w:rsid w:val="0047072C"/>
    <w:rsid w:val="0047218C"/>
    <w:rsid w:val="00473CE2"/>
    <w:rsid w:val="00475EB9"/>
    <w:rsid w:val="00475F2D"/>
    <w:rsid w:val="00475FF4"/>
    <w:rsid w:val="0047612F"/>
    <w:rsid w:val="004770EC"/>
    <w:rsid w:val="00477472"/>
    <w:rsid w:val="004774A0"/>
    <w:rsid w:val="004777EE"/>
    <w:rsid w:val="004800EC"/>
    <w:rsid w:val="00480B79"/>
    <w:rsid w:val="004813B6"/>
    <w:rsid w:val="00482340"/>
    <w:rsid w:val="004832C9"/>
    <w:rsid w:val="004833CB"/>
    <w:rsid w:val="004877B7"/>
    <w:rsid w:val="00487F42"/>
    <w:rsid w:val="00490B2B"/>
    <w:rsid w:val="00491893"/>
    <w:rsid w:val="00491B86"/>
    <w:rsid w:val="004933B6"/>
    <w:rsid w:val="00493C4D"/>
    <w:rsid w:val="00495B68"/>
    <w:rsid w:val="004966DB"/>
    <w:rsid w:val="00496CC8"/>
    <w:rsid w:val="00497E1B"/>
    <w:rsid w:val="004A01D3"/>
    <w:rsid w:val="004A1373"/>
    <w:rsid w:val="004A166F"/>
    <w:rsid w:val="004A27A0"/>
    <w:rsid w:val="004A3A1F"/>
    <w:rsid w:val="004A5204"/>
    <w:rsid w:val="004B0931"/>
    <w:rsid w:val="004B14BE"/>
    <w:rsid w:val="004B1969"/>
    <w:rsid w:val="004B1E56"/>
    <w:rsid w:val="004B3446"/>
    <w:rsid w:val="004B42AB"/>
    <w:rsid w:val="004B5851"/>
    <w:rsid w:val="004B6D56"/>
    <w:rsid w:val="004C01DB"/>
    <w:rsid w:val="004C02A3"/>
    <w:rsid w:val="004C0402"/>
    <w:rsid w:val="004C06BE"/>
    <w:rsid w:val="004C263B"/>
    <w:rsid w:val="004C2F61"/>
    <w:rsid w:val="004C380F"/>
    <w:rsid w:val="004C3A93"/>
    <w:rsid w:val="004C4A4D"/>
    <w:rsid w:val="004C5E36"/>
    <w:rsid w:val="004C6110"/>
    <w:rsid w:val="004C6C18"/>
    <w:rsid w:val="004D27E2"/>
    <w:rsid w:val="004D289C"/>
    <w:rsid w:val="004D2B49"/>
    <w:rsid w:val="004D2BA0"/>
    <w:rsid w:val="004D44F2"/>
    <w:rsid w:val="004D4682"/>
    <w:rsid w:val="004D47D1"/>
    <w:rsid w:val="004D483A"/>
    <w:rsid w:val="004D4C1D"/>
    <w:rsid w:val="004D505D"/>
    <w:rsid w:val="004D61B1"/>
    <w:rsid w:val="004E1648"/>
    <w:rsid w:val="004E16F4"/>
    <w:rsid w:val="004E1B08"/>
    <w:rsid w:val="004E298A"/>
    <w:rsid w:val="004E35F3"/>
    <w:rsid w:val="004E423E"/>
    <w:rsid w:val="004E5541"/>
    <w:rsid w:val="004E7504"/>
    <w:rsid w:val="004E7745"/>
    <w:rsid w:val="004F3260"/>
    <w:rsid w:val="004F33CD"/>
    <w:rsid w:val="004F3663"/>
    <w:rsid w:val="004F7417"/>
    <w:rsid w:val="004F7864"/>
    <w:rsid w:val="00500B5A"/>
    <w:rsid w:val="0050237F"/>
    <w:rsid w:val="005023A8"/>
    <w:rsid w:val="005131FF"/>
    <w:rsid w:val="005154AD"/>
    <w:rsid w:val="0051550E"/>
    <w:rsid w:val="00516049"/>
    <w:rsid w:val="00516071"/>
    <w:rsid w:val="00517414"/>
    <w:rsid w:val="00520924"/>
    <w:rsid w:val="00520CA0"/>
    <w:rsid w:val="00521DE4"/>
    <w:rsid w:val="005220B3"/>
    <w:rsid w:val="0052347C"/>
    <w:rsid w:val="00525206"/>
    <w:rsid w:val="0052605F"/>
    <w:rsid w:val="0052606B"/>
    <w:rsid w:val="00530C4D"/>
    <w:rsid w:val="00530F39"/>
    <w:rsid w:val="00532026"/>
    <w:rsid w:val="005323F1"/>
    <w:rsid w:val="00532420"/>
    <w:rsid w:val="005333D4"/>
    <w:rsid w:val="00533B9B"/>
    <w:rsid w:val="00535F6C"/>
    <w:rsid w:val="005367DD"/>
    <w:rsid w:val="00537D08"/>
    <w:rsid w:val="0054094C"/>
    <w:rsid w:val="00542DB2"/>
    <w:rsid w:val="00542DD3"/>
    <w:rsid w:val="00542F1A"/>
    <w:rsid w:val="005457B8"/>
    <w:rsid w:val="0055048E"/>
    <w:rsid w:val="0055170B"/>
    <w:rsid w:val="00551D45"/>
    <w:rsid w:val="00552246"/>
    <w:rsid w:val="00552560"/>
    <w:rsid w:val="00553442"/>
    <w:rsid w:val="005538AD"/>
    <w:rsid w:val="00553D6D"/>
    <w:rsid w:val="005562F7"/>
    <w:rsid w:val="0055648E"/>
    <w:rsid w:val="00560DED"/>
    <w:rsid w:val="005621CA"/>
    <w:rsid w:val="00563231"/>
    <w:rsid w:val="005633D5"/>
    <w:rsid w:val="00563443"/>
    <w:rsid w:val="00563673"/>
    <w:rsid w:val="00563E4E"/>
    <w:rsid w:val="00565BC2"/>
    <w:rsid w:val="00566814"/>
    <w:rsid w:val="00566AE9"/>
    <w:rsid w:val="00567DEF"/>
    <w:rsid w:val="00570085"/>
    <w:rsid w:val="00570728"/>
    <w:rsid w:val="005719E1"/>
    <w:rsid w:val="00571B73"/>
    <w:rsid w:val="0057375A"/>
    <w:rsid w:val="00573957"/>
    <w:rsid w:val="00577584"/>
    <w:rsid w:val="005778AC"/>
    <w:rsid w:val="00577908"/>
    <w:rsid w:val="00581539"/>
    <w:rsid w:val="0058323B"/>
    <w:rsid w:val="00583FDB"/>
    <w:rsid w:val="005848A6"/>
    <w:rsid w:val="005849B0"/>
    <w:rsid w:val="00585B66"/>
    <w:rsid w:val="005863C9"/>
    <w:rsid w:val="00587724"/>
    <w:rsid w:val="005920E7"/>
    <w:rsid w:val="005921B8"/>
    <w:rsid w:val="005927E2"/>
    <w:rsid w:val="00593417"/>
    <w:rsid w:val="00593CEA"/>
    <w:rsid w:val="00594C82"/>
    <w:rsid w:val="00597525"/>
    <w:rsid w:val="00597878"/>
    <w:rsid w:val="00597BEA"/>
    <w:rsid w:val="00597FB7"/>
    <w:rsid w:val="005A0ABE"/>
    <w:rsid w:val="005A2026"/>
    <w:rsid w:val="005A3EFE"/>
    <w:rsid w:val="005A4687"/>
    <w:rsid w:val="005A49DE"/>
    <w:rsid w:val="005A669F"/>
    <w:rsid w:val="005B2F8D"/>
    <w:rsid w:val="005B3679"/>
    <w:rsid w:val="005B6A1A"/>
    <w:rsid w:val="005B7378"/>
    <w:rsid w:val="005B7707"/>
    <w:rsid w:val="005C2202"/>
    <w:rsid w:val="005C6584"/>
    <w:rsid w:val="005C6B73"/>
    <w:rsid w:val="005D00F0"/>
    <w:rsid w:val="005D1566"/>
    <w:rsid w:val="005D2591"/>
    <w:rsid w:val="005D2FD5"/>
    <w:rsid w:val="005D35FC"/>
    <w:rsid w:val="005D3D90"/>
    <w:rsid w:val="005D491F"/>
    <w:rsid w:val="005D494C"/>
    <w:rsid w:val="005D68A8"/>
    <w:rsid w:val="005D6DD0"/>
    <w:rsid w:val="005E0F6A"/>
    <w:rsid w:val="005E2A4E"/>
    <w:rsid w:val="005E56DB"/>
    <w:rsid w:val="005E7EB2"/>
    <w:rsid w:val="005F098E"/>
    <w:rsid w:val="005F299D"/>
    <w:rsid w:val="005F52C9"/>
    <w:rsid w:val="005F61EA"/>
    <w:rsid w:val="005F6502"/>
    <w:rsid w:val="005F66C2"/>
    <w:rsid w:val="005F6B0D"/>
    <w:rsid w:val="005F6B93"/>
    <w:rsid w:val="005F71AB"/>
    <w:rsid w:val="005F7574"/>
    <w:rsid w:val="005F7D17"/>
    <w:rsid w:val="00600C78"/>
    <w:rsid w:val="00601A2E"/>
    <w:rsid w:val="00604122"/>
    <w:rsid w:val="00604F27"/>
    <w:rsid w:val="006063BF"/>
    <w:rsid w:val="006067A2"/>
    <w:rsid w:val="006073FD"/>
    <w:rsid w:val="00607FCA"/>
    <w:rsid w:val="00610C97"/>
    <w:rsid w:val="00611D8A"/>
    <w:rsid w:val="00612E19"/>
    <w:rsid w:val="00613623"/>
    <w:rsid w:val="00614D7B"/>
    <w:rsid w:val="006158F4"/>
    <w:rsid w:val="00615B7B"/>
    <w:rsid w:val="00620506"/>
    <w:rsid w:val="00621162"/>
    <w:rsid w:val="0062319C"/>
    <w:rsid w:val="006241EF"/>
    <w:rsid w:val="00625497"/>
    <w:rsid w:val="00626BAF"/>
    <w:rsid w:val="00630290"/>
    <w:rsid w:val="00630B33"/>
    <w:rsid w:val="00630E65"/>
    <w:rsid w:val="0063113E"/>
    <w:rsid w:val="00631CCF"/>
    <w:rsid w:val="006342A3"/>
    <w:rsid w:val="00634621"/>
    <w:rsid w:val="00634F07"/>
    <w:rsid w:val="00636613"/>
    <w:rsid w:val="006371BB"/>
    <w:rsid w:val="00637FEE"/>
    <w:rsid w:val="006402B6"/>
    <w:rsid w:val="006418A4"/>
    <w:rsid w:val="006432F8"/>
    <w:rsid w:val="00644B4E"/>
    <w:rsid w:val="006456DA"/>
    <w:rsid w:val="00646C7A"/>
    <w:rsid w:val="00646CF7"/>
    <w:rsid w:val="006501C1"/>
    <w:rsid w:val="00650777"/>
    <w:rsid w:val="006513D6"/>
    <w:rsid w:val="00652EE0"/>
    <w:rsid w:val="00653067"/>
    <w:rsid w:val="0065452E"/>
    <w:rsid w:val="006545DE"/>
    <w:rsid w:val="00654675"/>
    <w:rsid w:val="00654F3C"/>
    <w:rsid w:val="00656D2F"/>
    <w:rsid w:val="00656F35"/>
    <w:rsid w:val="006572B0"/>
    <w:rsid w:val="006572CA"/>
    <w:rsid w:val="00657B74"/>
    <w:rsid w:val="006619FC"/>
    <w:rsid w:val="00661F41"/>
    <w:rsid w:val="00662343"/>
    <w:rsid w:val="00663171"/>
    <w:rsid w:val="006656D8"/>
    <w:rsid w:val="006658ED"/>
    <w:rsid w:val="006666CC"/>
    <w:rsid w:val="00667C39"/>
    <w:rsid w:val="00671F19"/>
    <w:rsid w:val="006723C3"/>
    <w:rsid w:val="00673584"/>
    <w:rsid w:val="00673FC1"/>
    <w:rsid w:val="00674805"/>
    <w:rsid w:val="00677208"/>
    <w:rsid w:val="00680450"/>
    <w:rsid w:val="00680F77"/>
    <w:rsid w:val="00680FC8"/>
    <w:rsid w:val="0068102B"/>
    <w:rsid w:val="006818FC"/>
    <w:rsid w:val="00681CB0"/>
    <w:rsid w:val="0068207B"/>
    <w:rsid w:val="00682227"/>
    <w:rsid w:val="006908F5"/>
    <w:rsid w:val="00690ADA"/>
    <w:rsid w:val="00691286"/>
    <w:rsid w:val="006913A5"/>
    <w:rsid w:val="00692F7D"/>
    <w:rsid w:val="0069376F"/>
    <w:rsid w:val="00696EFA"/>
    <w:rsid w:val="0069712F"/>
    <w:rsid w:val="00697938"/>
    <w:rsid w:val="006A0943"/>
    <w:rsid w:val="006A15D5"/>
    <w:rsid w:val="006A2137"/>
    <w:rsid w:val="006A3708"/>
    <w:rsid w:val="006A3A78"/>
    <w:rsid w:val="006A3AE5"/>
    <w:rsid w:val="006A581B"/>
    <w:rsid w:val="006A6E07"/>
    <w:rsid w:val="006A702D"/>
    <w:rsid w:val="006B0979"/>
    <w:rsid w:val="006B2B9B"/>
    <w:rsid w:val="006B5C88"/>
    <w:rsid w:val="006B6FAB"/>
    <w:rsid w:val="006C17F3"/>
    <w:rsid w:val="006C1826"/>
    <w:rsid w:val="006C1EBC"/>
    <w:rsid w:val="006C2084"/>
    <w:rsid w:val="006C355E"/>
    <w:rsid w:val="006C4A34"/>
    <w:rsid w:val="006C5420"/>
    <w:rsid w:val="006C5A27"/>
    <w:rsid w:val="006C6E28"/>
    <w:rsid w:val="006C7CF2"/>
    <w:rsid w:val="006D075A"/>
    <w:rsid w:val="006D2531"/>
    <w:rsid w:val="006D32DA"/>
    <w:rsid w:val="006D53A3"/>
    <w:rsid w:val="006D71E6"/>
    <w:rsid w:val="006E09D3"/>
    <w:rsid w:val="006E5932"/>
    <w:rsid w:val="006E6082"/>
    <w:rsid w:val="006E6D50"/>
    <w:rsid w:val="006E7758"/>
    <w:rsid w:val="006F2FF8"/>
    <w:rsid w:val="006F5045"/>
    <w:rsid w:val="006F5291"/>
    <w:rsid w:val="006F607C"/>
    <w:rsid w:val="006F667A"/>
    <w:rsid w:val="006F7830"/>
    <w:rsid w:val="006F7B91"/>
    <w:rsid w:val="007015F2"/>
    <w:rsid w:val="00701F7C"/>
    <w:rsid w:val="0070263A"/>
    <w:rsid w:val="0070290B"/>
    <w:rsid w:val="007034D0"/>
    <w:rsid w:val="0070394B"/>
    <w:rsid w:val="00703F0E"/>
    <w:rsid w:val="00704653"/>
    <w:rsid w:val="007050F2"/>
    <w:rsid w:val="0070545D"/>
    <w:rsid w:val="00707641"/>
    <w:rsid w:val="00707DE9"/>
    <w:rsid w:val="00711AD1"/>
    <w:rsid w:val="00712012"/>
    <w:rsid w:val="007132AC"/>
    <w:rsid w:val="0071395A"/>
    <w:rsid w:val="00713D54"/>
    <w:rsid w:val="007148DB"/>
    <w:rsid w:val="00720ACB"/>
    <w:rsid w:val="00721CF5"/>
    <w:rsid w:val="00724CDD"/>
    <w:rsid w:val="007251B7"/>
    <w:rsid w:val="007256CC"/>
    <w:rsid w:val="00727520"/>
    <w:rsid w:val="00727E9E"/>
    <w:rsid w:val="00730515"/>
    <w:rsid w:val="00730A10"/>
    <w:rsid w:val="00731F95"/>
    <w:rsid w:val="00732027"/>
    <w:rsid w:val="007327D1"/>
    <w:rsid w:val="00732CC3"/>
    <w:rsid w:val="00735478"/>
    <w:rsid w:val="00735F17"/>
    <w:rsid w:val="007367DE"/>
    <w:rsid w:val="007374B2"/>
    <w:rsid w:val="0074083C"/>
    <w:rsid w:val="0074085F"/>
    <w:rsid w:val="0074092A"/>
    <w:rsid w:val="007409FA"/>
    <w:rsid w:val="007419E5"/>
    <w:rsid w:val="00741B53"/>
    <w:rsid w:val="00742FFC"/>
    <w:rsid w:val="0074358A"/>
    <w:rsid w:val="00743BDE"/>
    <w:rsid w:val="00743D80"/>
    <w:rsid w:val="00744110"/>
    <w:rsid w:val="007446B9"/>
    <w:rsid w:val="007453E5"/>
    <w:rsid w:val="00745F48"/>
    <w:rsid w:val="0074650F"/>
    <w:rsid w:val="00746FFE"/>
    <w:rsid w:val="0075086C"/>
    <w:rsid w:val="00751296"/>
    <w:rsid w:val="00753989"/>
    <w:rsid w:val="00754025"/>
    <w:rsid w:val="007541CF"/>
    <w:rsid w:val="00754977"/>
    <w:rsid w:val="00754F45"/>
    <w:rsid w:val="007555E1"/>
    <w:rsid w:val="00755795"/>
    <w:rsid w:val="0075596E"/>
    <w:rsid w:val="00757716"/>
    <w:rsid w:val="007606DB"/>
    <w:rsid w:val="007617D6"/>
    <w:rsid w:val="00761F0A"/>
    <w:rsid w:val="0076273F"/>
    <w:rsid w:val="00762754"/>
    <w:rsid w:val="00762F85"/>
    <w:rsid w:val="00762FC5"/>
    <w:rsid w:val="00763B0A"/>
    <w:rsid w:val="00763C19"/>
    <w:rsid w:val="007644C3"/>
    <w:rsid w:val="00764E4F"/>
    <w:rsid w:val="00765885"/>
    <w:rsid w:val="00765CA2"/>
    <w:rsid w:val="0076694F"/>
    <w:rsid w:val="00767192"/>
    <w:rsid w:val="00770732"/>
    <w:rsid w:val="007738FE"/>
    <w:rsid w:val="00773DE9"/>
    <w:rsid w:val="00774847"/>
    <w:rsid w:val="00774F1F"/>
    <w:rsid w:val="007800BB"/>
    <w:rsid w:val="00780F60"/>
    <w:rsid w:val="007821C4"/>
    <w:rsid w:val="00783013"/>
    <w:rsid w:val="00784FBF"/>
    <w:rsid w:val="00786239"/>
    <w:rsid w:val="007869DF"/>
    <w:rsid w:val="00787034"/>
    <w:rsid w:val="007877EC"/>
    <w:rsid w:val="00787AF5"/>
    <w:rsid w:val="00792048"/>
    <w:rsid w:val="00793869"/>
    <w:rsid w:val="00794785"/>
    <w:rsid w:val="00794F9B"/>
    <w:rsid w:val="0079589E"/>
    <w:rsid w:val="00796C9A"/>
    <w:rsid w:val="0079755B"/>
    <w:rsid w:val="007A0286"/>
    <w:rsid w:val="007A0E4F"/>
    <w:rsid w:val="007A2D76"/>
    <w:rsid w:val="007A3632"/>
    <w:rsid w:val="007A77E9"/>
    <w:rsid w:val="007B0D14"/>
    <w:rsid w:val="007B1A76"/>
    <w:rsid w:val="007B3D20"/>
    <w:rsid w:val="007B4A0E"/>
    <w:rsid w:val="007B78D5"/>
    <w:rsid w:val="007C0308"/>
    <w:rsid w:val="007C0796"/>
    <w:rsid w:val="007C0C52"/>
    <w:rsid w:val="007C13BE"/>
    <w:rsid w:val="007C19C7"/>
    <w:rsid w:val="007C3486"/>
    <w:rsid w:val="007C3D51"/>
    <w:rsid w:val="007C4DBE"/>
    <w:rsid w:val="007C7A1A"/>
    <w:rsid w:val="007C7BEC"/>
    <w:rsid w:val="007D1654"/>
    <w:rsid w:val="007D19B3"/>
    <w:rsid w:val="007D1DA9"/>
    <w:rsid w:val="007D300A"/>
    <w:rsid w:val="007D3421"/>
    <w:rsid w:val="007D38D0"/>
    <w:rsid w:val="007D7EF1"/>
    <w:rsid w:val="007E08D1"/>
    <w:rsid w:val="007E1026"/>
    <w:rsid w:val="007E2902"/>
    <w:rsid w:val="007E2BA0"/>
    <w:rsid w:val="007E3592"/>
    <w:rsid w:val="007E459B"/>
    <w:rsid w:val="007E6113"/>
    <w:rsid w:val="007E6745"/>
    <w:rsid w:val="007E6F24"/>
    <w:rsid w:val="007E7259"/>
    <w:rsid w:val="007F0273"/>
    <w:rsid w:val="007F0BFC"/>
    <w:rsid w:val="007F0F97"/>
    <w:rsid w:val="007F397D"/>
    <w:rsid w:val="007F3AC6"/>
    <w:rsid w:val="007F439D"/>
    <w:rsid w:val="007F47AA"/>
    <w:rsid w:val="007F48DD"/>
    <w:rsid w:val="007F4B44"/>
    <w:rsid w:val="007F5B4B"/>
    <w:rsid w:val="007F6A18"/>
    <w:rsid w:val="007F6B3B"/>
    <w:rsid w:val="00800005"/>
    <w:rsid w:val="00800B1B"/>
    <w:rsid w:val="008011D2"/>
    <w:rsid w:val="0080274E"/>
    <w:rsid w:val="00803148"/>
    <w:rsid w:val="00803C85"/>
    <w:rsid w:val="008063A8"/>
    <w:rsid w:val="008068D9"/>
    <w:rsid w:val="008102B9"/>
    <w:rsid w:val="0081083F"/>
    <w:rsid w:val="008112F7"/>
    <w:rsid w:val="0081205D"/>
    <w:rsid w:val="008122A2"/>
    <w:rsid w:val="0081301E"/>
    <w:rsid w:val="00815D94"/>
    <w:rsid w:val="0082321C"/>
    <w:rsid w:val="00823579"/>
    <w:rsid w:val="008254B7"/>
    <w:rsid w:val="008254E0"/>
    <w:rsid w:val="008257B4"/>
    <w:rsid w:val="00831071"/>
    <w:rsid w:val="00831CF0"/>
    <w:rsid w:val="008321B2"/>
    <w:rsid w:val="008322E2"/>
    <w:rsid w:val="00832B91"/>
    <w:rsid w:val="008332F2"/>
    <w:rsid w:val="00833B5F"/>
    <w:rsid w:val="00834A08"/>
    <w:rsid w:val="00836B72"/>
    <w:rsid w:val="00837D39"/>
    <w:rsid w:val="008400E5"/>
    <w:rsid w:val="008400EC"/>
    <w:rsid w:val="008401A1"/>
    <w:rsid w:val="00840353"/>
    <w:rsid w:val="0084049A"/>
    <w:rsid w:val="00840632"/>
    <w:rsid w:val="008407D8"/>
    <w:rsid w:val="00841FFD"/>
    <w:rsid w:val="00843743"/>
    <w:rsid w:val="00843BF0"/>
    <w:rsid w:val="00843E5A"/>
    <w:rsid w:val="00844208"/>
    <w:rsid w:val="008449D0"/>
    <w:rsid w:val="00845779"/>
    <w:rsid w:val="00846B92"/>
    <w:rsid w:val="008501EA"/>
    <w:rsid w:val="008506F0"/>
    <w:rsid w:val="008515B6"/>
    <w:rsid w:val="00851964"/>
    <w:rsid w:val="00851EA2"/>
    <w:rsid w:val="00851EA7"/>
    <w:rsid w:val="0085249F"/>
    <w:rsid w:val="0085296F"/>
    <w:rsid w:val="0085441D"/>
    <w:rsid w:val="00855063"/>
    <w:rsid w:val="00855B20"/>
    <w:rsid w:val="0085636B"/>
    <w:rsid w:val="00857CFC"/>
    <w:rsid w:val="008604FD"/>
    <w:rsid w:val="00861DFA"/>
    <w:rsid w:val="008634CD"/>
    <w:rsid w:val="00863A96"/>
    <w:rsid w:val="00863C76"/>
    <w:rsid w:val="00863F4E"/>
    <w:rsid w:val="00865C8B"/>
    <w:rsid w:val="00865F4D"/>
    <w:rsid w:val="00866363"/>
    <w:rsid w:val="00866E6D"/>
    <w:rsid w:val="00871748"/>
    <w:rsid w:val="00871AA9"/>
    <w:rsid w:val="00871FBA"/>
    <w:rsid w:val="0087251E"/>
    <w:rsid w:val="00873DF4"/>
    <w:rsid w:val="00877B6A"/>
    <w:rsid w:val="0088002F"/>
    <w:rsid w:val="008830D9"/>
    <w:rsid w:val="00883512"/>
    <w:rsid w:val="0088356F"/>
    <w:rsid w:val="00885A3D"/>
    <w:rsid w:val="00891513"/>
    <w:rsid w:val="0089167F"/>
    <w:rsid w:val="00891F30"/>
    <w:rsid w:val="0089319A"/>
    <w:rsid w:val="0089475B"/>
    <w:rsid w:val="0089726F"/>
    <w:rsid w:val="008A0A47"/>
    <w:rsid w:val="008A0B30"/>
    <w:rsid w:val="008A16D4"/>
    <w:rsid w:val="008A33E6"/>
    <w:rsid w:val="008A351A"/>
    <w:rsid w:val="008A5355"/>
    <w:rsid w:val="008A5E5E"/>
    <w:rsid w:val="008A5F7E"/>
    <w:rsid w:val="008A75C3"/>
    <w:rsid w:val="008B062B"/>
    <w:rsid w:val="008B0EBB"/>
    <w:rsid w:val="008B4C66"/>
    <w:rsid w:val="008B4D24"/>
    <w:rsid w:val="008B5CEF"/>
    <w:rsid w:val="008B767A"/>
    <w:rsid w:val="008B7B0F"/>
    <w:rsid w:val="008B7E8A"/>
    <w:rsid w:val="008B7FDA"/>
    <w:rsid w:val="008C0A99"/>
    <w:rsid w:val="008C31A8"/>
    <w:rsid w:val="008C33FF"/>
    <w:rsid w:val="008C3768"/>
    <w:rsid w:val="008C50F8"/>
    <w:rsid w:val="008C5837"/>
    <w:rsid w:val="008C69B7"/>
    <w:rsid w:val="008C6F53"/>
    <w:rsid w:val="008C775C"/>
    <w:rsid w:val="008D03E3"/>
    <w:rsid w:val="008D1101"/>
    <w:rsid w:val="008D13C6"/>
    <w:rsid w:val="008D1CFB"/>
    <w:rsid w:val="008D2164"/>
    <w:rsid w:val="008D33F9"/>
    <w:rsid w:val="008D4FBC"/>
    <w:rsid w:val="008D6119"/>
    <w:rsid w:val="008E00C3"/>
    <w:rsid w:val="008E04B8"/>
    <w:rsid w:val="008E0938"/>
    <w:rsid w:val="008E0A83"/>
    <w:rsid w:val="008E270E"/>
    <w:rsid w:val="008E2CAF"/>
    <w:rsid w:val="008E30E6"/>
    <w:rsid w:val="008E35BA"/>
    <w:rsid w:val="008E372E"/>
    <w:rsid w:val="008E464F"/>
    <w:rsid w:val="008E496E"/>
    <w:rsid w:val="008E7FD9"/>
    <w:rsid w:val="008F21FE"/>
    <w:rsid w:val="008F4B90"/>
    <w:rsid w:val="008F598A"/>
    <w:rsid w:val="008F5D57"/>
    <w:rsid w:val="008F621C"/>
    <w:rsid w:val="00902061"/>
    <w:rsid w:val="00902875"/>
    <w:rsid w:val="00903495"/>
    <w:rsid w:val="00903EFD"/>
    <w:rsid w:val="00905BB0"/>
    <w:rsid w:val="00906434"/>
    <w:rsid w:val="00906501"/>
    <w:rsid w:val="00906673"/>
    <w:rsid w:val="00910356"/>
    <w:rsid w:val="009128FB"/>
    <w:rsid w:val="00912B92"/>
    <w:rsid w:val="00913F27"/>
    <w:rsid w:val="00914161"/>
    <w:rsid w:val="00916951"/>
    <w:rsid w:val="00916A9E"/>
    <w:rsid w:val="00916D95"/>
    <w:rsid w:val="00917EFA"/>
    <w:rsid w:val="00920B44"/>
    <w:rsid w:val="00920DE9"/>
    <w:rsid w:val="0092453A"/>
    <w:rsid w:val="00924D60"/>
    <w:rsid w:val="009252CD"/>
    <w:rsid w:val="0092540D"/>
    <w:rsid w:val="00926330"/>
    <w:rsid w:val="00926F15"/>
    <w:rsid w:val="009307B3"/>
    <w:rsid w:val="00930D97"/>
    <w:rsid w:val="0093206F"/>
    <w:rsid w:val="00932CFE"/>
    <w:rsid w:val="009332FD"/>
    <w:rsid w:val="00933E68"/>
    <w:rsid w:val="009354F4"/>
    <w:rsid w:val="00935E00"/>
    <w:rsid w:val="009362F5"/>
    <w:rsid w:val="009371BB"/>
    <w:rsid w:val="009371FB"/>
    <w:rsid w:val="00937747"/>
    <w:rsid w:val="00940513"/>
    <w:rsid w:val="00945603"/>
    <w:rsid w:val="0094602F"/>
    <w:rsid w:val="00946148"/>
    <w:rsid w:val="00946566"/>
    <w:rsid w:val="009471C8"/>
    <w:rsid w:val="0095077D"/>
    <w:rsid w:val="00950AA8"/>
    <w:rsid w:val="0095332E"/>
    <w:rsid w:val="00953B4A"/>
    <w:rsid w:val="0095490B"/>
    <w:rsid w:val="00954B92"/>
    <w:rsid w:val="00955F33"/>
    <w:rsid w:val="009600C5"/>
    <w:rsid w:val="00962476"/>
    <w:rsid w:val="0096291A"/>
    <w:rsid w:val="009654D5"/>
    <w:rsid w:val="00966079"/>
    <w:rsid w:val="00966C45"/>
    <w:rsid w:val="009674D9"/>
    <w:rsid w:val="00970165"/>
    <w:rsid w:val="0097076D"/>
    <w:rsid w:val="0097298B"/>
    <w:rsid w:val="009746DB"/>
    <w:rsid w:val="00974A38"/>
    <w:rsid w:val="009760C4"/>
    <w:rsid w:val="00976334"/>
    <w:rsid w:val="009768E9"/>
    <w:rsid w:val="00976CF8"/>
    <w:rsid w:val="00977C7A"/>
    <w:rsid w:val="00977FB6"/>
    <w:rsid w:val="00981778"/>
    <w:rsid w:val="00982496"/>
    <w:rsid w:val="00982578"/>
    <w:rsid w:val="00985BD3"/>
    <w:rsid w:val="00986638"/>
    <w:rsid w:val="009873AA"/>
    <w:rsid w:val="00990503"/>
    <w:rsid w:val="009916A5"/>
    <w:rsid w:val="00991DC4"/>
    <w:rsid w:val="0099214F"/>
    <w:rsid w:val="009926E4"/>
    <w:rsid w:val="00994518"/>
    <w:rsid w:val="00994780"/>
    <w:rsid w:val="00994860"/>
    <w:rsid w:val="0099530C"/>
    <w:rsid w:val="0099563F"/>
    <w:rsid w:val="009A2394"/>
    <w:rsid w:val="009A5995"/>
    <w:rsid w:val="009A6401"/>
    <w:rsid w:val="009A67D7"/>
    <w:rsid w:val="009A6980"/>
    <w:rsid w:val="009A6D80"/>
    <w:rsid w:val="009A7A24"/>
    <w:rsid w:val="009A7C2C"/>
    <w:rsid w:val="009B3269"/>
    <w:rsid w:val="009B5539"/>
    <w:rsid w:val="009B7286"/>
    <w:rsid w:val="009C1DB4"/>
    <w:rsid w:val="009C25E4"/>
    <w:rsid w:val="009C38E6"/>
    <w:rsid w:val="009C4B25"/>
    <w:rsid w:val="009C6E65"/>
    <w:rsid w:val="009D19D5"/>
    <w:rsid w:val="009D2190"/>
    <w:rsid w:val="009D2EE8"/>
    <w:rsid w:val="009D3261"/>
    <w:rsid w:val="009D48A9"/>
    <w:rsid w:val="009D4960"/>
    <w:rsid w:val="009D4C57"/>
    <w:rsid w:val="009D5163"/>
    <w:rsid w:val="009D5CE8"/>
    <w:rsid w:val="009D6996"/>
    <w:rsid w:val="009D6B36"/>
    <w:rsid w:val="009D6D6F"/>
    <w:rsid w:val="009E0BA7"/>
    <w:rsid w:val="009E1814"/>
    <w:rsid w:val="009E2441"/>
    <w:rsid w:val="009E3BB4"/>
    <w:rsid w:val="009E40C3"/>
    <w:rsid w:val="009E67DA"/>
    <w:rsid w:val="009F1E57"/>
    <w:rsid w:val="009F2C3E"/>
    <w:rsid w:val="009F6697"/>
    <w:rsid w:val="00A00567"/>
    <w:rsid w:val="00A007AA"/>
    <w:rsid w:val="00A02DAF"/>
    <w:rsid w:val="00A03925"/>
    <w:rsid w:val="00A03CD7"/>
    <w:rsid w:val="00A04595"/>
    <w:rsid w:val="00A06F61"/>
    <w:rsid w:val="00A06F65"/>
    <w:rsid w:val="00A07A31"/>
    <w:rsid w:val="00A07A37"/>
    <w:rsid w:val="00A11393"/>
    <w:rsid w:val="00A12855"/>
    <w:rsid w:val="00A12A26"/>
    <w:rsid w:val="00A12D90"/>
    <w:rsid w:val="00A12EC7"/>
    <w:rsid w:val="00A156B0"/>
    <w:rsid w:val="00A157A8"/>
    <w:rsid w:val="00A16940"/>
    <w:rsid w:val="00A20DB9"/>
    <w:rsid w:val="00A21CA4"/>
    <w:rsid w:val="00A21D64"/>
    <w:rsid w:val="00A229E3"/>
    <w:rsid w:val="00A237BF"/>
    <w:rsid w:val="00A26071"/>
    <w:rsid w:val="00A26161"/>
    <w:rsid w:val="00A266CC"/>
    <w:rsid w:val="00A27931"/>
    <w:rsid w:val="00A2798A"/>
    <w:rsid w:val="00A3129F"/>
    <w:rsid w:val="00A322FF"/>
    <w:rsid w:val="00A32D94"/>
    <w:rsid w:val="00A333F2"/>
    <w:rsid w:val="00A33AC2"/>
    <w:rsid w:val="00A355FB"/>
    <w:rsid w:val="00A35E2C"/>
    <w:rsid w:val="00A370A4"/>
    <w:rsid w:val="00A37602"/>
    <w:rsid w:val="00A37C40"/>
    <w:rsid w:val="00A40F7C"/>
    <w:rsid w:val="00A44DCC"/>
    <w:rsid w:val="00A46895"/>
    <w:rsid w:val="00A46AE7"/>
    <w:rsid w:val="00A47A45"/>
    <w:rsid w:val="00A50C1D"/>
    <w:rsid w:val="00A52253"/>
    <w:rsid w:val="00A525D5"/>
    <w:rsid w:val="00A52EB4"/>
    <w:rsid w:val="00A53DA5"/>
    <w:rsid w:val="00A540C8"/>
    <w:rsid w:val="00A610BB"/>
    <w:rsid w:val="00A62B82"/>
    <w:rsid w:val="00A64761"/>
    <w:rsid w:val="00A655DA"/>
    <w:rsid w:val="00A674F7"/>
    <w:rsid w:val="00A713E6"/>
    <w:rsid w:val="00A7142E"/>
    <w:rsid w:val="00A73784"/>
    <w:rsid w:val="00A73896"/>
    <w:rsid w:val="00A76058"/>
    <w:rsid w:val="00A760E4"/>
    <w:rsid w:val="00A77809"/>
    <w:rsid w:val="00A82870"/>
    <w:rsid w:val="00A82DEF"/>
    <w:rsid w:val="00A82F1E"/>
    <w:rsid w:val="00A85D66"/>
    <w:rsid w:val="00A862C7"/>
    <w:rsid w:val="00A8652A"/>
    <w:rsid w:val="00A90FA7"/>
    <w:rsid w:val="00A91AD4"/>
    <w:rsid w:val="00A920BD"/>
    <w:rsid w:val="00A93334"/>
    <w:rsid w:val="00A95036"/>
    <w:rsid w:val="00A9535B"/>
    <w:rsid w:val="00A9666A"/>
    <w:rsid w:val="00A97B2D"/>
    <w:rsid w:val="00AA21D7"/>
    <w:rsid w:val="00AA31F5"/>
    <w:rsid w:val="00AA6983"/>
    <w:rsid w:val="00AB12BB"/>
    <w:rsid w:val="00AB17D9"/>
    <w:rsid w:val="00AB1902"/>
    <w:rsid w:val="00AB2EA3"/>
    <w:rsid w:val="00AB3420"/>
    <w:rsid w:val="00AB3DCD"/>
    <w:rsid w:val="00AB69D1"/>
    <w:rsid w:val="00AB6F1F"/>
    <w:rsid w:val="00AB756A"/>
    <w:rsid w:val="00AB7982"/>
    <w:rsid w:val="00AB79E3"/>
    <w:rsid w:val="00AC1956"/>
    <w:rsid w:val="00AC1A92"/>
    <w:rsid w:val="00AC521C"/>
    <w:rsid w:val="00AC64BC"/>
    <w:rsid w:val="00AC6614"/>
    <w:rsid w:val="00AC67B1"/>
    <w:rsid w:val="00AC70E3"/>
    <w:rsid w:val="00AC71D5"/>
    <w:rsid w:val="00AD0F0C"/>
    <w:rsid w:val="00AD1776"/>
    <w:rsid w:val="00AD1E4E"/>
    <w:rsid w:val="00AD2A24"/>
    <w:rsid w:val="00AD2BBD"/>
    <w:rsid w:val="00AD2FB8"/>
    <w:rsid w:val="00AD3ACD"/>
    <w:rsid w:val="00AD3D6E"/>
    <w:rsid w:val="00AD46BF"/>
    <w:rsid w:val="00AD4C34"/>
    <w:rsid w:val="00AD7E06"/>
    <w:rsid w:val="00AE1354"/>
    <w:rsid w:val="00AE18B3"/>
    <w:rsid w:val="00AE2294"/>
    <w:rsid w:val="00AE265C"/>
    <w:rsid w:val="00AE2ADB"/>
    <w:rsid w:val="00AE3D3E"/>
    <w:rsid w:val="00AE464D"/>
    <w:rsid w:val="00AE6193"/>
    <w:rsid w:val="00AE70C2"/>
    <w:rsid w:val="00AE775D"/>
    <w:rsid w:val="00AF0A78"/>
    <w:rsid w:val="00AF5F7A"/>
    <w:rsid w:val="00AF6A90"/>
    <w:rsid w:val="00B0010B"/>
    <w:rsid w:val="00B00A6A"/>
    <w:rsid w:val="00B00C17"/>
    <w:rsid w:val="00B0100E"/>
    <w:rsid w:val="00B01CA6"/>
    <w:rsid w:val="00B02440"/>
    <w:rsid w:val="00B0334A"/>
    <w:rsid w:val="00B03B79"/>
    <w:rsid w:val="00B04FD7"/>
    <w:rsid w:val="00B05320"/>
    <w:rsid w:val="00B065EF"/>
    <w:rsid w:val="00B12A5F"/>
    <w:rsid w:val="00B12C36"/>
    <w:rsid w:val="00B12D52"/>
    <w:rsid w:val="00B13F58"/>
    <w:rsid w:val="00B1458D"/>
    <w:rsid w:val="00B1497A"/>
    <w:rsid w:val="00B14F55"/>
    <w:rsid w:val="00B14F6F"/>
    <w:rsid w:val="00B1689F"/>
    <w:rsid w:val="00B1714C"/>
    <w:rsid w:val="00B22031"/>
    <w:rsid w:val="00B224FC"/>
    <w:rsid w:val="00B22DE2"/>
    <w:rsid w:val="00B23342"/>
    <w:rsid w:val="00B23AF4"/>
    <w:rsid w:val="00B24630"/>
    <w:rsid w:val="00B247B5"/>
    <w:rsid w:val="00B25AE8"/>
    <w:rsid w:val="00B27D5B"/>
    <w:rsid w:val="00B27E17"/>
    <w:rsid w:val="00B303B8"/>
    <w:rsid w:val="00B310CB"/>
    <w:rsid w:val="00B32109"/>
    <w:rsid w:val="00B323CA"/>
    <w:rsid w:val="00B329C2"/>
    <w:rsid w:val="00B35945"/>
    <w:rsid w:val="00B363C1"/>
    <w:rsid w:val="00B368CD"/>
    <w:rsid w:val="00B377B2"/>
    <w:rsid w:val="00B37C5E"/>
    <w:rsid w:val="00B37E4C"/>
    <w:rsid w:val="00B43C80"/>
    <w:rsid w:val="00B45439"/>
    <w:rsid w:val="00B46B38"/>
    <w:rsid w:val="00B50727"/>
    <w:rsid w:val="00B52B24"/>
    <w:rsid w:val="00B54D37"/>
    <w:rsid w:val="00B56571"/>
    <w:rsid w:val="00B56EE2"/>
    <w:rsid w:val="00B578DC"/>
    <w:rsid w:val="00B614C3"/>
    <w:rsid w:val="00B6150E"/>
    <w:rsid w:val="00B62CE1"/>
    <w:rsid w:val="00B6355A"/>
    <w:rsid w:val="00B64389"/>
    <w:rsid w:val="00B64669"/>
    <w:rsid w:val="00B65809"/>
    <w:rsid w:val="00B71256"/>
    <w:rsid w:val="00B7180E"/>
    <w:rsid w:val="00B71C19"/>
    <w:rsid w:val="00B71D0C"/>
    <w:rsid w:val="00B75DFE"/>
    <w:rsid w:val="00B75F61"/>
    <w:rsid w:val="00B77FD0"/>
    <w:rsid w:val="00B82FCF"/>
    <w:rsid w:val="00B83EEA"/>
    <w:rsid w:val="00B84733"/>
    <w:rsid w:val="00B84A42"/>
    <w:rsid w:val="00B86050"/>
    <w:rsid w:val="00B900F4"/>
    <w:rsid w:val="00B92BEA"/>
    <w:rsid w:val="00B92EB3"/>
    <w:rsid w:val="00B947B6"/>
    <w:rsid w:val="00B94804"/>
    <w:rsid w:val="00B96042"/>
    <w:rsid w:val="00B978D6"/>
    <w:rsid w:val="00B97999"/>
    <w:rsid w:val="00BA13DA"/>
    <w:rsid w:val="00BA1D45"/>
    <w:rsid w:val="00BA2760"/>
    <w:rsid w:val="00BA2B13"/>
    <w:rsid w:val="00BA33B6"/>
    <w:rsid w:val="00BA4842"/>
    <w:rsid w:val="00BA4AC0"/>
    <w:rsid w:val="00BA4B6C"/>
    <w:rsid w:val="00BA4F42"/>
    <w:rsid w:val="00BA6257"/>
    <w:rsid w:val="00BB06B6"/>
    <w:rsid w:val="00BB0DB5"/>
    <w:rsid w:val="00BB1E91"/>
    <w:rsid w:val="00BB32CF"/>
    <w:rsid w:val="00BB416F"/>
    <w:rsid w:val="00BB54A1"/>
    <w:rsid w:val="00BB636A"/>
    <w:rsid w:val="00BB6EA3"/>
    <w:rsid w:val="00BB7405"/>
    <w:rsid w:val="00BB777C"/>
    <w:rsid w:val="00BB7D28"/>
    <w:rsid w:val="00BC038A"/>
    <w:rsid w:val="00BC16EF"/>
    <w:rsid w:val="00BC2533"/>
    <w:rsid w:val="00BC288F"/>
    <w:rsid w:val="00BC2E20"/>
    <w:rsid w:val="00BC495C"/>
    <w:rsid w:val="00BC5003"/>
    <w:rsid w:val="00BC50AD"/>
    <w:rsid w:val="00BC7CCA"/>
    <w:rsid w:val="00BC7D92"/>
    <w:rsid w:val="00BD08DC"/>
    <w:rsid w:val="00BD1C6F"/>
    <w:rsid w:val="00BD473A"/>
    <w:rsid w:val="00BD5E83"/>
    <w:rsid w:val="00BD6349"/>
    <w:rsid w:val="00BE147D"/>
    <w:rsid w:val="00BE2361"/>
    <w:rsid w:val="00BE2FD7"/>
    <w:rsid w:val="00BE325E"/>
    <w:rsid w:val="00BE505A"/>
    <w:rsid w:val="00BE65A5"/>
    <w:rsid w:val="00BE7258"/>
    <w:rsid w:val="00BF1F1F"/>
    <w:rsid w:val="00BF2B1D"/>
    <w:rsid w:val="00BF4EAF"/>
    <w:rsid w:val="00BF5A78"/>
    <w:rsid w:val="00BF748C"/>
    <w:rsid w:val="00BF7CC1"/>
    <w:rsid w:val="00C00ACE"/>
    <w:rsid w:val="00C00F77"/>
    <w:rsid w:val="00C01E57"/>
    <w:rsid w:val="00C02DCF"/>
    <w:rsid w:val="00C02F0A"/>
    <w:rsid w:val="00C0459D"/>
    <w:rsid w:val="00C05053"/>
    <w:rsid w:val="00C05278"/>
    <w:rsid w:val="00C05737"/>
    <w:rsid w:val="00C05EA5"/>
    <w:rsid w:val="00C07DD3"/>
    <w:rsid w:val="00C1083E"/>
    <w:rsid w:val="00C110DF"/>
    <w:rsid w:val="00C11654"/>
    <w:rsid w:val="00C12945"/>
    <w:rsid w:val="00C144C9"/>
    <w:rsid w:val="00C16A9E"/>
    <w:rsid w:val="00C214D4"/>
    <w:rsid w:val="00C21964"/>
    <w:rsid w:val="00C2204E"/>
    <w:rsid w:val="00C23E1A"/>
    <w:rsid w:val="00C24338"/>
    <w:rsid w:val="00C24542"/>
    <w:rsid w:val="00C25FA2"/>
    <w:rsid w:val="00C26358"/>
    <w:rsid w:val="00C26A44"/>
    <w:rsid w:val="00C34044"/>
    <w:rsid w:val="00C35989"/>
    <w:rsid w:val="00C35B24"/>
    <w:rsid w:val="00C36990"/>
    <w:rsid w:val="00C37F1C"/>
    <w:rsid w:val="00C40F1B"/>
    <w:rsid w:val="00C416D6"/>
    <w:rsid w:val="00C42B4A"/>
    <w:rsid w:val="00C43B65"/>
    <w:rsid w:val="00C445C1"/>
    <w:rsid w:val="00C4592D"/>
    <w:rsid w:val="00C45D71"/>
    <w:rsid w:val="00C478D3"/>
    <w:rsid w:val="00C50ECD"/>
    <w:rsid w:val="00C528DE"/>
    <w:rsid w:val="00C53FA7"/>
    <w:rsid w:val="00C54205"/>
    <w:rsid w:val="00C56545"/>
    <w:rsid w:val="00C576F8"/>
    <w:rsid w:val="00C57D81"/>
    <w:rsid w:val="00C603E4"/>
    <w:rsid w:val="00C60B95"/>
    <w:rsid w:val="00C61F28"/>
    <w:rsid w:val="00C64005"/>
    <w:rsid w:val="00C6516E"/>
    <w:rsid w:val="00C70A65"/>
    <w:rsid w:val="00C7434A"/>
    <w:rsid w:val="00C753FB"/>
    <w:rsid w:val="00C7665A"/>
    <w:rsid w:val="00C7780E"/>
    <w:rsid w:val="00C77B73"/>
    <w:rsid w:val="00C8120D"/>
    <w:rsid w:val="00C82B0A"/>
    <w:rsid w:val="00C834A2"/>
    <w:rsid w:val="00C8357A"/>
    <w:rsid w:val="00C83895"/>
    <w:rsid w:val="00C838B3"/>
    <w:rsid w:val="00C8496B"/>
    <w:rsid w:val="00C84D01"/>
    <w:rsid w:val="00C85BD4"/>
    <w:rsid w:val="00C867FC"/>
    <w:rsid w:val="00C87059"/>
    <w:rsid w:val="00C87646"/>
    <w:rsid w:val="00C878A7"/>
    <w:rsid w:val="00C87BD1"/>
    <w:rsid w:val="00C87E3F"/>
    <w:rsid w:val="00C90D0B"/>
    <w:rsid w:val="00C91528"/>
    <w:rsid w:val="00C91913"/>
    <w:rsid w:val="00C91C90"/>
    <w:rsid w:val="00C92C87"/>
    <w:rsid w:val="00C92D6C"/>
    <w:rsid w:val="00C9373F"/>
    <w:rsid w:val="00C9386B"/>
    <w:rsid w:val="00C93C43"/>
    <w:rsid w:val="00C94FB7"/>
    <w:rsid w:val="00C94FEF"/>
    <w:rsid w:val="00C95F0C"/>
    <w:rsid w:val="00C96DC6"/>
    <w:rsid w:val="00C977F2"/>
    <w:rsid w:val="00CA43E4"/>
    <w:rsid w:val="00CA4683"/>
    <w:rsid w:val="00CA557C"/>
    <w:rsid w:val="00CA5914"/>
    <w:rsid w:val="00CA601F"/>
    <w:rsid w:val="00CB105E"/>
    <w:rsid w:val="00CB2DF9"/>
    <w:rsid w:val="00CB5C4D"/>
    <w:rsid w:val="00CB5D99"/>
    <w:rsid w:val="00CB6BCF"/>
    <w:rsid w:val="00CC056A"/>
    <w:rsid w:val="00CC131F"/>
    <w:rsid w:val="00CC2031"/>
    <w:rsid w:val="00CC2EF3"/>
    <w:rsid w:val="00CC49B5"/>
    <w:rsid w:val="00CC610C"/>
    <w:rsid w:val="00CD080E"/>
    <w:rsid w:val="00CD0990"/>
    <w:rsid w:val="00CD162B"/>
    <w:rsid w:val="00CD5D09"/>
    <w:rsid w:val="00CD5DB0"/>
    <w:rsid w:val="00CD60B9"/>
    <w:rsid w:val="00CD6E1A"/>
    <w:rsid w:val="00CD6EFE"/>
    <w:rsid w:val="00CD744B"/>
    <w:rsid w:val="00CD756E"/>
    <w:rsid w:val="00CE01BA"/>
    <w:rsid w:val="00CE0394"/>
    <w:rsid w:val="00CE094E"/>
    <w:rsid w:val="00CE55E8"/>
    <w:rsid w:val="00CE5B3A"/>
    <w:rsid w:val="00CE5EA2"/>
    <w:rsid w:val="00CF17ED"/>
    <w:rsid w:val="00CF1BA3"/>
    <w:rsid w:val="00CF1EA9"/>
    <w:rsid w:val="00CF275C"/>
    <w:rsid w:val="00CF2ED6"/>
    <w:rsid w:val="00CF300E"/>
    <w:rsid w:val="00CF3044"/>
    <w:rsid w:val="00CF5205"/>
    <w:rsid w:val="00CF56F1"/>
    <w:rsid w:val="00CF5979"/>
    <w:rsid w:val="00CF5DE1"/>
    <w:rsid w:val="00CF6A5C"/>
    <w:rsid w:val="00CF6A7A"/>
    <w:rsid w:val="00CF70F3"/>
    <w:rsid w:val="00CF74C2"/>
    <w:rsid w:val="00CF7880"/>
    <w:rsid w:val="00CF7AB6"/>
    <w:rsid w:val="00CF7E77"/>
    <w:rsid w:val="00CF7EDB"/>
    <w:rsid w:val="00D01D9F"/>
    <w:rsid w:val="00D01DE3"/>
    <w:rsid w:val="00D020D8"/>
    <w:rsid w:val="00D02A87"/>
    <w:rsid w:val="00D02DDE"/>
    <w:rsid w:val="00D02E57"/>
    <w:rsid w:val="00D05432"/>
    <w:rsid w:val="00D057C5"/>
    <w:rsid w:val="00D05F3F"/>
    <w:rsid w:val="00D06B9A"/>
    <w:rsid w:val="00D07855"/>
    <w:rsid w:val="00D102F7"/>
    <w:rsid w:val="00D11403"/>
    <w:rsid w:val="00D11D1F"/>
    <w:rsid w:val="00D14174"/>
    <w:rsid w:val="00D14448"/>
    <w:rsid w:val="00D14544"/>
    <w:rsid w:val="00D14770"/>
    <w:rsid w:val="00D151BE"/>
    <w:rsid w:val="00D15B5E"/>
    <w:rsid w:val="00D163FB"/>
    <w:rsid w:val="00D21ACB"/>
    <w:rsid w:val="00D233D9"/>
    <w:rsid w:val="00D23A6E"/>
    <w:rsid w:val="00D23CB2"/>
    <w:rsid w:val="00D23D87"/>
    <w:rsid w:val="00D24E79"/>
    <w:rsid w:val="00D2549F"/>
    <w:rsid w:val="00D25D33"/>
    <w:rsid w:val="00D25F91"/>
    <w:rsid w:val="00D266B3"/>
    <w:rsid w:val="00D3100C"/>
    <w:rsid w:val="00D31D8E"/>
    <w:rsid w:val="00D32019"/>
    <w:rsid w:val="00D3397A"/>
    <w:rsid w:val="00D340C7"/>
    <w:rsid w:val="00D349D2"/>
    <w:rsid w:val="00D367E6"/>
    <w:rsid w:val="00D40077"/>
    <w:rsid w:val="00D41166"/>
    <w:rsid w:val="00D421D7"/>
    <w:rsid w:val="00D422E7"/>
    <w:rsid w:val="00D43DBE"/>
    <w:rsid w:val="00D443DA"/>
    <w:rsid w:val="00D44923"/>
    <w:rsid w:val="00D450D7"/>
    <w:rsid w:val="00D469AE"/>
    <w:rsid w:val="00D469DF"/>
    <w:rsid w:val="00D47F58"/>
    <w:rsid w:val="00D50C0C"/>
    <w:rsid w:val="00D61BF8"/>
    <w:rsid w:val="00D620C2"/>
    <w:rsid w:val="00D62231"/>
    <w:rsid w:val="00D62934"/>
    <w:rsid w:val="00D65382"/>
    <w:rsid w:val="00D655F7"/>
    <w:rsid w:val="00D66926"/>
    <w:rsid w:val="00D66D2A"/>
    <w:rsid w:val="00D71398"/>
    <w:rsid w:val="00D73135"/>
    <w:rsid w:val="00D73699"/>
    <w:rsid w:val="00D74AC0"/>
    <w:rsid w:val="00D74EA8"/>
    <w:rsid w:val="00D77280"/>
    <w:rsid w:val="00D777B3"/>
    <w:rsid w:val="00D80A29"/>
    <w:rsid w:val="00D83DC0"/>
    <w:rsid w:val="00D84C34"/>
    <w:rsid w:val="00D852A3"/>
    <w:rsid w:val="00D86A19"/>
    <w:rsid w:val="00D86A3E"/>
    <w:rsid w:val="00D86D79"/>
    <w:rsid w:val="00D87604"/>
    <w:rsid w:val="00D87B0D"/>
    <w:rsid w:val="00D87E3A"/>
    <w:rsid w:val="00D87EFF"/>
    <w:rsid w:val="00D902A3"/>
    <w:rsid w:val="00D90BDD"/>
    <w:rsid w:val="00D910F6"/>
    <w:rsid w:val="00D928B7"/>
    <w:rsid w:val="00D9318C"/>
    <w:rsid w:val="00D931FC"/>
    <w:rsid w:val="00D9335A"/>
    <w:rsid w:val="00D933F9"/>
    <w:rsid w:val="00D93766"/>
    <w:rsid w:val="00D93B67"/>
    <w:rsid w:val="00D94C78"/>
    <w:rsid w:val="00D959E5"/>
    <w:rsid w:val="00DA15FD"/>
    <w:rsid w:val="00DA20F2"/>
    <w:rsid w:val="00DA36FA"/>
    <w:rsid w:val="00DA3AE6"/>
    <w:rsid w:val="00DA4382"/>
    <w:rsid w:val="00DA4D89"/>
    <w:rsid w:val="00DA59D4"/>
    <w:rsid w:val="00DA639C"/>
    <w:rsid w:val="00DA6516"/>
    <w:rsid w:val="00DB0FB9"/>
    <w:rsid w:val="00DB1061"/>
    <w:rsid w:val="00DB238B"/>
    <w:rsid w:val="00DB2BEF"/>
    <w:rsid w:val="00DB3C48"/>
    <w:rsid w:val="00DB53CB"/>
    <w:rsid w:val="00DB5BD3"/>
    <w:rsid w:val="00DB7570"/>
    <w:rsid w:val="00DB7FAF"/>
    <w:rsid w:val="00DC106A"/>
    <w:rsid w:val="00DC2584"/>
    <w:rsid w:val="00DC321E"/>
    <w:rsid w:val="00DC3A66"/>
    <w:rsid w:val="00DC44AD"/>
    <w:rsid w:val="00DC4C71"/>
    <w:rsid w:val="00DC5EDB"/>
    <w:rsid w:val="00DC62E4"/>
    <w:rsid w:val="00DD0401"/>
    <w:rsid w:val="00DD0C39"/>
    <w:rsid w:val="00DD248E"/>
    <w:rsid w:val="00DD4A2B"/>
    <w:rsid w:val="00DE1AB1"/>
    <w:rsid w:val="00DE2062"/>
    <w:rsid w:val="00DE542A"/>
    <w:rsid w:val="00DE5469"/>
    <w:rsid w:val="00DE5D13"/>
    <w:rsid w:val="00DE79B2"/>
    <w:rsid w:val="00DF0D74"/>
    <w:rsid w:val="00DF0E6E"/>
    <w:rsid w:val="00DF1944"/>
    <w:rsid w:val="00DF2333"/>
    <w:rsid w:val="00DF3BF5"/>
    <w:rsid w:val="00DF4929"/>
    <w:rsid w:val="00DF638F"/>
    <w:rsid w:val="00DF66A0"/>
    <w:rsid w:val="00DF7223"/>
    <w:rsid w:val="00DF731C"/>
    <w:rsid w:val="00DF75B7"/>
    <w:rsid w:val="00E002DA"/>
    <w:rsid w:val="00E00BF9"/>
    <w:rsid w:val="00E0140C"/>
    <w:rsid w:val="00E02C70"/>
    <w:rsid w:val="00E031EB"/>
    <w:rsid w:val="00E03304"/>
    <w:rsid w:val="00E04718"/>
    <w:rsid w:val="00E05937"/>
    <w:rsid w:val="00E06256"/>
    <w:rsid w:val="00E06DF6"/>
    <w:rsid w:val="00E1031C"/>
    <w:rsid w:val="00E10708"/>
    <w:rsid w:val="00E11528"/>
    <w:rsid w:val="00E119F4"/>
    <w:rsid w:val="00E11CD2"/>
    <w:rsid w:val="00E13945"/>
    <w:rsid w:val="00E13A61"/>
    <w:rsid w:val="00E14301"/>
    <w:rsid w:val="00E16108"/>
    <w:rsid w:val="00E17FDC"/>
    <w:rsid w:val="00E206FF"/>
    <w:rsid w:val="00E22159"/>
    <w:rsid w:val="00E22AA4"/>
    <w:rsid w:val="00E2313D"/>
    <w:rsid w:val="00E23303"/>
    <w:rsid w:val="00E23D5E"/>
    <w:rsid w:val="00E245CB"/>
    <w:rsid w:val="00E245F5"/>
    <w:rsid w:val="00E24660"/>
    <w:rsid w:val="00E27A76"/>
    <w:rsid w:val="00E27EDD"/>
    <w:rsid w:val="00E30B5C"/>
    <w:rsid w:val="00E315B3"/>
    <w:rsid w:val="00E316B7"/>
    <w:rsid w:val="00E32323"/>
    <w:rsid w:val="00E3380C"/>
    <w:rsid w:val="00E34AA6"/>
    <w:rsid w:val="00E34F07"/>
    <w:rsid w:val="00E35EAC"/>
    <w:rsid w:val="00E36337"/>
    <w:rsid w:val="00E3696D"/>
    <w:rsid w:val="00E37BE0"/>
    <w:rsid w:val="00E401E1"/>
    <w:rsid w:val="00E40427"/>
    <w:rsid w:val="00E4127F"/>
    <w:rsid w:val="00E416DA"/>
    <w:rsid w:val="00E41DA5"/>
    <w:rsid w:val="00E44882"/>
    <w:rsid w:val="00E448E6"/>
    <w:rsid w:val="00E44BD8"/>
    <w:rsid w:val="00E50832"/>
    <w:rsid w:val="00E533C1"/>
    <w:rsid w:val="00E53E78"/>
    <w:rsid w:val="00E53E93"/>
    <w:rsid w:val="00E53F14"/>
    <w:rsid w:val="00E5457B"/>
    <w:rsid w:val="00E54BA5"/>
    <w:rsid w:val="00E54E56"/>
    <w:rsid w:val="00E551BD"/>
    <w:rsid w:val="00E557E6"/>
    <w:rsid w:val="00E5616E"/>
    <w:rsid w:val="00E605E5"/>
    <w:rsid w:val="00E62113"/>
    <w:rsid w:val="00E62E15"/>
    <w:rsid w:val="00E6552D"/>
    <w:rsid w:val="00E658A0"/>
    <w:rsid w:val="00E65B53"/>
    <w:rsid w:val="00E66456"/>
    <w:rsid w:val="00E666ED"/>
    <w:rsid w:val="00E67FFA"/>
    <w:rsid w:val="00E70AFD"/>
    <w:rsid w:val="00E722CC"/>
    <w:rsid w:val="00E72DEF"/>
    <w:rsid w:val="00E73204"/>
    <w:rsid w:val="00E73962"/>
    <w:rsid w:val="00E73B8B"/>
    <w:rsid w:val="00E748EE"/>
    <w:rsid w:val="00E76B44"/>
    <w:rsid w:val="00E77721"/>
    <w:rsid w:val="00E829F8"/>
    <w:rsid w:val="00E8574A"/>
    <w:rsid w:val="00E86593"/>
    <w:rsid w:val="00E867B7"/>
    <w:rsid w:val="00E87CAD"/>
    <w:rsid w:val="00E9250A"/>
    <w:rsid w:val="00E93148"/>
    <w:rsid w:val="00E932A2"/>
    <w:rsid w:val="00E934B4"/>
    <w:rsid w:val="00E93C44"/>
    <w:rsid w:val="00E93CC4"/>
    <w:rsid w:val="00E9402E"/>
    <w:rsid w:val="00E9429C"/>
    <w:rsid w:val="00E949AA"/>
    <w:rsid w:val="00E96280"/>
    <w:rsid w:val="00E96726"/>
    <w:rsid w:val="00E97B35"/>
    <w:rsid w:val="00EA2465"/>
    <w:rsid w:val="00EA2D74"/>
    <w:rsid w:val="00EA4649"/>
    <w:rsid w:val="00EA4C69"/>
    <w:rsid w:val="00EA4EC2"/>
    <w:rsid w:val="00EA768E"/>
    <w:rsid w:val="00EA7FE3"/>
    <w:rsid w:val="00EB0DB8"/>
    <w:rsid w:val="00EB1147"/>
    <w:rsid w:val="00EB1477"/>
    <w:rsid w:val="00EB1DE6"/>
    <w:rsid w:val="00EB39C4"/>
    <w:rsid w:val="00EB6A2D"/>
    <w:rsid w:val="00EB6C6D"/>
    <w:rsid w:val="00EB6CD3"/>
    <w:rsid w:val="00EB792D"/>
    <w:rsid w:val="00EC10DC"/>
    <w:rsid w:val="00EC1B35"/>
    <w:rsid w:val="00EC1BA5"/>
    <w:rsid w:val="00EC3038"/>
    <w:rsid w:val="00EC31B5"/>
    <w:rsid w:val="00EC587A"/>
    <w:rsid w:val="00EC79D5"/>
    <w:rsid w:val="00ED0569"/>
    <w:rsid w:val="00ED1025"/>
    <w:rsid w:val="00ED305C"/>
    <w:rsid w:val="00ED35D7"/>
    <w:rsid w:val="00ED4A76"/>
    <w:rsid w:val="00ED600D"/>
    <w:rsid w:val="00ED6D70"/>
    <w:rsid w:val="00ED6FAF"/>
    <w:rsid w:val="00ED70B4"/>
    <w:rsid w:val="00EE0B0D"/>
    <w:rsid w:val="00EE10D0"/>
    <w:rsid w:val="00EE1365"/>
    <w:rsid w:val="00EE162D"/>
    <w:rsid w:val="00EE1D66"/>
    <w:rsid w:val="00EE1F3E"/>
    <w:rsid w:val="00EE35AE"/>
    <w:rsid w:val="00EE3D19"/>
    <w:rsid w:val="00EE7382"/>
    <w:rsid w:val="00EF0625"/>
    <w:rsid w:val="00EF0834"/>
    <w:rsid w:val="00EF1C9E"/>
    <w:rsid w:val="00EF361D"/>
    <w:rsid w:val="00EF44CD"/>
    <w:rsid w:val="00EF4D14"/>
    <w:rsid w:val="00EF50DA"/>
    <w:rsid w:val="00EF58FB"/>
    <w:rsid w:val="00F00EEE"/>
    <w:rsid w:val="00F0119F"/>
    <w:rsid w:val="00F01922"/>
    <w:rsid w:val="00F01FDB"/>
    <w:rsid w:val="00F024F9"/>
    <w:rsid w:val="00F02939"/>
    <w:rsid w:val="00F03530"/>
    <w:rsid w:val="00F05412"/>
    <w:rsid w:val="00F05F71"/>
    <w:rsid w:val="00F062E2"/>
    <w:rsid w:val="00F072EF"/>
    <w:rsid w:val="00F074B6"/>
    <w:rsid w:val="00F10BD1"/>
    <w:rsid w:val="00F10F86"/>
    <w:rsid w:val="00F118C2"/>
    <w:rsid w:val="00F1192E"/>
    <w:rsid w:val="00F12108"/>
    <w:rsid w:val="00F14B4D"/>
    <w:rsid w:val="00F14CB3"/>
    <w:rsid w:val="00F15753"/>
    <w:rsid w:val="00F22FDC"/>
    <w:rsid w:val="00F235D7"/>
    <w:rsid w:val="00F23CCA"/>
    <w:rsid w:val="00F27D96"/>
    <w:rsid w:val="00F30989"/>
    <w:rsid w:val="00F317F3"/>
    <w:rsid w:val="00F31B2B"/>
    <w:rsid w:val="00F321B3"/>
    <w:rsid w:val="00F32C3A"/>
    <w:rsid w:val="00F33A38"/>
    <w:rsid w:val="00F3466B"/>
    <w:rsid w:val="00F3481B"/>
    <w:rsid w:val="00F356F5"/>
    <w:rsid w:val="00F409BD"/>
    <w:rsid w:val="00F41B62"/>
    <w:rsid w:val="00F422C5"/>
    <w:rsid w:val="00F42311"/>
    <w:rsid w:val="00F42860"/>
    <w:rsid w:val="00F432F6"/>
    <w:rsid w:val="00F4377B"/>
    <w:rsid w:val="00F448F4"/>
    <w:rsid w:val="00F45739"/>
    <w:rsid w:val="00F465B6"/>
    <w:rsid w:val="00F46E14"/>
    <w:rsid w:val="00F47F9A"/>
    <w:rsid w:val="00F5079E"/>
    <w:rsid w:val="00F5435F"/>
    <w:rsid w:val="00F55A92"/>
    <w:rsid w:val="00F56EDF"/>
    <w:rsid w:val="00F60B7C"/>
    <w:rsid w:val="00F6119D"/>
    <w:rsid w:val="00F61ED1"/>
    <w:rsid w:val="00F63818"/>
    <w:rsid w:val="00F6598D"/>
    <w:rsid w:val="00F66758"/>
    <w:rsid w:val="00F67318"/>
    <w:rsid w:val="00F71672"/>
    <w:rsid w:val="00F71940"/>
    <w:rsid w:val="00F71EAE"/>
    <w:rsid w:val="00F74B49"/>
    <w:rsid w:val="00F760C0"/>
    <w:rsid w:val="00F7622B"/>
    <w:rsid w:val="00F76D12"/>
    <w:rsid w:val="00F80748"/>
    <w:rsid w:val="00F80B48"/>
    <w:rsid w:val="00F81557"/>
    <w:rsid w:val="00F819E9"/>
    <w:rsid w:val="00F81DCD"/>
    <w:rsid w:val="00F820E8"/>
    <w:rsid w:val="00F8248F"/>
    <w:rsid w:val="00F8375B"/>
    <w:rsid w:val="00F845F5"/>
    <w:rsid w:val="00F84F0A"/>
    <w:rsid w:val="00F87256"/>
    <w:rsid w:val="00F90C8C"/>
    <w:rsid w:val="00F9108B"/>
    <w:rsid w:val="00F91A06"/>
    <w:rsid w:val="00F9217E"/>
    <w:rsid w:val="00F9224B"/>
    <w:rsid w:val="00F938BB"/>
    <w:rsid w:val="00F93D50"/>
    <w:rsid w:val="00F93F3B"/>
    <w:rsid w:val="00F962E8"/>
    <w:rsid w:val="00F9668D"/>
    <w:rsid w:val="00F9716B"/>
    <w:rsid w:val="00F97BCB"/>
    <w:rsid w:val="00FA0E01"/>
    <w:rsid w:val="00FA1B22"/>
    <w:rsid w:val="00FA32AF"/>
    <w:rsid w:val="00FA34CA"/>
    <w:rsid w:val="00FA3EB1"/>
    <w:rsid w:val="00FA4BDA"/>
    <w:rsid w:val="00FA6501"/>
    <w:rsid w:val="00FA7774"/>
    <w:rsid w:val="00FA7986"/>
    <w:rsid w:val="00FB00D0"/>
    <w:rsid w:val="00FB0C2A"/>
    <w:rsid w:val="00FB23F2"/>
    <w:rsid w:val="00FB2B9B"/>
    <w:rsid w:val="00FB34F1"/>
    <w:rsid w:val="00FB3CF2"/>
    <w:rsid w:val="00FB49EE"/>
    <w:rsid w:val="00FB4C70"/>
    <w:rsid w:val="00FB5534"/>
    <w:rsid w:val="00FB5682"/>
    <w:rsid w:val="00FB5CE6"/>
    <w:rsid w:val="00FC284A"/>
    <w:rsid w:val="00FC2C09"/>
    <w:rsid w:val="00FC3A98"/>
    <w:rsid w:val="00FC4504"/>
    <w:rsid w:val="00FC5156"/>
    <w:rsid w:val="00FC5371"/>
    <w:rsid w:val="00FC5D60"/>
    <w:rsid w:val="00FD0A7B"/>
    <w:rsid w:val="00FD1BBE"/>
    <w:rsid w:val="00FD3809"/>
    <w:rsid w:val="00FD5DAE"/>
    <w:rsid w:val="00FD5FC0"/>
    <w:rsid w:val="00FD6CAA"/>
    <w:rsid w:val="00FD7F7E"/>
    <w:rsid w:val="00FE0793"/>
    <w:rsid w:val="00FE20F6"/>
    <w:rsid w:val="00FE34E0"/>
    <w:rsid w:val="00FE3F28"/>
    <w:rsid w:val="00FE4820"/>
    <w:rsid w:val="00FE4EAD"/>
    <w:rsid w:val="00FE6D83"/>
    <w:rsid w:val="00FF1786"/>
    <w:rsid w:val="00FF1B47"/>
    <w:rsid w:val="00FF1B5A"/>
    <w:rsid w:val="00FF2002"/>
    <w:rsid w:val="00FF36CF"/>
    <w:rsid w:val="00FF4A15"/>
    <w:rsid w:val="00FF6346"/>
    <w:rsid w:val="00FF75BA"/>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C19F55"/>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33"/>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styleId="HTMLPreformatted">
    <w:name w:val="HTML Preformatted"/>
    <w:basedOn w:val="Normal"/>
    <w:link w:val="HTMLPreformattedChar"/>
    <w:uiPriority w:val="99"/>
    <w:semiHidden/>
    <w:unhideWhenUsed/>
    <w:rsid w:val="0046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678E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752">
      <w:bodyDiv w:val="1"/>
      <w:marLeft w:val="0"/>
      <w:marRight w:val="0"/>
      <w:marTop w:val="0"/>
      <w:marBottom w:val="0"/>
      <w:divBdr>
        <w:top w:val="none" w:sz="0" w:space="0" w:color="auto"/>
        <w:left w:val="none" w:sz="0" w:space="0" w:color="auto"/>
        <w:bottom w:val="none" w:sz="0" w:space="0" w:color="auto"/>
        <w:right w:val="none" w:sz="0" w:space="0" w:color="auto"/>
      </w:divBdr>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65498683">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10783405">
      <w:bodyDiv w:val="1"/>
      <w:marLeft w:val="0"/>
      <w:marRight w:val="0"/>
      <w:marTop w:val="0"/>
      <w:marBottom w:val="0"/>
      <w:divBdr>
        <w:top w:val="none" w:sz="0" w:space="0" w:color="auto"/>
        <w:left w:val="none" w:sz="0" w:space="0" w:color="auto"/>
        <w:bottom w:val="none" w:sz="0" w:space="0" w:color="auto"/>
        <w:right w:val="none" w:sz="0" w:space="0" w:color="auto"/>
      </w:divBdr>
      <w:divsChild>
        <w:div w:id="469443043">
          <w:marLeft w:val="0"/>
          <w:marRight w:val="0"/>
          <w:marTop w:val="0"/>
          <w:marBottom w:val="0"/>
          <w:divBdr>
            <w:top w:val="none" w:sz="0" w:space="0" w:color="auto"/>
            <w:left w:val="none" w:sz="0" w:space="0" w:color="auto"/>
            <w:bottom w:val="none" w:sz="0" w:space="0" w:color="auto"/>
            <w:right w:val="none" w:sz="0" w:space="0" w:color="auto"/>
          </w:divBdr>
          <w:divsChild>
            <w:div w:id="5693174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6098652">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6402590">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391739504">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2947288">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7279045">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56611257">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0864783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1361495">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72615719">
      <w:bodyDiv w:val="1"/>
      <w:marLeft w:val="0"/>
      <w:marRight w:val="0"/>
      <w:marTop w:val="0"/>
      <w:marBottom w:val="0"/>
      <w:divBdr>
        <w:top w:val="none" w:sz="0" w:space="0" w:color="auto"/>
        <w:left w:val="none" w:sz="0" w:space="0" w:color="auto"/>
        <w:bottom w:val="none" w:sz="0" w:space="0" w:color="auto"/>
        <w:right w:val="none" w:sz="0" w:space="0" w:color="auto"/>
      </w:divBdr>
    </w:div>
    <w:div w:id="875049599">
      <w:bodyDiv w:val="1"/>
      <w:marLeft w:val="0"/>
      <w:marRight w:val="0"/>
      <w:marTop w:val="0"/>
      <w:marBottom w:val="0"/>
      <w:divBdr>
        <w:top w:val="none" w:sz="0" w:space="0" w:color="auto"/>
        <w:left w:val="none" w:sz="0" w:space="0" w:color="auto"/>
        <w:bottom w:val="none" w:sz="0" w:space="0" w:color="auto"/>
        <w:right w:val="none" w:sz="0" w:space="0" w:color="auto"/>
      </w:divBdr>
    </w:div>
    <w:div w:id="8785170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3655246">
      <w:bodyDiv w:val="1"/>
      <w:marLeft w:val="0"/>
      <w:marRight w:val="0"/>
      <w:marTop w:val="0"/>
      <w:marBottom w:val="0"/>
      <w:divBdr>
        <w:top w:val="none" w:sz="0" w:space="0" w:color="auto"/>
        <w:left w:val="none" w:sz="0" w:space="0" w:color="auto"/>
        <w:bottom w:val="none" w:sz="0" w:space="0" w:color="auto"/>
        <w:right w:val="none" w:sz="0" w:space="0" w:color="auto"/>
      </w:divBdr>
    </w:div>
    <w:div w:id="975793687">
      <w:bodyDiv w:val="1"/>
      <w:marLeft w:val="0"/>
      <w:marRight w:val="0"/>
      <w:marTop w:val="0"/>
      <w:marBottom w:val="0"/>
      <w:divBdr>
        <w:top w:val="none" w:sz="0" w:space="0" w:color="auto"/>
        <w:left w:val="none" w:sz="0" w:space="0" w:color="auto"/>
        <w:bottom w:val="none" w:sz="0" w:space="0" w:color="auto"/>
        <w:right w:val="none" w:sz="0" w:space="0" w:color="auto"/>
      </w:divBdr>
    </w:div>
    <w:div w:id="97722611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4548266">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99918981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24671642">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1079531">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53908331">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0699635">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06086003">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148">
      <w:bodyDiv w:val="1"/>
      <w:marLeft w:val="0"/>
      <w:marRight w:val="0"/>
      <w:marTop w:val="0"/>
      <w:marBottom w:val="0"/>
      <w:divBdr>
        <w:top w:val="none" w:sz="0" w:space="0" w:color="auto"/>
        <w:left w:val="none" w:sz="0" w:space="0" w:color="auto"/>
        <w:bottom w:val="none" w:sz="0" w:space="0" w:color="auto"/>
        <w:right w:val="none" w:sz="0" w:space="0" w:color="auto"/>
      </w:divBdr>
    </w:div>
    <w:div w:id="1364093037">
      <w:bodyDiv w:val="1"/>
      <w:marLeft w:val="0"/>
      <w:marRight w:val="0"/>
      <w:marTop w:val="0"/>
      <w:marBottom w:val="0"/>
      <w:divBdr>
        <w:top w:val="none" w:sz="0" w:space="0" w:color="auto"/>
        <w:left w:val="none" w:sz="0" w:space="0" w:color="auto"/>
        <w:bottom w:val="none" w:sz="0" w:space="0" w:color="auto"/>
        <w:right w:val="none" w:sz="0" w:space="0" w:color="auto"/>
      </w:divBdr>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83795607">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
    <w:div w:id="1532255567">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6021898">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9998116">
      <w:bodyDiv w:val="1"/>
      <w:marLeft w:val="0"/>
      <w:marRight w:val="0"/>
      <w:marTop w:val="0"/>
      <w:marBottom w:val="0"/>
      <w:divBdr>
        <w:top w:val="none" w:sz="0" w:space="0" w:color="auto"/>
        <w:left w:val="none" w:sz="0" w:space="0" w:color="auto"/>
        <w:bottom w:val="none" w:sz="0" w:space="0" w:color="auto"/>
        <w:right w:val="none" w:sz="0" w:space="0" w:color="auto"/>
      </w:divBdr>
    </w:div>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 w:id="1579709828">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41033623">
      <w:bodyDiv w:val="1"/>
      <w:marLeft w:val="0"/>
      <w:marRight w:val="0"/>
      <w:marTop w:val="0"/>
      <w:marBottom w:val="0"/>
      <w:divBdr>
        <w:top w:val="none" w:sz="0" w:space="0" w:color="auto"/>
        <w:left w:val="none" w:sz="0" w:space="0" w:color="auto"/>
        <w:bottom w:val="none" w:sz="0" w:space="0" w:color="auto"/>
        <w:right w:val="none" w:sz="0" w:space="0" w:color="auto"/>
      </w:divBdr>
    </w:div>
    <w:div w:id="1667779189">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10500">
      <w:bodyDiv w:val="1"/>
      <w:marLeft w:val="0"/>
      <w:marRight w:val="0"/>
      <w:marTop w:val="0"/>
      <w:marBottom w:val="0"/>
      <w:divBdr>
        <w:top w:val="none" w:sz="0" w:space="0" w:color="auto"/>
        <w:left w:val="none" w:sz="0" w:space="0" w:color="auto"/>
        <w:bottom w:val="none" w:sz="0" w:space="0" w:color="auto"/>
        <w:right w:val="none" w:sz="0" w:space="0" w:color="auto"/>
      </w:divBdr>
    </w:div>
    <w:div w:id="1751543230">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05922667">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38691365">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46226734">
      <w:bodyDiv w:val="1"/>
      <w:marLeft w:val="0"/>
      <w:marRight w:val="0"/>
      <w:marTop w:val="0"/>
      <w:marBottom w:val="0"/>
      <w:divBdr>
        <w:top w:val="none" w:sz="0" w:space="0" w:color="auto"/>
        <w:left w:val="none" w:sz="0" w:space="0" w:color="auto"/>
        <w:bottom w:val="none" w:sz="0" w:space="0" w:color="auto"/>
        <w:right w:val="none" w:sz="0" w:space="0" w:color="auto"/>
      </w:divBdr>
    </w:div>
    <w:div w:id="198642274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199933531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393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nettips.info/post/36/%da%86%d8%b1%d8%a7-%d9%86%d8%a8%d8%a7%db%8c%d8%af-%d8%a7%d8%b2-%da%a9%d9%88%d8%a6%d8%b1%db%8c%e2%80%8c%d9%87%d8%a7%db%8c-select-%d8%a7%d8%b3%d8%aa%d9%81%d8%a7%d8%af%d9%87-%da%a9%d8%b1%d8%a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778F-A1EF-40D2-BB85-4159EB4B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4</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2034</cp:revision>
  <cp:lastPrinted>2014-10-11T17:31:00Z</cp:lastPrinted>
  <dcterms:created xsi:type="dcterms:W3CDTF">2013-05-03T18:37:00Z</dcterms:created>
  <dcterms:modified xsi:type="dcterms:W3CDTF">2019-11-08T21:20:00Z</dcterms:modified>
</cp:coreProperties>
</file>